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01A9" w14:textId="6A1E1331" w:rsidR="00281598" w:rsidRDefault="008F518E" w:rsidP="005501BF">
      <w:pPr>
        <w:pStyle w:val="Zkladntext"/>
        <w:spacing w:before="74" w:line="295" w:lineRule="auto"/>
        <w:ind w:left="3828" w:right="3902" w:hanging="26"/>
        <w:jc w:val="both"/>
      </w:pPr>
      <w:r>
        <w:rPr>
          <w:noProof/>
        </w:rPr>
        <w:drawing>
          <wp:anchor distT="152400" distB="152400" distL="152400" distR="152400" simplePos="0" relativeHeight="487641088" behindDoc="0" locked="1" layoutInCell="1" allowOverlap="0" wp14:anchorId="0ADF244F" wp14:editId="1418E0B8">
            <wp:simplePos x="0" y="0"/>
            <wp:positionH relativeFrom="margin">
              <wp:posOffset>73025</wp:posOffset>
            </wp:positionH>
            <wp:positionV relativeFrom="topMargin">
              <wp:posOffset>140335</wp:posOffset>
            </wp:positionV>
            <wp:extent cx="2206625" cy="65151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51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0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DA6BAAF" wp14:editId="2E80D8F0">
                <wp:simplePos x="0" y="0"/>
                <wp:positionH relativeFrom="page">
                  <wp:posOffset>5219979</wp:posOffset>
                </wp:positionH>
                <wp:positionV relativeFrom="paragraph">
                  <wp:posOffset>43903</wp:posOffset>
                </wp:positionV>
                <wp:extent cx="2160270" cy="5765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576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4A2694" w14:textId="77777777" w:rsidR="006B1C0F" w:rsidRDefault="006B1C0F">
                            <w:pPr>
                              <w:spacing w:before="47" w:line="126" w:lineRule="exact"/>
                              <w:ind w:left="5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PID:</w:t>
                            </w:r>
                          </w:p>
                          <w:p w14:paraId="40B6C007" w14:textId="77777777" w:rsidR="006B1C0F" w:rsidRDefault="006B1C0F">
                            <w:pPr>
                              <w:spacing w:line="563" w:lineRule="exact"/>
                              <w:ind w:left="514"/>
                              <w:rPr>
                                <w:b/>
                                <w:sz w:val="5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6B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11pt;margin-top:3.45pt;width:170.1pt;height:45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" filled="f" strokeweight=".5pt">
                <v:path arrowok="t"/>
                <v:textbox inset="0,0,0,0">
                  <w:txbxContent>
                    <w:p w14:paraId="1D4A2694" w14:textId="77777777" w:rsidR="006B1C0F" w:rsidRDefault="006B1C0F">
                      <w:pPr>
                        <w:spacing w:before="47" w:line="126" w:lineRule="exact"/>
                        <w:ind w:left="56"/>
                        <w:rPr>
                          <w:sz w:val="12"/>
                        </w:rPr>
                      </w:pPr>
                      <w:r>
                        <w:rPr>
                          <w:spacing w:val="-4"/>
                          <w:sz w:val="12"/>
                        </w:rPr>
                        <w:t>PID:</w:t>
                      </w:r>
                    </w:p>
                    <w:p w14:paraId="40B6C007" w14:textId="77777777" w:rsidR="006B1C0F" w:rsidRDefault="006B1C0F">
                      <w:pPr>
                        <w:spacing w:line="563" w:lineRule="exact"/>
                        <w:ind w:left="514"/>
                        <w:rPr>
                          <w:b/>
                          <w:sz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1C0F">
        <w:t>Žádost</w:t>
      </w:r>
      <w:r w:rsidR="006B1C0F">
        <w:rPr>
          <w:spacing w:val="-9"/>
        </w:rPr>
        <w:t xml:space="preserve"> </w:t>
      </w:r>
      <w:r w:rsidR="006B1C0F">
        <w:t>o</w:t>
      </w:r>
      <w:r w:rsidR="006B1C0F">
        <w:rPr>
          <w:spacing w:val="-9"/>
        </w:rPr>
        <w:t xml:space="preserve"> </w:t>
      </w:r>
      <w:r w:rsidR="006B1C0F">
        <w:t>poskytnutí</w:t>
      </w:r>
      <w:r w:rsidR="006B1C0F">
        <w:rPr>
          <w:spacing w:val="-9"/>
        </w:rPr>
        <w:t xml:space="preserve"> </w:t>
      </w:r>
      <w:r w:rsidR="006B1C0F">
        <w:t>neinvestiční</w:t>
      </w:r>
      <w:r w:rsidR="006B1C0F">
        <w:rPr>
          <w:spacing w:val="-9"/>
        </w:rPr>
        <w:t xml:space="preserve"> </w:t>
      </w:r>
      <w:r w:rsidR="009213A9">
        <w:t xml:space="preserve">dotace </w:t>
      </w:r>
      <w:r w:rsidR="006B1C0F">
        <w:t xml:space="preserve">v rámci programu Úřadu vlády ČR </w:t>
      </w:r>
      <w:r w:rsidR="005501BF" w:rsidRPr="003E1099">
        <w:t xml:space="preserve">Podpora </w:t>
      </w:r>
      <w:r w:rsidR="008E7EFB">
        <w:t xml:space="preserve">terénní práce </w:t>
      </w:r>
      <w:r w:rsidR="006B1C0F">
        <w:t>pro</w:t>
      </w:r>
      <w:r w:rsidR="006B1C0F">
        <w:rPr>
          <w:spacing w:val="-4"/>
        </w:rPr>
        <w:t xml:space="preserve"> </w:t>
      </w:r>
      <w:r w:rsidR="006B1C0F">
        <w:t>rok</w:t>
      </w:r>
      <w:r w:rsidR="006B1C0F">
        <w:rPr>
          <w:spacing w:val="-3"/>
        </w:rPr>
        <w:t xml:space="preserve"> </w:t>
      </w:r>
      <w:r w:rsidR="006B1C0F">
        <w:rPr>
          <w:spacing w:val="-4"/>
        </w:rPr>
        <w:t>202</w:t>
      </w:r>
      <w:r w:rsidR="005501BF">
        <w:rPr>
          <w:spacing w:val="-4"/>
        </w:rPr>
        <w:t>6</w:t>
      </w:r>
    </w:p>
    <w:p w14:paraId="745172B4" w14:textId="77777777" w:rsidR="00281598" w:rsidRDefault="006B1C0F">
      <w:pPr>
        <w:pStyle w:val="Zkladntext"/>
        <w:spacing w:before="6"/>
        <w:rPr>
          <w:sz w:val="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793B321C" wp14:editId="200F4DD3">
                <wp:simplePos x="0" y="0"/>
                <wp:positionH relativeFrom="page">
                  <wp:posOffset>539991</wp:posOffset>
                </wp:positionH>
                <wp:positionV relativeFrom="paragraph">
                  <wp:posOffset>63483</wp:posOffset>
                </wp:positionV>
                <wp:extent cx="6840220" cy="635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6350"/>
                          <a:chOff x="0" y="0"/>
                          <a:chExt cx="6840220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175"/>
                            <a:ext cx="4680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0585">
                                <a:moveTo>
                                  <a:pt x="0" y="0"/>
                                </a:moveTo>
                                <a:lnTo>
                                  <a:pt x="467998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679987" y="3175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5999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8FF31" id="Group 5" o:spid="_x0000_s1026" style="position:absolute;margin-left:42.5pt;margin-top:5pt;width:538.6pt;height:.5pt;z-index:-15729664;mso-wrap-distance-left:0;mso-wrap-distance-right:0;mso-position-horizontal-relative:page" coordsize="684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">
                <v:shape id="Graphic 6" o:spid="_x0000_s1027" style="position:absolute;top:31;width:46805;height:13;visibility:visible;mso-wrap-style:square;v-text-anchor:top" coordsize="468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" path="m,l4679987,e" filled="f" strokeweight=".5pt">
                  <v:path arrowok="t"/>
                </v:shape>
                <v:shape id="Graphic 7" o:spid="_x0000_s1028" style="position:absolute;left:46799;top:31;width:21603;height:13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" path="m,l215999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AA5A14" w14:textId="77777777" w:rsidR="00281598" w:rsidRDefault="00281598">
      <w:pPr>
        <w:pStyle w:val="Zkladntext"/>
        <w:spacing w:before="0"/>
        <w:rPr>
          <w:sz w:val="32"/>
        </w:rPr>
      </w:pPr>
    </w:p>
    <w:p w14:paraId="694E9764" w14:textId="77777777" w:rsidR="00281598" w:rsidRDefault="00281598">
      <w:pPr>
        <w:pStyle w:val="Zkladntext"/>
        <w:spacing w:before="0"/>
        <w:rPr>
          <w:sz w:val="32"/>
        </w:rPr>
      </w:pPr>
    </w:p>
    <w:p w14:paraId="0712C75A" w14:textId="77777777" w:rsidR="00281598" w:rsidRDefault="00281598">
      <w:pPr>
        <w:pStyle w:val="Zkladntext"/>
        <w:spacing w:before="317"/>
        <w:rPr>
          <w:sz w:val="32"/>
        </w:rPr>
      </w:pPr>
    </w:p>
    <w:p w14:paraId="37CDD646" w14:textId="77777777" w:rsidR="00281598" w:rsidRDefault="00281598">
      <w:pPr>
        <w:pStyle w:val="Zkladntext"/>
        <w:spacing w:before="0"/>
        <w:rPr>
          <w:b/>
          <w:sz w:val="32"/>
        </w:rPr>
      </w:pPr>
    </w:p>
    <w:p w14:paraId="6EA20588" w14:textId="77777777" w:rsidR="00281598" w:rsidRDefault="00281598">
      <w:pPr>
        <w:pStyle w:val="Zkladntext"/>
        <w:spacing w:before="0"/>
        <w:rPr>
          <w:b/>
          <w:sz w:val="32"/>
        </w:rPr>
      </w:pPr>
    </w:p>
    <w:p w14:paraId="58BB24E5" w14:textId="77777777" w:rsidR="00281598" w:rsidRDefault="00281598">
      <w:pPr>
        <w:pStyle w:val="Zkladntext"/>
        <w:spacing w:before="317"/>
        <w:rPr>
          <w:b/>
          <w:sz w:val="32"/>
        </w:rPr>
      </w:pPr>
    </w:p>
    <w:p w14:paraId="1E835403" w14:textId="3F64E07C" w:rsidR="00281598" w:rsidRDefault="006B1C0F" w:rsidP="005501BF">
      <w:pPr>
        <w:tabs>
          <w:tab w:val="left" w:pos="2944"/>
        </w:tabs>
        <w:ind w:left="2977" w:right="1351" w:hanging="2835"/>
        <w:jc w:val="both"/>
        <w:rPr>
          <w:b/>
          <w:sz w:val="20"/>
        </w:rPr>
      </w:pPr>
      <w:r>
        <w:rPr>
          <w:spacing w:val="-2"/>
          <w:sz w:val="20"/>
        </w:rPr>
        <w:t>Program:</w:t>
      </w:r>
      <w:r>
        <w:rPr>
          <w:sz w:val="20"/>
        </w:rPr>
        <w:tab/>
      </w:r>
      <w:r w:rsidR="008E7EFB">
        <w:rPr>
          <w:b/>
          <w:sz w:val="20"/>
        </w:rPr>
        <w:t>TP – Podpora terénní práce</w:t>
      </w:r>
    </w:p>
    <w:p w14:paraId="2F3AC35E" w14:textId="77777777" w:rsidR="00281598" w:rsidRDefault="00281598">
      <w:pPr>
        <w:pStyle w:val="Zkladntext"/>
        <w:spacing w:before="183"/>
        <w:rPr>
          <w:b/>
          <w:sz w:val="20"/>
        </w:rPr>
      </w:pPr>
    </w:p>
    <w:p w14:paraId="7C65C38A" w14:textId="77777777" w:rsidR="00281598" w:rsidRDefault="00281598">
      <w:pPr>
        <w:rPr>
          <w:sz w:val="20"/>
        </w:rPr>
        <w:sectPr w:rsidR="00281598">
          <w:footerReference w:type="default" r:id="rId9"/>
          <w:type w:val="continuous"/>
          <w:pgSz w:w="11910" w:h="16840"/>
          <w:pgMar w:top="480" w:right="180" w:bottom="840" w:left="740" w:header="0" w:footer="655" w:gutter="0"/>
          <w:pgNumType w:start="1"/>
          <w:cols w:space="708"/>
        </w:sectPr>
      </w:pPr>
    </w:p>
    <w:p w14:paraId="670B6F87" w14:textId="77777777" w:rsidR="00281598" w:rsidRDefault="006B1C0F">
      <w:pPr>
        <w:spacing w:before="94" w:line="249" w:lineRule="auto"/>
        <w:ind w:left="110" w:right="38"/>
        <w:rPr>
          <w:sz w:val="20"/>
        </w:rPr>
      </w:pPr>
      <w:r>
        <w:rPr>
          <w:sz w:val="20"/>
        </w:rPr>
        <w:t>Lhůta,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níž</w:t>
      </w:r>
      <w:r>
        <w:rPr>
          <w:spacing w:val="-8"/>
          <w:sz w:val="20"/>
        </w:rPr>
        <w:t xml:space="preserve"> </w:t>
      </w:r>
      <w:r>
        <w:rPr>
          <w:sz w:val="20"/>
        </w:rPr>
        <w:t>má</w:t>
      </w:r>
      <w:r>
        <w:rPr>
          <w:spacing w:val="-8"/>
          <w:sz w:val="20"/>
        </w:rPr>
        <w:t xml:space="preserve"> </w:t>
      </w:r>
      <w:r>
        <w:rPr>
          <w:sz w:val="20"/>
        </w:rPr>
        <w:t>být</w:t>
      </w:r>
      <w:r>
        <w:rPr>
          <w:spacing w:val="-8"/>
          <w:sz w:val="20"/>
        </w:rPr>
        <w:t xml:space="preserve"> </w:t>
      </w:r>
      <w:r>
        <w:rPr>
          <w:sz w:val="20"/>
        </w:rPr>
        <w:t>dosaženo účelu dotace:</w:t>
      </w:r>
    </w:p>
    <w:p w14:paraId="3CC28B8C" w14:textId="2E1BC651" w:rsidR="00281598" w:rsidRDefault="006B1C0F">
      <w:pPr>
        <w:spacing w:before="94"/>
        <w:ind w:left="110"/>
        <w:rPr>
          <w:b/>
          <w:sz w:val="20"/>
        </w:rPr>
      </w:pPr>
      <w:r>
        <w:br w:type="column"/>
      </w:r>
      <w:r>
        <w:rPr>
          <w:b/>
          <w:sz w:val="20"/>
        </w:rPr>
        <w:t>01.0</w:t>
      </w:r>
      <w:r w:rsidR="008F518E">
        <w:rPr>
          <w:b/>
          <w:sz w:val="20"/>
        </w:rPr>
        <w:t>1</w:t>
      </w:r>
      <w:r>
        <w:rPr>
          <w:b/>
          <w:sz w:val="20"/>
        </w:rPr>
        <w:t>.202</w:t>
      </w:r>
      <w:r w:rsidR="008F518E">
        <w:rPr>
          <w:b/>
          <w:sz w:val="20"/>
        </w:rPr>
        <w:t>6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31.12.202</w:t>
      </w:r>
      <w:r w:rsidR="008F518E">
        <w:rPr>
          <w:b/>
          <w:spacing w:val="-2"/>
          <w:sz w:val="20"/>
        </w:rPr>
        <w:t>6</w:t>
      </w:r>
    </w:p>
    <w:p w14:paraId="0E705D38" w14:textId="77777777" w:rsidR="00281598" w:rsidRDefault="00281598">
      <w:pPr>
        <w:rPr>
          <w:sz w:val="20"/>
        </w:rPr>
        <w:sectPr w:rsidR="00281598">
          <w:type w:val="continuous"/>
          <w:pgSz w:w="11910" w:h="16840"/>
          <w:pgMar w:top="480" w:right="180" w:bottom="840" w:left="740" w:header="0" w:footer="655" w:gutter="0"/>
          <w:cols w:num="2" w:space="708" w:equalWidth="0">
            <w:col w:w="2761" w:space="74"/>
            <w:col w:w="8155"/>
          </w:cols>
        </w:sectPr>
      </w:pPr>
    </w:p>
    <w:p w14:paraId="07B4DB47" w14:textId="77777777" w:rsidR="00281598" w:rsidRDefault="00281598">
      <w:pPr>
        <w:pStyle w:val="Zkladntext"/>
        <w:spacing w:before="29"/>
        <w:rPr>
          <w:b/>
          <w:sz w:val="20"/>
        </w:rPr>
      </w:pPr>
    </w:p>
    <w:p w14:paraId="404CF388" w14:textId="5CE2ECBA" w:rsidR="00281598" w:rsidRPr="005501BF" w:rsidRDefault="006B1C0F" w:rsidP="005501BF">
      <w:pPr>
        <w:tabs>
          <w:tab w:val="left" w:pos="2944"/>
        </w:tabs>
        <w:spacing w:line="249" w:lineRule="auto"/>
        <w:ind w:left="2945" w:right="1211" w:hanging="2835"/>
        <w:jc w:val="both"/>
        <w:rPr>
          <w:b/>
          <w:bCs/>
          <w:sz w:val="20"/>
          <w:szCs w:val="20"/>
        </w:rPr>
      </w:pPr>
      <w:r>
        <w:rPr>
          <w:sz w:val="20"/>
        </w:rPr>
        <w:t>Účel dotace:</w:t>
      </w:r>
      <w:r>
        <w:rPr>
          <w:sz w:val="20"/>
        </w:rPr>
        <w:tab/>
      </w:r>
      <w:r w:rsidRPr="003E1099">
        <w:rPr>
          <w:b/>
          <w:sz w:val="20"/>
        </w:rPr>
        <w:t>Dotace</w:t>
      </w:r>
      <w:r w:rsidRPr="003E1099">
        <w:rPr>
          <w:b/>
          <w:spacing w:val="-5"/>
          <w:sz w:val="20"/>
        </w:rPr>
        <w:t xml:space="preserve"> </w:t>
      </w:r>
      <w:r w:rsidRPr="003E1099">
        <w:rPr>
          <w:b/>
          <w:sz w:val="20"/>
        </w:rPr>
        <w:t>v</w:t>
      </w:r>
      <w:r w:rsidRPr="003E1099">
        <w:rPr>
          <w:b/>
          <w:spacing w:val="-5"/>
          <w:sz w:val="20"/>
        </w:rPr>
        <w:t xml:space="preserve"> </w:t>
      </w:r>
      <w:r w:rsidRPr="003E1099">
        <w:rPr>
          <w:b/>
          <w:sz w:val="20"/>
        </w:rPr>
        <w:t>programu</w:t>
      </w:r>
      <w:r w:rsidRPr="003E1099">
        <w:rPr>
          <w:b/>
          <w:spacing w:val="-5"/>
          <w:sz w:val="20"/>
        </w:rPr>
        <w:t xml:space="preserve"> </w:t>
      </w:r>
      <w:r w:rsidR="005501BF" w:rsidRPr="003E1099">
        <w:rPr>
          <w:b/>
          <w:bCs/>
          <w:sz w:val="20"/>
          <w:szCs w:val="20"/>
        </w:rPr>
        <w:t xml:space="preserve">Podpora </w:t>
      </w:r>
      <w:r w:rsidR="008E7EFB">
        <w:rPr>
          <w:b/>
          <w:bCs/>
          <w:sz w:val="20"/>
          <w:szCs w:val="20"/>
        </w:rPr>
        <w:t>terénní práce se poskytuje za účelem zabezpečení pozice a činností terénního pracovníka</w:t>
      </w:r>
    </w:p>
    <w:p w14:paraId="63277FD9" w14:textId="7E62101E" w:rsidR="00281598" w:rsidRDefault="006B1C0F">
      <w:pPr>
        <w:tabs>
          <w:tab w:val="left" w:pos="2944"/>
        </w:tabs>
        <w:spacing w:before="173"/>
        <w:ind w:left="110"/>
        <w:rPr>
          <w:b/>
          <w:sz w:val="20"/>
        </w:rPr>
      </w:pPr>
      <w:r>
        <w:rPr>
          <w:sz w:val="20"/>
        </w:rPr>
        <w:t>Název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žadatele:</w:t>
      </w:r>
      <w:r w:rsidR="003E1099">
        <w:rPr>
          <w:spacing w:val="-2"/>
          <w:sz w:val="20"/>
        </w:rPr>
        <w:tab/>
      </w:r>
      <w:r w:rsidR="00CF5A1F">
        <w:rPr>
          <w:b/>
          <w:bCs/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F5A1F">
        <w:rPr>
          <w:b/>
          <w:bCs/>
          <w:spacing w:val="-2"/>
          <w:sz w:val="20"/>
        </w:rPr>
        <w:instrText xml:space="preserve"> FORMTEXT </w:instrText>
      </w:r>
      <w:r w:rsidR="00CF5A1F">
        <w:rPr>
          <w:b/>
          <w:bCs/>
          <w:spacing w:val="-2"/>
          <w:sz w:val="20"/>
        </w:rPr>
      </w:r>
      <w:r w:rsidR="00CF5A1F">
        <w:rPr>
          <w:b/>
          <w:bCs/>
          <w:spacing w:val="-2"/>
          <w:sz w:val="20"/>
        </w:rPr>
        <w:fldChar w:fldCharType="separate"/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spacing w:val="-2"/>
          <w:sz w:val="20"/>
        </w:rPr>
        <w:fldChar w:fldCharType="end"/>
      </w:r>
      <w:r>
        <w:rPr>
          <w:sz w:val="20"/>
        </w:rPr>
        <w:tab/>
      </w:r>
    </w:p>
    <w:p w14:paraId="7D6080B2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7A3616D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0816F86C" w14:textId="6C6B5687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pacing w:val="-2"/>
          <w:sz w:val="20"/>
        </w:rPr>
        <w:t>Sídlo:</w:t>
      </w:r>
      <w:r w:rsidR="003E1099" w:rsidRPr="003E1099">
        <w:rPr>
          <w:b/>
          <w:bCs/>
          <w:spacing w:val="-2"/>
          <w:sz w:val="20"/>
        </w:rPr>
        <w:t xml:space="preserve"> </w:t>
      </w:r>
      <w:r w:rsidR="003E1099">
        <w:rPr>
          <w:b/>
          <w:bCs/>
          <w:spacing w:val="-2"/>
          <w:sz w:val="20"/>
        </w:rPr>
        <w:tab/>
      </w:r>
      <w:r w:rsidR="00CF5A1F">
        <w:rPr>
          <w:b/>
          <w:bCs/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F5A1F">
        <w:rPr>
          <w:b/>
          <w:bCs/>
          <w:spacing w:val="-2"/>
          <w:sz w:val="20"/>
        </w:rPr>
        <w:instrText xml:space="preserve"> FORMTEXT </w:instrText>
      </w:r>
      <w:r w:rsidR="00CF5A1F">
        <w:rPr>
          <w:b/>
          <w:bCs/>
          <w:spacing w:val="-2"/>
          <w:sz w:val="20"/>
        </w:rPr>
      </w:r>
      <w:r w:rsidR="00CF5A1F">
        <w:rPr>
          <w:b/>
          <w:bCs/>
          <w:spacing w:val="-2"/>
          <w:sz w:val="20"/>
        </w:rPr>
        <w:fldChar w:fldCharType="separate"/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noProof/>
          <w:spacing w:val="-2"/>
          <w:sz w:val="20"/>
        </w:rPr>
        <w:t> </w:t>
      </w:r>
      <w:r w:rsidR="00CF5A1F">
        <w:rPr>
          <w:b/>
          <w:bCs/>
          <w:spacing w:val="-2"/>
          <w:sz w:val="20"/>
        </w:rPr>
        <w:fldChar w:fldCharType="end"/>
      </w:r>
      <w:r>
        <w:rPr>
          <w:sz w:val="20"/>
        </w:rPr>
        <w:tab/>
      </w:r>
    </w:p>
    <w:p w14:paraId="7444F144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13E8BA1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6237A58C" w14:textId="0D1D8D92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pacing w:val="-2"/>
          <w:sz w:val="20"/>
        </w:rPr>
        <w:t>Kraj:</w:t>
      </w:r>
      <w:r w:rsidR="003E1099">
        <w:rPr>
          <w:spacing w:val="-2"/>
          <w:sz w:val="20"/>
        </w:rPr>
        <w:tab/>
        <w:t xml:space="preserve"> </w:t>
      </w:r>
      <w:r w:rsidR="00E256C7">
        <w:rPr>
          <w:spacing w:val="-2"/>
          <w:sz w:val="20"/>
        </w:rPr>
        <w:fldChar w:fldCharType="begin">
          <w:ffData>
            <w:name w:val="Rozevírací1"/>
            <w:enabled/>
            <w:calcOnExit w:val="0"/>
            <w:ddList>
              <w:result w:val="14"/>
              <w:listEntry w:val="Středočeský"/>
              <w:listEntry w:val="Karlovarský"/>
              <w:listEntry w:val="Ústecký"/>
              <w:listEntry w:val="Liberecký"/>
              <w:listEntry w:val="Královehradecký"/>
              <w:listEntry w:val="Pardubický"/>
              <w:listEntry w:val="Vysočina"/>
              <w:listEntry w:val="Jihomoravský"/>
              <w:listEntry w:val="Olomoucký"/>
              <w:listEntry w:val="Zlínský"/>
              <w:listEntry w:val="Moravskoslezský"/>
              <w:listEntry w:val="Plzeňský"/>
              <w:listEntry w:val="hl.m.Praha"/>
              <w:listEntry w:val="Jihočeský"/>
              <w:listEntry w:val="Vyberte položku"/>
            </w:ddList>
          </w:ffData>
        </w:fldChar>
      </w:r>
      <w:bookmarkStart w:id="0" w:name="Rozevírací1"/>
      <w:r w:rsidR="00E256C7">
        <w:rPr>
          <w:spacing w:val="-2"/>
          <w:sz w:val="20"/>
        </w:rPr>
        <w:instrText xml:space="preserve"> FORMDROPDOWN </w:instrText>
      </w:r>
      <w:r w:rsidR="00E256C7">
        <w:rPr>
          <w:spacing w:val="-2"/>
          <w:sz w:val="20"/>
        </w:rPr>
      </w:r>
      <w:r w:rsidR="00E256C7">
        <w:rPr>
          <w:spacing w:val="-2"/>
          <w:sz w:val="20"/>
        </w:rPr>
        <w:fldChar w:fldCharType="separate"/>
      </w:r>
      <w:r w:rsidR="00E256C7">
        <w:rPr>
          <w:spacing w:val="-2"/>
          <w:sz w:val="20"/>
        </w:rPr>
        <w:fldChar w:fldCharType="end"/>
      </w:r>
      <w:bookmarkEnd w:id="0"/>
      <w:r>
        <w:rPr>
          <w:sz w:val="20"/>
        </w:rPr>
        <w:tab/>
      </w:r>
    </w:p>
    <w:p w14:paraId="0BD6D79C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4C1A36CA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24B4C94A" w14:textId="48B6A1D3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z w:val="20"/>
        </w:rPr>
        <w:t>Celkový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ozpočet:</w:t>
      </w:r>
      <w:r w:rsidR="003E1099">
        <w:rPr>
          <w:spacing w:val="-2"/>
          <w:sz w:val="20"/>
        </w:rPr>
        <w:tab/>
      </w:r>
      <w:r w:rsidR="00CF5A1F">
        <w:rPr>
          <w:spacing w:val="-2"/>
          <w:sz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0"/>
              <w:format w:val="# ##0,00 Kč;(# ##0,00 Kč)"/>
            </w:textInput>
          </w:ffData>
        </w:fldChar>
      </w:r>
      <w:bookmarkStart w:id="1" w:name="Text2"/>
      <w:r w:rsidR="00CF5A1F">
        <w:rPr>
          <w:spacing w:val="-2"/>
          <w:sz w:val="20"/>
        </w:rPr>
        <w:instrText xml:space="preserve"> FORMTEXT </w:instrText>
      </w:r>
      <w:r w:rsidR="00CF5A1F">
        <w:rPr>
          <w:spacing w:val="-2"/>
          <w:sz w:val="20"/>
        </w:rPr>
      </w:r>
      <w:r w:rsidR="00CF5A1F">
        <w:rPr>
          <w:spacing w:val="-2"/>
          <w:sz w:val="20"/>
        </w:rPr>
        <w:fldChar w:fldCharType="separate"/>
      </w:r>
      <w:r w:rsidR="00CF5A1F">
        <w:rPr>
          <w:noProof/>
          <w:spacing w:val="-2"/>
          <w:sz w:val="20"/>
        </w:rPr>
        <w:t> </w:t>
      </w:r>
      <w:r w:rsidR="00CF5A1F">
        <w:rPr>
          <w:noProof/>
          <w:spacing w:val="-2"/>
          <w:sz w:val="20"/>
        </w:rPr>
        <w:t> </w:t>
      </w:r>
      <w:r w:rsidR="00CF5A1F">
        <w:rPr>
          <w:noProof/>
          <w:spacing w:val="-2"/>
          <w:sz w:val="20"/>
        </w:rPr>
        <w:t> </w:t>
      </w:r>
      <w:r w:rsidR="00CF5A1F">
        <w:rPr>
          <w:noProof/>
          <w:spacing w:val="-2"/>
          <w:sz w:val="20"/>
        </w:rPr>
        <w:t> </w:t>
      </w:r>
      <w:r w:rsidR="00CF5A1F">
        <w:rPr>
          <w:noProof/>
          <w:spacing w:val="-2"/>
          <w:sz w:val="20"/>
        </w:rPr>
        <w:t> </w:t>
      </w:r>
      <w:r w:rsidR="00CF5A1F">
        <w:rPr>
          <w:spacing w:val="-2"/>
          <w:sz w:val="20"/>
        </w:rPr>
        <w:fldChar w:fldCharType="end"/>
      </w:r>
      <w:bookmarkEnd w:id="1"/>
      <w:r>
        <w:rPr>
          <w:sz w:val="20"/>
        </w:rPr>
        <w:tab/>
      </w:r>
    </w:p>
    <w:p w14:paraId="469AD08F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3C3FCC0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7682E65B" w14:textId="5E3EFD65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z w:val="20"/>
        </w:rPr>
        <w:t>Požadovaná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tace</w:t>
      </w:r>
      <w:r w:rsidR="003E1099">
        <w:rPr>
          <w:spacing w:val="-2"/>
          <w:sz w:val="20"/>
        </w:rPr>
        <w:t>:</w:t>
      </w:r>
      <w:r w:rsidR="003E1099">
        <w:rPr>
          <w:spacing w:val="-2"/>
          <w:sz w:val="20"/>
        </w:rPr>
        <w:tab/>
      </w:r>
      <w:r w:rsidR="00F64F2A">
        <w:rPr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 ##0,00 Kč;(# ##0,00 Kč)"/>
            </w:textInput>
          </w:ffData>
        </w:fldChar>
      </w:r>
      <w:r w:rsidR="00F64F2A">
        <w:rPr>
          <w:spacing w:val="-2"/>
          <w:sz w:val="20"/>
        </w:rPr>
        <w:instrText xml:space="preserve"> FORMTEXT </w:instrText>
      </w:r>
      <w:r w:rsidR="00F64F2A">
        <w:rPr>
          <w:spacing w:val="-2"/>
          <w:sz w:val="20"/>
        </w:rPr>
      </w:r>
      <w:r w:rsidR="00F64F2A">
        <w:rPr>
          <w:spacing w:val="-2"/>
          <w:sz w:val="20"/>
        </w:rPr>
        <w:fldChar w:fldCharType="separate"/>
      </w:r>
      <w:r w:rsidR="00F64F2A">
        <w:rPr>
          <w:noProof/>
          <w:spacing w:val="-2"/>
          <w:sz w:val="20"/>
        </w:rPr>
        <w:t> </w:t>
      </w:r>
      <w:r w:rsidR="00F64F2A">
        <w:rPr>
          <w:noProof/>
          <w:spacing w:val="-2"/>
          <w:sz w:val="20"/>
        </w:rPr>
        <w:t> </w:t>
      </w:r>
      <w:r w:rsidR="00F64F2A">
        <w:rPr>
          <w:noProof/>
          <w:spacing w:val="-2"/>
          <w:sz w:val="20"/>
        </w:rPr>
        <w:t> </w:t>
      </w:r>
      <w:r w:rsidR="00F64F2A">
        <w:rPr>
          <w:noProof/>
          <w:spacing w:val="-2"/>
          <w:sz w:val="20"/>
        </w:rPr>
        <w:t> </w:t>
      </w:r>
      <w:r w:rsidR="00F64F2A">
        <w:rPr>
          <w:noProof/>
          <w:spacing w:val="-2"/>
          <w:sz w:val="20"/>
        </w:rPr>
        <w:t> </w:t>
      </w:r>
      <w:r w:rsidR="00F64F2A">
        <w:rPr>
          <w:spacing w:val="-2"/>
          <w:sz w:val="20"/>
        </w:rPr>
        <w:fldChar w:fldCharType="end"/>
      </w:r>
    </w:p>
    <w:p w14:paraId="16CC2BA5" w14:textId="77777777" w:rsidR="00281598" w:rsidRDefault="00281598">
      <w:pPr>
        <w:rPr>
          <w:sz w:val="20"/>
        </w:rPr>
        <w:sectPr w:rsidR="00281598" w:rsidSect="008F518E">
          <w:type w:val="continuous"/>
          <w:pgSz w:w="11910" w:h="16840"/>
          <w:pgMar w:top="480" w:right="180" w:bottom="1276" w:left="740" w:header="0" w:footer="655" w:gutter="0"/>
          <w:cols w:space="708"/>
        </w:sectPr>
      </w:pPr>
    </w:p>
    <w:p w14:paraId="31B312B6" w14:textId="77777777" w:rsidR="00281598" w:rsidRDefault="00281598">
      <w:pPr>
        <w:pStyle w:val="Zkladntext"/>
        <w:spacing w:before="190"/>
        <w:rPr>
          <w:b/>
          <w:sz w:val="24"/>
        </w:rPr>
      </w:pPr>
    </w:p>
    <w:p w14:paraId="3DE1ABAE" w14:textId="77777777" w:rsidR="00281598" w:rsidRPr="008E7EFB" w:rsidRDefault="006B1C0F" w:rsidP="0066489F">
      <w:pPr>
        <w:pStyle w:val="Nadpis1"/>
        <w:numPr>
          <w:ilvl w:val="0"/>
          <w:numId w:val="7"/>
        </w:numPr>
        <w:tabs>
          <w:tab w:val="left" w:pos="544"/>
        </w:tabs>
        <w:ind w:left="511" w:hanging="227"/>
      </w:pPr>
      <w:r>
        <w:t>IDENTIFIKAČNÍ</w:t>
      </w:r>
      <w:r>
        <w:rPr>
          <w:spacing w:val="-9"/>
        </w:rPr>
        <w:t xml:space="preserve"> </w:t>
      </w:r>
      <w:r>
        <w:t>ÚDAJE</w:t>
      </w:r>
      <w:r>
        <w:rPr>
          <w:spacing w:val="-9"/>
        </w:rPr>
        <w:t xml:space="preserve"> </w:t>
      </w:r>
      <w:r>
        <w:rPr>
          <w:spacing w:val="-2"/>
        </w:rPr>
        <w:t>PROJEKTU</w:t>
      </w:r>
    </w:p>
    <w:p w14:paraId="62AB4659" w14:textId="77777777" w:rsidR="008E7EFB" w:rsidRDefault="008E7EFB" w:rsidP="008E7EFB">
      <w:pPr>
        <w:pStyle w:val="Nadpis1"/>
        <w:tabs>
          <w:tab w:val="left" w:pos="544"/>
        </w:tabs>
        <w:ind w:left="280" w:firstLine="0"/>
        <w:rPr>
          <w:spacing w:val="-2"/>
        </w:rPr>
      </w:pPr>
    </w:p>
    <w:p w14:paraId="15840AB4" w14:textId="0915A5F7" w:rsidR="00281598" w:rsidRDefault="0020629B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6B1C0F">
        <w:rPr>
          <w:b/>
          <w:sz w:val="20"/>
        </w:rPr>
        <w:t>Program,</w:t>
      </w:r>
      <w:r w:rsidR="006B1C0F">
        <w:rPr>
          <w:b/>
          <w:spacing w:val="-7"/>
          <w:sz w:val="20"/>
        </w:rPr>
        <w:t xml:space="preserve"> </w:t>
      </w:r>
      <w:r w:rsidR="006B1C0F">
        <w:rPr>
          <w:b/>
          <w:sz w:val="20"/>
        </w:rPr>
        <w:t>do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kterého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je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daný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projekt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podáván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v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rámci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dot</w:t>
      </w:r>
      <w:r w:rsidR="008E7EFB">
        <w:rPr>
          <w:b/>
          <w:sz w:val="20"/>
        </w:rPr>
        <w:t xml:space="preserve">ačního </w:t>
      </w:r>
      <w:r w:rsidR="006B1C0F">
        <w:rPr>
          <w:b/>
          <w:spacing w:val="-2"/>
          <w:sz w:val="20"/>
        </w:rPr>
        <w:t>řízení</w:t>
      </w:r>
    </w:p>
    <w:p w14:paraId="059B62BA" w14:textId="77777777" w:rsidR="00281598" w:rsidRDefault="006B1C0F">
      <w:pPr>
        <w:pStyle w:val="Zkladntext"/>
        <w:spacing w:before="7"/>
        <w:rPr>
          <w:b/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DA3B236" wp14:editId="06295AF1">
                <wp:simplePos x="0" y="0"/>
                <wp:positionH relativeFrom="page">
                  <wp:posOffset>647979</wp:posOffset>
                </wp:positionH>
                <wp:positionV relativeFrom="paragraph">
                  <wp:posOffset>88759</wp:posOffset>
                </wp:positionV>
                <wp:extent cx="6624320" cy="30988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83920F" w14:textId="1000B2B4" w:rsidR="006B1C0F" w:rsidRDefault="006B1C0F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,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teréh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je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ý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rojek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dáván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v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rámci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</w:t>
                            </w:r>
                            <w:r w:rsidR="008E7EFB">
                              <w:rPr>
                                <w:sz w:val="12"/>
                              </w:rPr>
                              <w:t>tačního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řízení</w:t>
                            </w:r>
                          </w:p>
                          <w:p w14:paraId="0D87453C" w14:textId="190DF4F0" w:rsidR="006B1C0F" w:rsidRDefault="008E7EFB">
                            <w:pPr>
                              <w:pStyle w:val="Zkladntext"/>
                              <w:spacing w:before="59"/>
                              <w:ind w:left="56"/>
                            </w:pPr>
                            <w:r>
                              <w:t>T</w:t>
                            </w:r>
                            <w:r w:rsidR="005501BF" w:rsidRPr="003E1099">
                              <w:t>P</w:t>
                            </w:r>
                            <w:r w:rsidR="005501BF" w:rsidRPr="003E1099">
                              <w:rPr>
                                <w:spacing w:val="-8"/>
                              </w:rPr>
                              <w:t xml:space="preserve"> </w:t>
                            </w:r>
                            <w:r w:rsidR="005501BF" w:rsidRPr="003E1099">
                              <w:t>– Podpora</w:t>
                            </w:r>
                            <w:r w:rsidR="005501BF" w:rsidRPr="003E10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terénní prá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B236" id="Textbox 45" o:spid="_x0000_s1027" type="#_x0000_t202" style="position:absolute;margin-left:51pt;margin-top:7pt;width:521.6pt;height:24.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" filled="f" strokeweight=".5pt">
                <v:path arrowok="t"/>
                <v:textbox inset="0,0,0,0">
                  <w:txbxContent>
                    <w:p w14:paraId="7783920F" w14:textId="1000B2B4" w:rsidR="006B1C0F" w:rsidRDefault="006B1C0F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rogram,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terého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je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aný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rojekt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dáván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v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rámci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</w:t>
                      </w:r>
                      <w:r w:rsidR="008E7EFB">
                        <w:rPr>
                          <w:sz w:val="12"/>
                        </w:rPr>
                        <w:t>tačního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řízení</w:t>
                      </w:r>
                    </w:p>
                    <w:p w14:paraId="0D87453C" w14:textId="190DF4F0" w:rsidR="006B1C0F" w:rsidRDefault="008E7EFB">
                      <w:pPr>
                        <w:pStyle w:val="Zkladntext"/>
                        <w:spacing w:before="59"/>
                        <w:ind w:left="56"/>
                      </w:pPr>
                      <w:r>
                        <w:t>T</w:t>
                      </w:r>
                      <w:r w:rsidR="005501BF" w:rsidRPr="003E1099">
                        <w:t>P</w:t>
                      </w:r>
                      <w:r w:rsidR="005501BF" w:rsidRPr="003E1099">
                        <w:rPr>
                          <w:spacing w:val="-8"/>
                        </w:rPr>
                        <w:t xml:space="preserve"> </w:t>
                      </w:r>
                      <w:r w:rsidR="005501BF" w:rsidRPr="003E1099">
                        <w:t>– Podpora</w:t>
                      </w:r>
                      <w:r w:rsidR="005501BF" w:rsidRPr="003E10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>terénní prá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272A0D" w14:textId="51A29F8D" w:rsidR="00281598" w:rsidRDefault="003A3417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6B1C0F">
        <w:rPr>
          <w:b/>
          <w:sz w:val="20"/>
        </w:rPr>
        <w:t>Výzva,</w:t>
      </w:r>
      <w:r w:rsidR="006B1C0F">
        <w:rPr>
          <w:b/>
          <w:spacing w:val="-7"/>
          <w:sz w:val="20"/>
        </w:rPr>
        <w:t xml:space="preserve"> </w:t>
      </w:r>
      <w:r w:rsidR="006B1C0F">
        <w:rPr>
          <w:b/>
          <w:sz w:val="20"/>
        </w:rPr>
        <w:t>na</w:t>
      </w:r>
      <w:r w:rsidR="006B1C0F">
        <w:rPr>
          <w:b/>
          <w:spacing w:val="-4"/>
          <w:sz w:val="20"/>
        </w:rPr>
        <w:t xml:space="preserve"> </w:t>
      </w:r>
      <w:proofErr w:type="gramStart"/>
      <w:r w:rsidR="006B1C0F">
        <w:rPr>
          <w:b/>
          <w:sz w:val="20"/>
        </w:rPr>
        <w:t>základě</w:t>
      </w:r>
      <w:proofErr w:type="gramEnd"/>
      <w:r w:rsidR="006B1C0F">
        <w:rPr>
          <w:b/>
          <w:spacing w:val="-5"/>
          <w:sz w:val="20"/>
        </w:rPr>
        <w:t xml:space="preserve"> </w:t>
      </w:r>
      <w:r w:rsidR="006B1C0F">
        <w:rPr>
          <w:b/>
          <w:sz w:val="20"/>
        </w:rPr>
        <w:t>které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je</w:t>
      </w:r>
      <w:r w:rsidR="006B1C0F">
        <w:rPr>
          <w:b/>
          <w:spacing w:val="-5"/>
          <w:sz w:val="20"/>
        </w:rPr>
        <w:t xml:space="preserve"> </w:t>
      </w:r>
      <w:r w:rsidR="006B1C0F">
        <w:rPr>
          <w:b/>
          <w:sz w:val="20"/>
        </w:rPr>
        <w:t>žádost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o</w:t>
      </w:r>
      <w:r w:rsidR="006B1C0F">
        <w:rPr>
          <w:b/>
          <w:spacing w:val="-5"/>
          <w:sz w:val="20"/>
        </w:rPr>
        <w:t xml:space="preserve"> </w:t>
      </w:r>
      <w:r w:rsidR="006B1C0F">
        <w:rPr>
          <w:b/>
          <w:sz w:val="20"/>
        </w:rPr>
        <w:t>poskytnutí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z w:val="20"/>
        </w:rPr>
        <w:t>dotace</w:t>
      </w:r>
      <w:r w:rsidR="006B1C0F">
        <w:rPr>
          <w:b/>
          <w:spacing w:val="-4"/>
          <w:sz w:val="20"/>
        </w:rPr>
        <w:t xml:space="preserve"> </w:t>
      </w:r>
      <w:r w:rsidR="006B1C0F">
        <w:rPr>
          <w:b/>
          <w:spacing w:val="-2"/>
          <w:sz w:val="20"/>
        </w:rPr>
        <w:t>podávána</w:t>
      </w:r>
    </w:p>
    <w:p w14:paraId="3A84FC34" w14:textId="77777777" w:rsidR="00281598" w:rsidRDefault="006B1C0F">
      <w:pPr>
        <w:pStyle w:val="Zkladntext"/>
        <w:spacing w:before="7"/>
        <w:rPr>
          <w:b/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2EB7AA" wp14:editId="7B92875E">
                <wp:simplePos x="0" y="0"/>
                <wp:positionH relativeFrom="page">
                  <wp:posOffset>647979</wp:posOffset>
                </wp:positionH>
                <wp:positionV relativeFrom="paragraph">
                  <wp:posOffset>88760</wp:posOffset>
                </wp:positionV>
                <wp:extent cx="6624320" cy="431800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4318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CC4473" w14:textId="1154970C" w:rsidR="006B1C0F" w:rsidRDefault="006B1C0F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ýzva,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="008E7EFB">
                              <w:rPr>
                                <w:sz w:val="12"/>
                              </w:rPr>
                              <w:t>základě</w:t>
                            </w:r>
                            <w:proofErr w:type="gramEnd"/>
                            <w:r w:rsidR="008E7EFB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teré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j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žádos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skytnutí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tac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podávána</w:t>
                            </w:r>
                          </w:p>
                          <w:p w14:paraId="116AA7E7" w14:textId="5586FC9D" w:rsidR="006B1C0F" w:rsidRDefault="008E7EFB" w:rsidP="006075AD">
                            <w:pPr>
                              <w:pStyle w:val="Zkladntext"/>
                              <w:spacing w:before="59" w:after="240" w:line="250" w:lineRule="auto"/>
                              <w:ind w:left="102" w:right="57" w:hanging="45"/>
                            </w:pPr>
                            <w:r w:rsidRPr="008E7EFB">
                              <w:t>Výzva k podání žádosti o poskytnutí dotace v rámci programu Podpora terénní práce pro rok 202</w:t>
                            </w:r>
                            <w:r>
                              <w:t>6</w:t>
                            </w:r>
                            <w:r w:rsidRPr="008E7EFB">
                              <w:t xml:space="preserve">, čj. </w:t>
                            </w:r>
                            <w:r w:rsidR="00172F98" w:rsidRPr="00172F98">
                              <w:t>28885-2025-UVC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EB7AA" id="Textbox 46" o:spid="_x0000_s1028" type="#_x0000_t202" style="position:absolute;margin-left:51pt;margin-top:7pt;width:521.6pt;height:3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" filled="f" strokeweight=".5pt">
                <v:path arrowok="t"/>
                <v:textbox inset="0,0,0,0">
                  <w:txbxContent>
                    <w:p w14:paraId="22CC4473" w14:textId="1154970C" w:rsidR="006B1C0F" w:rsidRDefault="006B1C0F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ýzva,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na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proofErr w:type="gramStart"/>
                      <w:r w:rsidR="008E7EFB">
                        <w:rPr>
                          <w:sz w:val="12"/>
                        </w:rPr>
                        <w:t>základě</w:t>
                      </w:r>
                      <w:proofErr w:type="gramEnd"/>
                      <w:r w:rsidR="008E7EFB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teré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j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žádost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skytnutí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tac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podávána</w:t>
                      </w:r>
                    </w:p>
                    <w:p w14:paraId="116AA7E7" w14:textId="5586FC9D" w:rsidR="006B1C0F" w:rsidRDefault="008E7EFB" w:rsidP="006075AD">
                      <w:pPr>
                        <w:pStyle w:val="Zkladntext"/>
                        <w:spacing w:before="59" w:after="240" w:line="250" w:lineRule="auto"/>
                        <w:ind w:left="102" w:right="57" w:hanging="45"/>
                      </w:pPr>
                      <w:r w:rsidRPr="008E7EFB">
                        <w:t>Výzva k podání žádosti o poskytnutí dotace v rámci programu Podpora terénní práce pro rok 202</w:t>
                      </w:r>
                      <w:r>
                        <w:t>6</w:t>
                      </w:r>
                      <w:r w:rsidRPr="008E7EFB">
                        <w:t xml:space="preserve">, čj. </w:t>
                      </w:r>
                      <w:r w:rsidR="00172F98" w:rsidRPr="00172F98">
                        <w:t>28885-2025-UVC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CE42BD" w14:textId="66CFB25F" w:rsidR="00281598" w:rsidRDefault="003A3417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6B1C0F">
        <w:rPr>
          <w:b/>
          <w:sz w:val="20"/>
        </w:rPr>
        <w:t>Identifikační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údaje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pacing w:val="-2"/>
          <w:sz w:val="20"/>
        </w:rPr>
        <w:t>žadatele</w:t>
      </w:r>
    </w:p>
    <w:p w14:paraId="31E304DC" w14:textId="77777777" w:rsidR="00281598" w:rsidRDefault="00281598">
      <w:pPr>
        <w:pStyle w:val="Zkladntext"/>
        <w:spacing w:before="8"/>
        <w:rPr>
          <w:b/>
          <w:sz w:val="1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2716"/>
        <w:gridCol w:w="1649"/>
        <w:gridCol w:w="1701"/>
      </w:tblGrid>
      <w:tr w:rsidR="00281598" w14:paraId="0C914084" w14:textId="77777777" w:rsidTr="003A446F">
        <w:trPr>
          <w:trHeight w:val="475"/>
          <w:jc w:val="center"/>
        </w:trPr>
        <w:tc>
          <w:tcPr>
            <w:tcW w:w="7081" w:type="dxa"/>
            <w:gridSpan w:val="2"/>
            <w:tcBorders>
              <w:bottom w:val="single" w:sz="6" w:space="0" w:color="000000"/>
            </w:tcBorders>
          </w:tcPr>
          <w:p w14:paraId="6D3E283D" w14:textId="6DD84BCD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1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Úplný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2"/>
                <w:sz w:val="12"/>
              </w:rPr>
              <w:t xml:space="preserve"> žadatele</w:t>
            </w:r>
            <w:r w:rsidR="008E7EFB">
              <w:rPr>
                <w:spacing w:val="-2"/>
                <w:sz w:val="12"/>
              </w:rPr>
              <w:t xml:space="preserve"> (obce)</w:t>
            </w:r>
          </w:p>
          <w:p w14:paraId="049A8E78" w14:textId="7689C851" w:rsidR="00281598" w:rsidRDefault="00CF5A1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gridSpan w:val="2"/>
            <w:tcBorders>
              <w:bottom w:val="single" w:sz="6" w:space="0" w:color="000000"/>
            </w:tcBorders>
          </w:tcPr>
          <w:p w14:paraId="3858510F" w14:textId="5B3CB193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 w:rsidR="00691F2F">
              <w:rPr>
                <w:sz w:val="12"/>
              </w:rPr>
              <w:t xml:space="preserve">Identifikační </w:t>
            </w:r>
            <w:r w:rsidR="00F936E6">
              <w:rPr>
                <w:sz w:val="12"/>
              </w:rPr>
              <w:t>číslo – IČO</w:t>
            </w:r>
          </w:p>
          <w:p w14:paraId="2F2A8085" w14:textId="7506E2B0" w:rsidR="00281598" w:rsidRDefault="00CF5A1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81598" w14:paraId="3D02649E" w14:textId="77777777" w:rsidTr="003A446F">
        <w:trPr>
          <w:trHeight w:val="472"/>
          <w:jc w:val="center"/>
        </w:trPr>
        <w:tc>
          <w:tcPr>
            <w:tcW w:w="70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4A7995" w14:textId="276A1071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691F2F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ulice</w:t>
            </w:r>
          </w:p>
          <w:p w14:paraId="43270466" w14:textId="7E62E043" w:rsidR="00281598" w:rsidRDefault="00CF5A1F" w:rsidP="00A47BE0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6" w:space="0" w:color="000000"/>
              <w:bottom w:val="single" w:sz="6" w:space="0" w:color="000000"/>
            </w:tcBorders>
          </w:tcPr>
          <w:p w14:paraId="4AE08A88" w14:textId="107F57BD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691F2F">
              <w:rPr>
                <w:sz w:val="12"/>
              </w:rPr>
              <w:t>4</w:t>
            </w:r>
            <w:r>
              <w:rPr>
                <w:sz w:val="12"/>
              </w:rPr>
              <w:t>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Čísl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opisné</w:t>
            </w:r>
          </w:p>
          <w:p w14:paraId="232F5634" w14:textId="0DD275B4" w:rsidR="00281598" w:rsidRDefault="00CF5A1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560BE3" w14:textId="6E3382FB" w:rsidR="00281598" w:rsidRPr="00E06054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691F2F">
              <w:rPr>
                <w:sz w:val="12"/>
              </w:rPr>
              <w:t>5</w:t>
            </w:r>
            <w:r>
              <w:rPr>
                <w:sz w:val="12"/>
              </w:rPr>
              <w:t>.</w:t>
            </w:r>
            <w:r w:rsidRPr="00E06054">
              <w:rPr>
                <w:sz w:val="12"/>
              </w:rPr>
              <w:t xml:space="preserve"> </w:t>
            </w:r>
            <w:r>
              <w:rPr>
                <w:sz w:val="12"/>
              </w:rPr>
              <w:t>Číslo</w:t>
            </w:r>
            <w:r w:rsidRPr="00E06054">
              <w:rPr>
                <w:sz w:val="12"/>
              </w:rPr>
              <w:t xml:space="preserve"> orientační</w:t>
            </w:r>
          </w:p>
          <w:p w14:paraId="6A0AD7B7" w14:textId="38A42C0A" w:rsidR="00E06054" w:rsidRDefault="00CF5A1F">
            <w:pPr>
              <w:pStyle w:val="TableParagraph"/>
              <w:ind w:left="34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81598" w14:paraId="4C4E4C10" w14:textId="77777777" w:rsidTr="003A446F">
        <w:trPr>
          <w:trHeight w:val="472"/>
          <w:jc w:val="center"/>
        </w:trPr>
        <w:tc>
          <w:tcPr>
            <w:tcW w:w="4365" w:type="dxa"/>
            <w:tcBorders>
              <w:top w:val="single" w:sz="6" w:space="0" w:color="000000"/>
              <w:bottom w:val="single" w:sz="6" w:space="0" w:color="000000"/>
            </w:tcBorders>
          </w:tcPr>
          <w:p w14:paraId="1FDAD2C6" w14:textId="0ACD75D0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691F2F">
              <w:rPr>
                <w:sz w:val="12"/>
              </w:rPr>
              <w:t>6</w:t>
            </w:r>
            <w:r>
              <w:rPr>
                <w:sz w:val="12"/>
              </w:rPr>
              <w:t>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bec</w:t>
            </w:r>
          </w:p>
          <w:p w14:paraId="28D4B373" w14:textId="56C09FC3" w:rsidR="00281598" w:rsidRDefault="00CF5A1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F4FB21" w14:textId="71DB9C09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691F2F">
              <w:rPr>
                <w:sz w:val="12"/>
              </w:rPr>
              <w:t>7</w:t>
            </w:r>
            <w:r>
              <w:rPr>
                <w:sz w:val="12"/>
              </w:rPr>
              <w:t>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Část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bce</w:t>
            </w:r>
          </w:p>
          <w:p w14:paraId="0B52C4E2" w14:textId="4B7B1B66" w:rsidR="00281598" w:rsidRDefault="00CF5A1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57C5CF" w14:textId="7B97EB1D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>
              <w:rPr>
                <w:sz w:val="12"/>
              </w:rPr>
              <w:t>.</w:t>
            </w:r>
            <w:r w:rsidR="00691F2F">
              <w:rPr>
                <w:sz w:val="12"/>
              </w:rPr>
              <w:t>8</w:t>
            </w:r>
            <w:r>
              <w:rPr>
                <w:sz w:val="12"/>
              </w:rPr>
              <w:t>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PSČ</w:t>
            </w:r>
          </w:p>
          <w:p w14:paraId="1F4C470C" w14:textId="02029C6B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 w:rsidRPr="00E0605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6054">
              <w:rPr>
                <w:sz w:val="16"/>
                <w:szCs w:val="16"/>
              </w:rPr>
              <w:instrText xml:space="preserve"> FORMTEXT </w:instrText>
            </w:r>
            <w:r w:rsidRPr="00E06054">
              <w:rPr>
                <w:sz w:val="16"/>
                <w:szCs w:val="16"/>
              </w:rPr>
            </w:r>
            <w:r w:rsidRPr="00E06054">
              <w:rPr>
                <w:sz w:val="16"/>
                <w:szCs w:val="16"/>
              </w:rPr>
              <w:fldChar w:fldCharType="separate"/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noProof/>
                <w:sz w:val="16"/>
                <w:szCs w:val="16"/>
              </w:rPr>
              <w:t> </w:t>
            </w:r>
            <w:r w:rsidRPr="00E06054">
              <w:rPr>
                <w:sz w:val="16"/>
                <w:szCs w:val="16"/>
              </w:rPr>
              <w:fldChar w:fldCharType="end"/>
            </w:r>
          </w:p>
        </w:tc>
      </w:tr>
      <w:tr w:rsidR="00593078" w14:paraId="51B652E1" w14:textId="77777777" w:rsidTr="003A446F">
        <w:trPr>
          <w:trHeight w:val="475"/>
          <w:jc w:val="center"/>
        </w:trPr>
        <w:tc>
          <w:tcPr>
            <w:tcW w:w="70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D8CBE6" w14:textId="091658F6" w:rsidR="00593078" w:rsidRDefault="00593078" w:rsidP="00593078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</w:t>
            </w:r>
            <w:r w:rsidR="00506E7B">
              <w:rPr>
                <w:spacing w:val="-2"/>
                <w:sz w:val="12"/>
              </w:rPr>
              <w:t>3</w:t>
            </w:r>
            <w:r>
              <w:rPr>
                <w:spacing w:val="-2"/>
                <w:sz w:val="12"/>
              </w:rPr>
              <w:t>.</w:t>
            </w:r>
            <w:r w:rsidR="00691F2F">
              <w:rPr>
                <w:spacing w:val="-2"/>
                <w:sz w:val="12"/>
              </w:rPr>
              <w:t>9</w:t>
            </w:r>
            <w:r>
              <w:rPr>
                <w:spacing w:val="-2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Kraj</w:t>
            </w:r>
          </w:p>
          <w:p w14:paraId="1FB1EB07" w14:textId="02627E7F" w:rsidR="00E06054" w:rsidRDefault="00EF6C30" w:rsidP="00E06054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4"/>
                    <w:listEntry w:val="Středočeský"/>
                    <w:listEntry w:val="Karlovarský"/>
                    <w:listEntry w:val="Ústecký"/>
                    <w:listEntry w:val="Liberecký"/>
                    <w:listEntry w:val="Královehradecký"/>
                    <w:listEntry w:val="Pardubický"/>
                    <w:listEntry w:val="Vysočina"/>
                    <w:listEntry w:val="Jihomoravský"/>
                    <w:listEntry w:val="Olomoucký"/>
                    <w:listEntry w:val="Zlínský"/>
                    <w:listEntry w:val="Moravskoslezský"/>
                    <w:listEntry w:val="Plzeňský"/>
                    <w:listEntry w:val="hl.m.Praha"/>
                    <w:listEntry w:val="Jihočeský"/>
                    <w:listEntry w:val="Vyberte položku"/>
                  </w:ddList>
                </w:ffData>
              </w:fldChar>
            </w:r>
            <w:r>
              <w:rPr>
                <w:spacing w:val="-2"/>
                <w:sz w:val="20"/>
              </w:rPr>
              <w:instrText xml:space="preserve"> FORMDROPDOWN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spacing w:val="-2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132A8B" w14:textId="055D3FB7" w:rsidR="00593078" w:rsidRDefault="00593078" w:rsidP="00A47BE0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3</w:t>
            </w:r>
            <w:r w:rsidR="00691F2F">
              <w:rPr>
                <w:sz w:val="12"/>
              </w:rPr>
              <w:t>.10</w:t>
            </w:r>
            <w:r w:rsidR="00506E7B">
              <w:rPr>
                <w:sz w:val="12"/>
              </w:rPr>
              <w:t>.</w:t>
            </w:r>
            <w:r w:rsidR="00691F2F">
              <w:rPr>
                <w:sz w:val="12"/>
              </w:rPr>
              <w:t xml:space="preserve"> </w:t>
            </w:r>
            <w:r>
              <w:rPr>
                <w:sz w:val="12"/>
              </w:rPr>
              <w:t>Webové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stránky</w:t>
            </w:r>
            <w:r w:rsidR="00691F2F">
              <w:rPr>
                <w:spacing w:val="-2"/>
                <w:sz w:val="12"/>
              </w:rPr>
              <w:t xml:space="preserve"> obce</w:t>
            </w:r>
          </w:p>
          <w:p w14:paraId="10741E2D" w14:textId="1C16F029" w:rsidR="00593078" w:rsidRPr="006B1C0F" w:rsidRDefault="00CF5A1F" w:rsidP="00593078">
            <w:pPr>
              <w:pStyle w:val="TableParagraph"/>
              <w:spacing w:before="59"/>
              <w:ind w:left="62"/>
              <w:rPr>
                <w:spacing w:val="-2"/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A9653DC" w14:textId="48FAD1A9" w:rsidR="00281598" w:rsidRDefault="003A3417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 </w:t>
      </w:r>
      <w:r w:rsidR="006B1C0F" w:rsidRPr="006075AD">
        <w:rPr>
          <w:b/>
          <w:spacing w:val="-2"/>
          <w:sz w:val="20"/>
        </w:rPr>
        <w:t xml:space="preserve">Bankovní </w:t>
      </w:r>
      <w:r w:rsidR="006B1C0F" w:rsidRPr="00492509">
        <w:rPr>
          <w:b/>
          <w:sz w:val="20"/>
        </w:rPr>
        <w:t>identifikace</w:t>
      </w:r>
      <w:r w:rsidR="006B1C0F" w:rsidRPr="006075AD">
        <w:rPr>
          <w:b/>
          <w:spacing w:val="-2"/>
          <w:sz w:val="20"/>
        </w:rPr>
        <w:t xml:space="preserve"> účtu</w:t>
      </w:r>
    </w:p>
    <w:p w14:paraId="42A7004A" w14:textId="77777777" w:rsidR="006075AD" w:rsidRPr="006075AD" w:rsidRDefault="006075AD" w:rsidP="006075AD">
      <w:pPr>
        <w:pStyle w:val="Zkladntext"/>
        <w:spacing w:before="8"/>
        <w:rPr>
          <w:b/>
          <w:spacing w:val="-2"/>
          <w:sz w:val="11"/>
          <w:szCs w:val="11"/>
        </w:rPr>
      </w:pPr>
    </w:p>
    <w:tbl>
      <w:tblPr>
        <w:tblStyle w:val="Mkatabulky"/>
        <w:tblW w:w="10489" w:type="dxa"/>
        <w:tblInd w:w="279" w:type="dxa"/>
        <w:tblLook w:val="04A0" w:firstRow="1" w:lastRow="0" w:firstColumn="1" w:lastColumn="0" w:noHBand="0" w:noVBand="1"/>
      </w:tblPr>
      <w:tblGrid>
        <w:gridCol w:w="5490"/>
        <w:gridCol w:w="4999"/>
      </w:tblGrid>
      <w:tr w:rsidR="00A66584" w14:paraId="7CF111DC" w14:textId="77777777" w:rsidTr="0053312A">
        <w:tc>
          <w:tcPr>
            <w:tcW w:w="5490" w:type="dxa"/>
          </w:tcPr>
          <w:p w14:paraId="71850E36" w14:textId="7D9F3116" w:rsidR="00A66584" w:rsidRPr="00A66584" w:rsidRDefault="00A66584" w:rsidP="00A66584">
            <w:pPr>
              <w:rPr>
                <w:sz w:val="12"/>
              </w:rPr>
            </w:pPr>
            <w:r w:rsidRPr="00A66584">
              <w:rPr>
                <w:sz w:val="12"/>
              </w:rPr>
              <w:t>1.</w:t>
            </w:r>
            <w:r w:rsidR="00506E7B">
              <w:rPr>
                <w:sz w:val="12"/>
              </w:rPr>
              <w:t>4</w:t>
            </w:r>
            <w:r w:rsidRPr="00A66584">
              <w:rPr>
                <w:sz w:val="12"/>
              </w:rPr>
              <w:t>.1.</w:t>
            </w:r>
            <w:r w:rsidRPr="00A66584">
              <w:rPr>
                <w:spacing w:val="-6"/>
                <w:sz w:val="12"/>
              </w:rPr>
              <w:t xml:space="preserve"> </w:t>
            </w:r>
            <w:r w:rsidRPr="00A66584">
              <w:rPr>
                <w:sz w:val="12"/>
              </w:rPr>
              <w:t>Předčíslí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a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číslo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pacing w:val="-4"/>
                <w:sz w:val="12"/>
              </w:rPr>
              <w:t>účtu</w:t>
            </w:r>
          </w:p>
          <w:p w14:paraId="3D5ED876" w14:textId="77777777" w:rsidR="00A66584" w:rsidRDefault="00A66584" w:rsidP="00A66584">
            <w:pPr>
              <w:pStyle w:val="Zkladntext"/>
              <w:spacing w:before="0"/>
              <w:ind w:left="546"/>
              <w:rPr>
                <w:b/>
                <w:sz w:val="9"/>
              </w:rPr>
            </w:pPr>
          </w:p>
          <w:p w14:paraId="5C5DA2CD" w14:textId="526FEF34" w:rsidR="00A66584" w:rsidRDefault="00CF5A1F" w:rsidP="009C3680">
            <w:pPr>
              <w:pStyle w:val="Zkladntext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2A6A2E" w14:textId="2AA17851" w:rsidR="00A66584" w:rsidRDefault="00A66584" w:rsidP="00A66584">
            <w:pPr>
              <w:pStyle w:val="Zkladntext"/>
              <w:spacing w:before="0"/>
              <w:ind w:left="546"/>
              <w:rPr>
                <w:b/>
                <w:sz w:val="9"/>
              </w:rPr>
            </w:pPr>
          </w:p>
        </w:tc>
        <w:tc>
          <w:tcPr>
            <w:tcW w:w="4999" w:type="dxa"/>
          </w:tcPr>
          <w:p w14:paraId="31C6BF54" w14:textId="0FE04E0A" w:rsidR="00A66584" w:rsidRDefault="00A66584" w:rsidP="00A66584">
            <w:pPr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4</w:t>
            </w:r>
            <w:r>
              <w:rPr>
                <w:sz w:val="12"/>
              </w:rPr>
              <w:t>.2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Kó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anky</w:t>
            </w:r>
          </w:p>
          <w:p w14:paraId="763E24A7" w14:textId="77777777" w:rsidR="00A66584" w:rsidRPr="00A66584" w:rsidRDefault="00A66584" w:rsidP="00A66584">
            <w:pPr>
              <w:ind w:left="28"/>
              <w:rPr>
                <w:sz w:val="8"/>
                <w:szCs w:val="18"/>
              </w:rPr>
            </w:pPr>
          </w:p>
          <w:p w14:paraId="253853BC" w14:textId="61A7DEA4" w:rsidR="00A66584" w:rsidRDefault="00CF5A1F" w:rsidP="00A66584">
            <w:pPr>
              <w:pStyle w:val="Zkladntext"/>
              <w:spacing w:before="0"/>
              <w:rPr>
                <w:b/>
                <w:sz w:val="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00EDD2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50961D57" w14:textId="13A548CA" w:rsidR="00281598" w:rsidRPr="00E14891" w:rsidRDefault="003A3417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6B1C0F">
        <w:rPr>
          <w:b/>
          <w:sz w:val="20"/>
        </w:rPr>
        <w:t>Osob</w:t>
      </w:r>
      <w:r w:rsidR="00E14891">
        <w:rPr>
          <w:b/>
          <w:sz w:val="20"/>
        </w:rPr>
        <w:t>a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jednající</w:t>
      </w:r>
      <w:r w:rsidR="006B1C0F">
        <w:rPr>
          <w:b/>
          <w:spacing w:val="-7"/>
          <w:sz w:val="20"/>
        </w:rPr>
        <w:t xml:space="preserve"> </w:t>
      </w:r>
      <w:r w:rsidR="006B1C0F">
        <w:rPr>
          <w:b/>
          <w:sz w:val="20"/>
        </w:rPr>
        <w:t>jménem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pacing w:val="-2"/>
          <w:sz w:val="20"/>
        </w:rPr>
        <w:t>žadatele</w:t>
      </w:r>
    </w:p>
    <w:p w14:paraId="6C1C7601" w14:textId="66BDE0CF" w:rsidR="00E14891" w:rsidRPr="00E14891" w:rsidRDefault="00E14891" w:rsidP="00E14891">
      <w:pPr>
        <w:pStyle w:val="Zkladntext"/>
        <w:spacing w:before="7"/>
        <w:ind w:left="391" w:right="499"/>
        <w:jc w:val="both"/>
        <w:rPr>
          <w:i/>
        </w:rPr>
      </w:pPr>
      <w:r w:rsidRPr="00E14891">
        <w:rPr>
          <w:i/>
        </w:rPr>
        <w:t xml:space="preserve">Uveďte </w:t>
      </w:r>
      <w:r w:rsidR="00330617">
        <w:rPr>
          <w:i/>
        </w:rPr>
        <w:t xml:space="preserve">pouze </w:t>
      </w:r>
      <w:r w:rsidRPr="00E14891">
        <w:rPr>
          <w:i/>
        </w:rPr>
        <w:t>statutárního zástupce</w:t>
      </w:r>
    </w:p>
    <w:p w14:paraId="29F0609C" w14:textId="77777777" w:rsidR="00281598" w:rsidRDefault="00281598">
      <w:pPr>
        <w:pStyle w:val="Zkladntext"/>
        <w:spacing w:before="7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281598" w14:paraId="38F2C754" w14:textId="77777777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05B6F786" w14:textId="4F6492FD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5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74281A8" w14:textId="0F0EE4EB" w:rsidR="00281598" w:rsidRDefault="00CF5A1F" w:rsidP="006B1C0F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2D74E9CB" w14:textId="0858BB6B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5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7939C977" w14:textId="09449990" w:rsidR="00281598" w:rsidRDefault="00CF5A1F" w:rsidP="006B1C0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81598" w14:paraId="31271A45" w14:textId="77777777">
        <w:trPr>
          <w:trHeight w:val="475"/>
        </w:trPr>
        <w:tc>
          <w:tcPr>
            <w:tcW w:w="3477" w:type="dxa"/>
            <w:tcBorders>
              <w:top w:val="single" w:sz="6" w:space="0" w:color="000000"/>
            </w:tcBorders>
          </w:tcPr>
          <w:p w14:paraId="54D5A6F9" w14:textId="671A38B5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5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237386E9" w14:textId="09CA752D" w:rsidR="00281598" w:rsidRDefault="00CF5A1F" w:rsidP="009C3680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</w:tcBorders>
          </w:tcPr>
          <w:p w14:paraId="220B5411" w14:textId="7EC0C38F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5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27A4C53A" w14:textId="7687D159" w:rsidR="00281598" w:rsidRDefault="007D6ADC" w:rsidP="009C3680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</w:tcBorders>
          </w:tcPr>
          <w:p w14:paraId="772F0C9F" w14:textId="6589374B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506E7B">
              <w:rPr>
                <w:sz w:val="12"/>
              </w:rPr>
              <w:t>5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630425B2" w14:textId="650E3C3B" w:rsidR="00281598" w:rsidRDefault="00C77907" w:rsidP="009C3680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hyperlink r:id="rId10"/>
          </w:p>
        </w:tc>
      </w:tr>
    </w:tbl>
    <w:p w14:paraId="4427A587" w14:textId="77777777" w:rsidR="00281598" w:rsidRDefault="00281598">
      <w:pPr>
        <w:pStyle w:val="Zkladntext"/>
        <w:spacing w:before="0"/>
        <w:rPr>
          <w:b/>
          <w:sz w:val="9"/>
        </w:rPr>
      </w:pPr>
    </w:p>
    <w:p w14:paraId="5B0543A8" w14:textId="09679249" w:rsidR="00281598" w:rsidRDefault="003A3417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6B1C0F">
        <w:rPr>
          <w:b/>
          <w:sz w:val="20"/>
        </w:rPr>
        <w:t>Kontaktní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pacing w:val="-2"/>
          <w:sz w:val="20"/>
        </w:rPr>
        <w:t>osoba</w:t>
      </w:r>
    </w:p>
    <w:p w14:paraId="740174B8" w14:textId="77777777" w:rsidR="00281598" w:rsidRDefault="00281598">
      <w:pPr>
        <w:pStyle w:val="Zkladntext"/>
        <w:spacing w:before="8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7D6ADC" w14:paraId="0F938A58" w14:textId="77777777" w:rsidTr="009D348C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1B75CC27" w14:textId="5F17E561" w:rsidR="007D6ADC" w:rsidRDefault="007D6ADC" w:rsidP="009D348C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22124D">
              <w:rPr>
                <w:sz w:val="12"/>
              </w:rPr>
              <w:t>6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1125B3A3" w14:textId="23267A83" w:rsidR="007D6ADC" w:rsidRDefault="00CF5A1F" w:rsidP="009D348C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6E6921EB" w14:textId="3000F87D" w:rsidR="007D6ADC" w:rsidRDefault="007D6ADC" w:rsidP="009D348C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22124D">
              <w:rPr>
                <w:sz w:val="12"/>
              </w:rPr>
              <w:t>6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52472CEE" w14:textId="19F8AE16" w:rsidR="007D6ADC" w:rsidRDefault="00CF5A1F" w:rsidP="009D348C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D6ADC" w14:paraId="599C644F" w14:textId="77777777" w:rsidTr="009D348C">
        <w:trPr>
          <w:trHeight w:val="475"/>
        </w:trPr>
        <w:tc>
          <w:tcPr>
            <w:tcW w:w="3477" w:type="dxa"/>
            <w:tcBorders>
              <w:top w:val="single" w:sz="6" w:space="0" w:color="000000"/>
            </w:tcBorders>
          </w:tcPr>
          <w:p w14:paraId="2A2F0A51" w14:textId="11D3AC9A" w:rsidR="007D6ADC" w:rsidRDefault="007D6ADC" w:rsidP="009D348C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22124D">
              <w:rPr>
                <w:sz w:val="12"/>
              </w:rPr>
              <w:t>6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69AB8FAD" w14:textId="611C5912" w:rsidR="007D6ADC" w:rsidRDefault="00CF5A1F" w:rsidP="009D348C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</w:tcBorders>
          </w:tcPr>
          <w:p w14:paraId="75B3E046" w14:textId="62583AEF" w:rsidR="007D6ADC" w:rsidRDefault="007D6ADC" w:rsidP="009D348C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22124D">
              <w:rPr>
                <w:sz w:val="12"/>
              </w:rPr>
              <w:t>6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10AFC402" w14:textId="6B26F0B0" w:rsidR="007D6ADC" w:rsidRDefault="00CF5A1F" w:rsidP="009D348C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</w:tcBorders>
          </w:tcPr>
          <w:p w14:paraId="41FF4DD4" w14:textId="5A7A2598" w:rsidR="007D6ADC" w:rsidRDefault="007D6ADC" w:rsidP="009D348C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22124D">
              <w:rPr>
                <w:sz w:val="12"/>
              </w:rPr>
              <w:t>6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7A599454" w14:textId="4EDFA83E" w:rsidR="007D6ADC" w:rsidRDefault="00CF5A1F" w:rsidP="009D348C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hyperlink r:id="rId11"/>
          </w:p>
        </w:tc>
      </w:tr>
    </w:tbl>
    <w:p w14:paraId="1252E336" w14:textId="6563AC32" w:rsidR="00AC190C" w:rsidRPr="00492509" w:rsidRDefault="003A3417" w:rsidP="00492509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AC190C">
        <w:rPr>
          <w:b/>
          <w:sz w:val="20"/>
        </w:rPr>
        <w:t>Datum</w:t>
      </w:r>
      <w:r w:rsidR="00AC190C">
        <w:rPr>
          <w:b/>
          <w:spacing w:val="-6"/>
          <w:sz w:val="20"/>
        </w:rPr>
        <w:t xml:space="preserve"> </w:t>
      </w:r>
      <w:r w:rsidR="00AC190C">
        <w:rPr>
          <w:b/>
          <w:sz w:val="20"/>
        </w:rPr>
        <w:t>zahájení</w:t>
      </w:r>
      <w:r w:rsidR="00AC190C">
        <w:rPr>
          <w:b/>
          <w:spacing w:val="-5"/>
          <w:sz w:val="20"/>
        </w:rPr>
        <w:t xml:space="preserve"> </w:t>
      </w:r>
      <w:r w:rsidR="00AC190C">
        <w:rPr>
          <w:b/>
          <w:sz w:val="20"/>
        </w:rPr>
        <w:t>a</w:t>
      </w:r>
      <w:r w:rsidR="00AC190C">
        <w:rPr>
          <w:b/>
          <w:spacing w:val="-6"/>
          <w:sz w:val="20"/>
        </w:rPr>
        <w:t xml:space="preserve"> </w:t>
      </w:r>
      <w:r w:rsidR="00AC190C">
        <w:rPr>
          <w:b/>
          <w:sz w:val="20"/>
        </w:rPr>
        <w:t>ukončení</w:t>
      </w:r>
      <w:r w:rsidR="00AC190C">
        <w:rPr>
          <w:b/>
          <w:spacing w:val="-5"/>
          <w:sz w:val="20"/>
        </w:rPr>
        <w:t xml:space="preserve"> </w:t>
      </w:r>
      <w:r w:rsidR="00AC190C">
        <w:rPr>
          <w:b/>
          <w:spacing w:val="-2"/>
          <w:sz w:val="20"/>
        </w:rPr>
        <w:t xml:space="preserve">projektu </w:t>
      </w:r>
    </w:p>
    <w:p w14:paraId="5A92E68C" w14:textId="77777777" w:rsidR="00492509" w:rsidRPr="00492509" w:rsidRDefault="00492509" w:rsidP="00492509">
      <w:pPr>
        <w:pStyle w:val="Zkladntext"/>
        <w:spacing w:before="8"/>
        <w:rPr>
          <w:b/>
          <w:sz w:val="11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9"/>
        <w:gridCol w:w="5167"/>
      </w:tblGrid>
      <w:tr w:rsidR="00AC190C" w14:paraId="576F3FDA" w14:textId="77777777" w:rsidTr="003A3417">
        <w:trPr>
          <w:trHeight w:val="355"/>
        </w:trPr>
        <w:tc>
          <w:tcPr>
            <w:tcW w:w="5379" w:type="dxa"/>
          </w:tcPr>
          <w:p w14:paraId="5675D064" w14:textId="6866FEBE" w:rsidR="00AC190C" w:rsidRPr="00A66584" w:rsidRDefault="00F936E6" w:rsidP="00A66584">
            <w:pPr>
              <w:spacing w:before="19"/>
              <w:rPr>
                <w:spacing w:val="-2"/>
                <w:sz w:val="12"/>
              </w:rPr>
            </w:pPr>
            <w:r>
              <w:rPr>
                <w:sz w:val="12"/>
              </w:rPr>
              <w:t>1.</w:t>
            </w:r>
            <w:r w:rsidR="00576148">
              <w:rPr>
                <w:sz w:val="12"/>
              </w:rPr>
              <w:t>7</w:t>
            </w:r>
            <w:r>
              <w:rPr>
                <w:sz w:val="12"/>
              </w:rPr>
              <w:t xml:space="preserve">.1. </w:t>
            </w:r>
            <w:r w:rsidR="00AC190C" w:rsidRPr="00A66584">
              <w:rPr>
                <w:sz w:val="12"/>
              </w:rPr>
              <w:t>Datum</w:t>
            </w:r>
            <w:r w:rsidR="00AC190C" w:rsidRPr="00A66584">
              <w:rPr>
                <w:spacing w:val="-5"/>
                <w:sz w:val="12"/>
              </w:rPr>
              <w:t xml:space="preserve"> </w:t>
            </w:r>
            <w:r w:rsidR="00AC190C" w:rsidRPr="00A66584">
              <w:rPr>
                <w:sz w:val="12"/>
              </w:rPr>
              <w:t>zahájení</w:t>
            </w:r>
            <w:r w:rsidR="00AC190C" w:rsidRPr="00A66584">
              <w:rPr>
                <w:spacing w:val="-5"/>
                <w:sz w:val="12"/>
              </w:rPr>
              <w:t xml:space="preserve"> </w:t>
            </w:r>
            <w:r w:rsidR="00AC190C" w:rsidRPr="00A66584">
              <w:rPr>
                <w:spacing w:val="-2"/>
                <w:sz w:val="12"/>
              </w:rPr>
              <w:t>projektu</w:t>
            </w:r>
          </w:p>
          <w:p w14:paraId="1AE87C98" w14:textId="36411567" w:rsidR="00A66584" w:rsidRDefault="0000291E" w:rsidP="00A66584">
            <w:pPr>
              <w:spacing w:before="19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4"/>
            <w:r>
              <w:rPr>
                <w:sz w:val="16"/>
                <w:szCs w:val="28"/>
              </w:rPr>
              <w:instrText xml:space="preserve"> FORMTEXT </w:instrText>
            </w:r>
            <w:r>
              <w:rPr>
                <w:sz w:val="16"/>
                <w:szCs w:val="28"/>
              </w:rPr>
            </w:r>
            <w:r>
              <w:rPr>
                <w:sz w:val="16"/>
                <w:szCs w:val="28"/>
              </w:rPr>
              <w:fldChar w:fldCharType="separate"/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sz w:val="16"/>
                <w:szCs w:val="28"/>
              </w:rPr>
              <w:fldChar w:fldCharType="end"/>
            </w:r>
            <w:bookmarkEnd w:id="2"/>
          </w:p>
          <w:p w14:paraId="207D9D1B" w14:textId="36FD9DA6" w:rsidR="00A66584" w:rsidRPr="00A66584" w:rsidRDefault="00A66584" w:rsidP="00A66584">
            <w:pPr>
              <w:spacing w:before="19"/>
              <w:rPr>
                <w:sz w:val="12"/>
              </w:rPr>
            </w:pPr>
          </w:p>
        </w:tc>
        <w:tc>
          <w:tcPr>
            <w:tcW w:w="5167" w:type="dxa"/>
          </w:tcPr>
          <w:p w14:paraId="373DBB7E" w14:textId="21E52F42" w:rsidR="00A66584" w:rsidRDefault="00AC190C" w:rsidP="00A66584">
            <w:pPr>
              <w:spacing w:before="19"/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1.</w:t>
            </w:r>
            <w:r w:rsidR="00576148">
              <w:rPr>
                <w:sz w:val="12"/>
              </w:rPr>
              <w:t>7</w:t>
            </w:r>
            <w:r>
              <w:rPr>
                <w:sz w:val="12"/>
              </w:rPr>
              <w:t>.2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tu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ukonč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jektu</w:t>
            </w:r>
          </w:p>
          <w:p w14:paraId="782C52BE" w14:textId="77BDD8A1" w:rsidR="00AC190C" w:rsidRPr="00A66584" w:rsidRDefault="0000291E" w:rsidP="00A66584">
            <w:pPr>
              <w:spacing w:before="19"/>
              <w:ind w:left="28"/>
              <w:rPr>
                <w:sz w:val="12"/>
              </w:rPr>
            </w:pPr>
            <w:r>
              <w:rPr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28"/>
              </w:rPr>
              <w:instrText xml:space="preserve"> FORMTEXT </w:instrText>
            </w:r>
            <w:r>
              <w:rPr>
                <w:sz w:val="16"/>
                <w:szCs w:val="28"/>
              </w:rPr>
            </w:r>
            <w:r>
              <w:rPr>
                <w:sz w:val="16"/>
                <w:szCs w:val="28"/>
              </w:rPr>
              <w:fldChar w:fldCharType="separate"/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noProof/>
                <w:sz w:val="16"/>
                <w:szCs w:val="28"/>
              </w:rPr>
              <w:t> </w:t>
            </w:r>
            <w:r>
              <w:rPr>
                <w:sz w:val="16"/>
                <w:szCs w:val="28"/>
              </w:rPr>
              <w:fldChar w:fldCharType="end"/>
            </w:r>
          </w:p>
        </w:tc>
      </w:tr>
    </w:tbl>
    <w:p w14:paraId="767477C7" w14:textId="49D595D8" w:rsidR="00BA3C89" w:rsidRDefault="00BA3C89" w:rsidP="00691F2F">
      <w:pPr>
        <w:tabs>
          <w:tab w:val="left" w:pos="888"/>
        </w:tabs>
        <w:spacing w:before="186"/>
        <w:rPr>
          <w:b/>
          <w:sz w:val="20"/>
        </w:rPr>
      </w:pPr>
    </w:p>
    <w:p w14:paraId="21E26E71" w14:textId="77777777" w:rsidR="00BA3C89" w:rsidRDefault="00BA3C89">
      <w:pPr>
        <w:rPr>
          <w:b/>
          <w:sz w:val="20"/>
        </w:rPr>
      </w:pPr>
      <w:r>
        <w:rPr>
          <w:b/>
          <w:sz w:val="20"/>
        </w:rPr>
        <w:br w:type="page"/>
      </w:r>
    </w:p>
    <w:p w14:paraId="7644D158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01A80BEF" w14:textId="2FFE31E4" w:rsidR="00281598" w:rsidRDefault="003A3417" w:rsidP="00540D41">
      <w:pPr>
        <w:pStyle w:val="Odstavecseseznamem"/>
        <w:numPr>
          <w:ilvl w:val="1"/>
          <w:numId w:val="7"/>
        </w:numPr>
        <w:tabs>
          <w:tab w:val="left" w:pos="778"/>
        </w:tabs>
        <w:spacing w:before="100"/>
        <w:ind w:left="737" w:hanging="340"/>
        <w:rPr>
          <w:b/>
          <w:sz w:val="20"/>
        </w:rPr>
      </w:pPr>
      <w:r>
        <w:rPr>
          <w:b/>
          <w:sz w:val="20"/>
        </w:rPr>
        <w:t xml:space="preserve"> </w:t>
      </w:r>
      <w:r w:rsidR="006B1C0F">
        <w:rPr>
          <w:b/>
          <w:sz w:val="20"/>
        </w:rPr>
        <w:t>Přehled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z w:val="20"/>
        </w:rPr>
        <w:t>majetkových</w:t>
      </w:r>
      <w:r w:rsidR="006B1C0F">
        <w:rPr>
          <w:b/>
          <w:spacing w:val="-9"/>
          <w:sz w:val="20"/>
        </w:rPr>
        <w:t xml:space="preserve"> </w:t>
      </w:r>
      <w:r w:rsidR="006B1C0F">
        <w:rPr>
          <w:b/>
          <w:spacing w:val="-2"/>
          <w:sz w:val="20"/>
        </w:rPr>
        <w:t>vztahů</w:t>
      </w:r>
    </w:p>
    <w:p w14:paraId="26DE8A45" w14:textId="59EFAC9A" w:rsidR="00281598" w:rsidRDefault="006B1C0F" w:rsidP="00AC190C">
      <w:pPr>
        <w:pStyle w:val="Odstavecseseznamem"/>
        <w:numPr>
          <w:ilvl w:val="2"/>
          <w:numId w:val="7"/>
        </w:numPr>
        <w:tabs>
          <w:tab w:val="left" w:pos="1025"/>
        </w:tabs>
        <w:spacing w:before="127"/>
        <w:ind w:left="1025" w:hanging="518"/>
        <w:rPr>
          <w:b/>
          <w:sz w:val="16"/>
        </w:rPr>
      </w:pPr>
      <w:r>
        <w:rPr>
          <w:b/>
          <w:sz w:val="16"/>
        </w:rPr>
        <w:t>Osoby,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v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nichž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má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rganizac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žadatele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podíl</w:t>
      </w:r>
    </w:p>
    <w:p w14:paraId="426B469E" w14:textId="7F7CF6B9" w:rsidR="00281598" w:rsidRDefault="00281598">
      <w:pPr>
        <w:pStyle w:val="Zkladntext"/>
        <w:spacing w:before="2"/>
        <w:rPr>
          <w:b/>
          <w:sz w:val="1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281598" w14:paraId="417AC867" w14:textId="77777777" w:rsidTr="003A446F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288100AA" w14:textId="2F0F3B4F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</w:t>
            </w:r>
            <w:r w:rsidR="00506E7B">
              <w:rPr>
                <w:spacing w:val="-2"/>
                <w:sz w:val="12"/>
              </w:rPr>
              <w:t>8</w:t>
            </w:r>
            <w:r>
              <w:rPr>
                <w:spacing w:val="-2"/>
                <w:sz w:val="12"/>
              </w:rPr>
              <w:t>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78035312" w14:textId="39F1B122" w:rsidR="00281598" w:rsidRDefault="00CF5A1F" w:rsidP="003A3417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296C729" w14:textId="53D1E1E6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 w:rsidR="00506E7B">
              <w:rPr>
                <w:spacing w:val="-2"/>
                <w:sz w:val="12"/>
              </w:rPr>
              <w:t>8</w:t>
            </w:r>
            <w:r>
              <w:rPr>
                <w:spacing w:val="-2"/>
                <w:sz w:val="12"/>
              </w:rPr>
              <w:t>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D633FD7" w14:textId="1A66E40E" w:rsidR="00281598" w:rsidRDefault="00CF5A1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395140A" w14:textId="2497BA96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 w:rsidR="00506E7B">
              <w:rPr>
                <w:spacing w:val="-2"/>
                <w:sz w:val="12"/>
              </w:rPr>
              <w:t>8</w:t>
            </w:r>
            <w:r>
              <w:rPr>
                <w:spacing w:val="-2"/>
                <w:sz w:val="12"/>
              </w:rPr>
              <w:t>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492EA3EA" w14:textId="6AD6A620" w:rsidR="00281598" w:rsidRDefault="00A35337" w:rsidP="003A3417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9309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C9309B">
              <w:rPr>
                <w:sz w:val="16"/>
                <w:szCs w:val="16"/>
              </w:rPr>
              <w:instrText xml:space="preserve"> FORMTEXT </w:instrText>
            </w:r>
            <w:r w:rsidR="00C9309B">
              <w:rPr>
                <w:sz w:val="16"/>
                <w:szCs w:val="16"/>
              </w:rPr>
            </w:r>
            <w:r w:rsidR="00C9309B">
              <w:rPr>
                <w:sz w:val="16"/>
                <w:szCs w:val="16"/>
              </w:rPr>
              <w:fldChar w:fldCharType="separate"/>
            </w:r>
            <w:r w:rsidR="00C9309B">
              <w:rPr>
                <w:noProof/>
                <w:sz w:val="16"/>
                <w:szCs w:val="16"/>
              </w:rPr>
              <w:t> </w:t>
            </w:r>
            <w:r w:rsidR="00C9309B">
              <w:rPr>
                <w:noProof/>
                <w:sz w:val="16"/>
                <w:szCs w:val="16"/>
              </w:rPr>
              <w:t> </w:t>
            </w:r>
            <w:r w:rsidR="00C9309B">
              <w:rPr>
                <w:noProof/>
                <w:sz w:val="16"/>
                <w:szCs w:val="16"/>
              </w:rPr>
              <w:t> </w:t>
            </w:r>
            <w:r w:rsidR="00C9309B">
              <w:rPr>
                <w:noProof/>
                <w:sz w:val="16"/>
                <w:szCs w:val="16"/>
              </w:rPr>
              <w:t> </w:t>
            </w:r>
            <w:r w:rsidR="00C9309B">
              <w:rPr>
                <w:noProof/>
                <w:sz w:val="16"/>
                <w:szCs w:val="16"/>
              </w:rPr>
              <w:t> </w:t>
            </w:r>
            <w:r w:rsidR="00C9309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D533182" w14:textId="60578FB7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</w:t>
            </w:r>
            <w:r w:rsidR="007D7454">
              <w:rPr>
                <w:sz w:val="12"/>
              </w:rPr>
              <w:t>.</w:t>
            </w:r>
            <w:r w:rsidR="00506E7B">
              <w:rPr>
                <w:sz w:val="12"/>
              </w:rPr>
              <w:t>8</w:t>
            </w:r>
            <w:r>
              <w:rPr>
                <w:sz w:val="12"/>
              </w:rPr>
              <w:t>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B9F187A" w14:textId="5986E4FD" w:rsidR="00281598" w:rsidRDefault="00C9309B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81598" w14:paraId="46284658" w14:textId="77777777" w:rsidTr="003A446F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1E66E738" w14:textId="3A2DA450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 w:rsidR="00506E7B">
              <w:rPr>
                <w:spacing w:val="-2"/>
                <w:sz w:val="12"/>
              </w:rPr>
              <w:t>8</w:t>
            </w:r>
            <w:r>
              <w:rPr>
                <w:spacing w:val="-2"/>
                <w:sz w:val="12"/>
              </w:rPr>
              <w:t>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6CC113FA" w14:textId="25448AF7" w:rsidR="00281598" w:rsidRDefault="00CF5A1F" w:rsidP="003A3417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E82F801" w14:textId="5C29C82A" w:rsidR="00281598" w:rsidRDefault="00281598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02C98E3F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6CFA4E1F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5993EC1A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1AD5909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0E17CC77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20BB72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567DA59C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D474117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2198ED05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5548CD54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962A78F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28C2D3EC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511F540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6DFFA7B1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0C7610FC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28764EE4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5DBD5545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37D2D1B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4383402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6B300A57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D098EB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62B5A81F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4AD4572F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3D129DD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0A3FC0CE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5FF4139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7D038EAF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1AF1B45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45A060FF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4B5E5F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144DC19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9BC85F9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06C6199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8E8F0A3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B64970D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36E5BDD6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C85BBED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01871964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0DF2094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D1A195B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1733ACF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347FE8D5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2A14107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EC78974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7F10F25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65DEB669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C08CE49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68DE8ED3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1B156177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2D4B96B2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47E0EDF3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EA5BC3F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E592306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755BA8F2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586D3197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70145A6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7DDE901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740AA4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06D204C6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20DC76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25A82326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042F3B56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7CA17C2F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5A262390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AAFCD16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6708ACE6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03812962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0D1D59C4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A095A6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13DE86C7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AE533D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602BE1C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2440D7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7C476A7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4446E47D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52DDD14A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22B2E6A4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9C9F321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2C41DD7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6BF4DEB7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2C110F03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2579BBBC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A23E660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E49CAD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4FF85FE5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0683A55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036AC995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1C2BA144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28B98A3D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70F9046C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4D86058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21E0FE5B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6CEEAAB0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1B1707D8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5D949E2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2983BF85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E570F22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CEC5F93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031B442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4813278C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6EF26AE1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4F8AA108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14507DAF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E5D50B9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63DF896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71B92A3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6795AAE4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73C9D31A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20B48A54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92B71FC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2C0B69A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629F48E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2297D7C9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62B97517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2765FAC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12410069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0CBB3B0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7D43E52C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46417D0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5965E090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464D38C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1B147688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B13FC9F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48CF48F6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32EE01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48584460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5B7CA7F2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30BBC212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2E10F466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8FD3E08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p w14:paraId="17BED7A8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p w14:paraId="0E044A3E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p w14:paraId="163D0301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5CC851B9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73A1A25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lastRenderedPageBreak/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1ADD5F43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99C52C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3D21448F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003B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58ABF858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86338E2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718A2C09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10F72EB8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BF41B2C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2EC32F37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E5F2D5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4016E400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130B6C53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38476134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2568D272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15E2EFD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53D7600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31E4D2E4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27B361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3BD6F236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477DA400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49359A6F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28726446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57DB813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7824D3A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4A9A734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22444F8B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1AC538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3B0E09B6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4975B8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5D9EACF8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B5E940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666122D6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584BF431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1CD9699D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5BB560B5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75FA06F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48EE91F3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5CC2738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2AD7C3C9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27ECE83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5C53EEC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B0BBA9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4C01873F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1AE60AA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49BF3F5C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6B74128A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361F5D7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6020F56C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5147467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2D6FBBFA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3DAB8CC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7943A7F2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38ED4F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098CF0DC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F00D553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5E04D433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A4D9CE3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0E88B40B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1A2732E9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328B1F37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1E396011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FA23A82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3C8099F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23ECD620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4FDF4C9C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448AE559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1F8D57A8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C689716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378CC4F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6C42B7B5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568E7FC2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162800C6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1C25F1EE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76BEF0C7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633FFE5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29B09E69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3DBA4B6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2EEC17E5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25D85BB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8E03318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C150997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E1DD8F2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A1895C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2C35DEC9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4E4654C1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77B9F05E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33473844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483C21B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62912602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38411B15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34B8C328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2F2396CC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035CCB9B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9FBB554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68681DF2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D51C339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44BB5AA4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2EFB029C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756C1229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4E019D43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BF16F21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2CF4B778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1E8B679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6510EEA7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55A079B9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086A8E1E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ADADB8D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3925BB71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794A46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C741921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28CA4FD1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432F3E13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066D43AF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F008B9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672B9A82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5FCEE7D6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1FA0ECFD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7BB05D2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37F1B62C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EE68123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7BF4FCAB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008E2DFA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69867B0D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2471D26E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0ED34B0A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5AF281FE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8C384EA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3CAC5C1A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5ADF15C8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3B539118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0FF20DBA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4056166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D76752C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747A0122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078A61C7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62D5BC79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588EE988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3B562BBC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73D8A06A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E55C123" w14:textId="77777777" w:rsidR="00CF5A1F" w:rsidRDefault="00CF5A1F" w:rsidP="00DA5BA5">
      <w:pPr>
        <w:tabs>
          <w:tab w:val="left" w:pos="1025"/>
        </w:tabs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479"/>
        <w:gridCol w:w="1134"/>
        <w:gridCol w:w="2835"/>
      </w:tblGrid>
      <w:tr w:rsidR="00CF5A1F" w14:paraId="54D8C3A7" w14:textId="77777777" w:rsidTr="006816F6">
        <w:trPr>
          <w:trHeight w:val="475"/>
        </w:trPr>
        <w:tc>
          <w:tcPr>
            <w:tcW w:w="1990" w:type="dxa"/>
            <w:tcBorders>
              <w:bottom w:val="single" w:sz="6" w:space="0" w:color="000000"/>
            </w:tcBorders>
          </w:tcPr>
          <w:p w14:paraId="29359F1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09242340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4A68FA15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384EDB6F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4450911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27799F8D" w14:textId="77777777" w:rsidR="00CF5A1F" w:rsidRDefault="00CF5A1F" w:rsidP="006816F6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FEABDE9" w14:textId="77777777" w:rsidR="00CF5A1F" w:rsidRDefault="00CF5A1F" w:rsidP="006816F6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8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6B847DBE" w14:textId="77777777" w:rsidR="00CF5A1F" w:rsidRDefault="00CF5A1F" w:rsidP="006816F6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5A1F" w14:paraId="499B8DE5" w14:textId="77777777" w:rsidTr="006816F6">
        <w:trPr>
          <w:trHeight w:val="475"/>
        </w:trPr>
        <w:tc>
          <w:tcPr>
            <w:tcW w:w="10438" w:type="dxa"/>
            <w:gridSpan w:val="4"/>
            <w:tcBorders>
              <w:top w:val="single" w:sz="6" w:space="0" w:color="000000"/>
            </w:tcBorders>
          </w:tcPr>
          <w:p w14:paraId="1AD6D196" w14:textId="77777777" w:rsidR="00CF5A1F" w:rsidRDefault="00CF5A1F" w:rsidP="006816F6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8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3E331AE5" w14:textId="77777777" w:rsidR="00CF5A1F" w:rsidRDefault="00CF5A1F" w:rsidP="006816F6">
            <w:pPr>
              <w:pStyle w:val="TableParagraph"/>
              <w:spacing w:before="60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BB292F" w14:textId="77777777" w:rsidR="00281598" w:rsidRDefault="00281598" w:rsidP="00C9309B">
      <w:pPr>
        <w:tabs>
          <w:tab w:val="left" w:pos="1025"/>
        </w:tabs>
        <w:rPr>
          <w:sz w:val="7"/>
        </w:rPr>
      </w:pPr>
    </w:p>
    <w:p w14:paraId="624C8E82" w14:textId="77777777" w:rsidR="00C9309B" w:rsidRDefault="00C9309B" w:rsidP="00C9309B">
      <w:pPr>
        <w:tabs>
          <w:tab w:val="left" w:pos="410"/>
        </w:tabs>
        <w:rPr>
          <w:sz w:val="7"/>
        </w:rPr>
      </w:pPr>
      <w:r>
        <w:rPr>
          <w:sz w:val="7"/>
        </w:rPr>
        <w:tab/>
      </w:r>
    </w:p>
    <w:p w14:paraId="7CAA3CDB" w14:textId="77777777" w:rsidR="00C9309B" w:rsidRDefault="00C9309B" w:rsidP="00C9309B">
      <w:pPr>
        <w:tabs>
          <w:tab w:val="left" w:pos="410"/>
        </w:tabs>
        <w:rPr>
          <w:sz w:val="7"/>
        </w:rPr>
      </w:pPr>
    </w:p>
    <w:p w14:paraId="74021932" w14:textId="77777777" w:rsidR="00C9309B" w:rsidRDefault="00C9309B" w:rsidP="00C9309B">
      <w:pPr>
        <w:tabs>
          <w:tab w:val="left" w:pos="410"/>
        </w:tabs>
        <w:rPr>
          <w:sz w:val="7"/>
        </w:rPr>
      </w:pPr>
      <w:r>
        <w:rPr>
          <w:sz w:val="7"/>
        </w:rPr>
        <w:tab/>
      </w:r>
    </w:p>
    <w:p w14:paraId="7838B87E" w14:textId="77777777" w:rsidR="00C9309B" w:rsidRDefault="00C9309B" w:rsidP="00C9309B">
      <w:pPr>
        <w:rPr>
          <w:sz w:val="7"/>
        </w:rPr>
      </w:pPr>
    </w:p>
    <w:p w14:paraId="0C41A97F" w14:textId="41148605" w:rsidR="00C9309B" w:rsidRPr="00C9309B" w:rsidRDefault="00C9309B" w:rsidP="00C9309B">
      <w:pPr>
        <w:rPr>
          <w:sz w:val="7"/>
        </w:rPr>
        <w:sectPr w:rsidR="00C9309B" w:rsidRPr="00C9309B">
          <w:headerReference w:type="default" r:id="rId12"/>
          <w:footerReference w:type="default" r:id="rId13"/>
          <w:pgSz w:w="11910" w:h="16840"/>
          <w:pgMar w:top="1380" w:right="180" w:bottom="840" w:left="740" w:header="562" w:footer="655" w:gutter="0"/>
          <w:cols w:space="708"/>
        </w:sectPr>
      </w:pPr>
    </w:p>
    <w:p w14:paraId="4E1028EE" w14:textId="77777777" w:rsidR="00281598" w:rsidRDefault="00281598">
      <w:pPr>
        <w:pStyle w:val="Zkladntext"/>
        <w:spacing w:before="190"/>
        <w:rPr>
          <w:b/>
          <w:sz w:val="24"/>
        </w:rPr>
      </w:pPr>
    </w:p>
    <w:p w14:paraId="5CFF0A5A" w14:textId="77777777" w:rsidR="00281598" w:rsidRPr="003A3417" w:rsidRDefault="006B1C0F" w:rsidP="0066489F">
      <w:pPr>
        <w:pStyle w:val="Nadpis1"/>
        <w:numPr>
          <w:ilvl w:val="0"/>
          <w:numId w:val="7"/>
        </w:numPr>
        <w:tabs>
          <w:tab w:val="left" w:pos="544"/>
        </w:tabs>
        <w:ind w:left="511" w:hanging="227"/>
      </w:pPr>
      <w:r>
        <w:t>ODŮVODNĚNÍ</w:t>
      </w:r>
      <w:r>
        <w:rPr>
          <w:spacing w:val="-10"/>
        </w:rPr>
        <w:t xml:space="preserve"> </w:t>
      </w:r>
      <w:r>
        <w:rPr>
          <w:spacing w:val="-2"/>
        </w:rPr>
        <w:t>ŽÁDOSTI</w:t>
      </w:r>
    </w:p>
    <w:p w14:paraId="0849AE50" w14:textId="77777777" w:rsidR="003A3417" w:rsidRDefault="003A3417" w:rsidP="003A3417">
      <w:pPr>
        <w:pStyle w:val="Nadpis1"/>
        <w:tabs>
          <w:tab w:val="left" w:pos="544"/>
        </w:tabs>
        <w:ind w:left="0" w:firstLine="0"/>
      </w:pPr>
    </w:p>
    <w:p w14:paraId="3F3CFB02" w14:textId="2FA8E6E9" w:rsidR="00281598" w:rsidRPr="00A34A4D" w:rsidRDefault="003A3417" w:rsidP="001865CD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6B1C0F" w:rsidRPr="00A34A4D">
        <w:rPr>
          <w:b/>
          <w:sz w:val="20"/>
        </w:rPr>
        <w:t>Anotace</w:t>
      </w:r>
      <w:r w:rsidR="006B1C0F" w:rsidRPr="00A34A4D">
        <w:rPr>
          <w:b/>
          <w:spacing w:val="-7"/>
          <w:sz w:val="20"/>
        </w:rPr>
        <w:t xml:space="preserve"> </w:t>
      </w:r>
      <w:r w:rsidR="006B1C0F" w:rsidRPr="00A34A4D">
        <w:rPr>
          <w:b/>
          <w:spacing w:val="-2"/>
          <w:sz w:val="20"/>
        </w:rPr>
        <w:t>projektu</w:t>
      </w:r>
    </w:p>
    <w:p w14:paraId="21764D2D" w14:textId="0B6B64FE" w:rsidR="00281598" w:rsidRDefault="00CF1246" w:rsidP="00E14891">
      <w:pPr>
        <w:pStyle w:val="Zkladntext"/>
        <w:spacing w:before="7"/>
        <w:ind w:right="499"/>
        <w:jc w:val="both"/>
        <w:rPr>
          <w:i/>
        </w:rPr>
      </w:pPr>
      <w:r w:rsidRPr="00CF1246">
        <w:rPr>
          <w:i/>
        </w:rPr>
        <w:t>Popište cíl projektu a jeho stručný obsah</w:t>
      </w:r>
      <w:r w:rsidR="00881F70">
        <w:rPr>
          <w:i/>
        </w:rPr>
        <w:t>. Maximální délka textu 4000 znaků. Při překročení délky se uvedený text neuloží.</w:t>
      </w:r>
    </w:p>
    <w:p w14:paraId="566FC8B2" w14:textId="77777777" w:rsidR="0068473B" w:rsidRDefault="0068473B" w:rsidP="00121701">
      <w:pPr>
        <w:pStyle w:val="Zkladntext"/>
        <w:spacing w:before="7"/>
        <w:ind w:left="393" w:right="500"/>
        <w:jc w:val="both"/>
        <w:rPr>
          <w:i/>
        </w:rPr>
      </w:pPr>
    </w:p>
    <w:p w14:paraId="4A18792C" w14:textId="09021C71" w:rsidR="0068473B" w:rsidRPr="00C9309B" w:rsidRDefault="00CC49D8" w:rsidP="00C9309B">
      <w:pPr>
        <w:pStyle w:val="TableParagraph"/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2D99C7BC" w14:textId="5A2FEF4E" w:rsidR="00C9309B" w:rsidRDefault="003A3417" w:rsidP="00C9309B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DA5BA5" w:rsidRPr="006115EE">
        <w:rPr>
          <w:b/>
          <w:sz w:val="20"/>
        </w:rPr>
        <w:t>Základní údaje o situaci v</w:t>
      </w:r>
      <w:r w:rsidR="00C9309B">
        <w:rPr>
          <w:b/>
          <w:sz w:val="20"/>
        </w:rPr>
        <w:t> </w:t>
      </w:r>
      <w:r w:rsidR="00DA5BA5" w:rsidRPr="006115EE">
        <w:rPr>
          <w:b/>
          <w:sz w:val="20"/>
        </w:rPr>
        <w:t>obci</w:t>
      </w:r>
    </w:p>
    <w:p w14:paraId="75A426EF" w14:textId="77777777" w:rsidR="00851688" w:rsidRPr="00851688" w:rsidRDefault="00851688" w:rsidP="00C9309B">
      <w:pPr>
        <w:pStyle w:val="Zkladntext"/>
        <w:spacing w:before="7"/>
        <w:ind w:right="500"/>
        <w:jc w:val="both"/>
        <w:rPr>
          <w:b/>
          <w:sz w:val="20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2498"/>
        <w:gridCol w:w="2719"/>
        <w:gridCol w:w="2430"/>
      </w:tblGrid>
      <w:tr w:rsidR="00DA5BA5" w14:paraId="3745C2B8" w14:textId="77777777" w:rsidTr="008B61C6">
        <w:trPr>
          <w:trHeight w:val="285"/>
        </w:trPr>
        <w:tc>
          <w:tcPr>
            <w:tcW w:w="2843" w:type="dxa"/>
            <w:tcBorders>
              <w:bottom w:val="single" w:sz="6" w:space="0" w:color="000000"/>
            </w:tcBorders>
          </w:tcPr>
          <w:p w14:paraId="192A0079" w14:textId="73BC623C" w:rsidR="00DA5BA5" w:rsidRDefault="0047115B" w:rsidP="00DA5BA5">
            <w:pPr>
              <w:pStyle w:val="TableParagraph"/>
              <w:spacing w:before="19"/>
              <w:ind w:left="0"/>
              <w:rPr>
                <w:sz w:val="12"/>
              </w:rPr>
            </w:pPr>
            <w:r>
              <w:rPr>
                <w:sz w:val="12"/>
              </w:rPr>
              <w:t>2</w:t>
            </w:r>
            <w:r w:rsidR="00DA5BA5" w:rsidRPr="00DA5BA5">
              <w:rPr>
                <w:sz w:val="12"/>
              </w:rPr>
              <w:t>.2.1. Počet obyvatel obce</w:t>
            </w:r>
            <w:r w:rsidR="00122D41">
              <w:rPr>
                <w:sz w:val="12"/>
              </w:rPr>
              <w:t xml:space="preserve"> dle ČSÚ</w:t>
            </w:r>
          </w:p>
          <w:p w14:paraId="7B60F44D" w14:textId="47F9CB78" w:rsidR="00DA5BA5" w:rsidRDefault="00BE4D97" w:rsidP="00CB16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98" w:type="dxa"/>
            <w:tcBorders>
              <w:bottom w:val="single" w:sz="6" w:space="0" w:color="000000"/>
            </w:tcBorders>
          </w:tcPr>
          <w:p w14:paraId="5D74264E" w14:textId="77777777" w:rsidR="00DA5BA5" w:rsidRPr="00DA5BA5" w:rsidRDefault="00DA5BA5" w:rsidP="00DA5BA5">
            <w:pPr>
              <w:pStyle w:val="TableParagraph"/>
              <w:spacing w:before="19"/>
              <w:ind w:left="0"/>
              <w:rPr>
                <w:sz w:val="12"/>
              </w:rPr>
            </w:pPr>
            <w:r w:rsidRPr="00DA5BA5">
              <w:rPr>
                <w:sz w:val="12"/>
              </w:rPr>
              <w:t>2.2.2. Kvalifikovaný odhad počtu příslušníků</w:t>
            </w:r>
          </w:p>
          <w:p w14:paraId="4CAAF61F" w14:textId="77777777" w:rsidR="00DA5BA5" w:rsidRPr="00DA5BA5" w:rsidRDefault="00DA5BA5" w:rsidP="00DA5BA5">
            <w:pPr>
              <w:pStyle w:val="TableParagraph"/>
              <w:spacing w:before="19"/>
              <w:ind w:left="0"/>
              <w:rPr>
                <w:sz w:val="12"/>
              </w:rPr>
            </w:pPr>
            <w:r w:rsidRPr="00DA5BA5">
              <w:rPr>
                <w:sz w:val="12"/>
              </w:rPr>
              <w:t>romské menšiny</w:t>
            </w:r>
          </w:p>
          <w:p w14:paraId="14927F22" w14:textId="3C082DA7" w:rsidR="00DA5BA5" w:rsidRPr="00DA5BA5" w:rsidRDefault="00BE4D97" w:rsidP="00DA5BA5">
            <w:pPr>
              <w:pStyle w:val="TableParagraph"/>
              <w:spacing w:before="19"/>
              <w:ind w:left="0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  <w:tcBorders>
              <w:bottom w:val="single" w:sz="6" w:space="0" w:color="000000"/>
            </w:tcBorders>
          </w:tcPr>
          <w:p w14:paraId="5AEDE7EE" w14:textId="77777777" w:rsidR="00DA5BA5" w:rsidRPr="00DA5BA5" w:rsidRDefault="00DA5BA5" w:rsidP="00DA5BA5">
            <w:pPr>
              <w:pStyle w:val="TableParagraph"/>
              <w:spacing w:before="19"/>
              <w:rPr>
                <w:sz w:val="12"/>
              </w:rPr>
            </w:pPr>
            <w:r w:rsidRPr="00DA5BA5">
              <w:rPr>
                <w:sz w:val="12"/>
              </w:rPr>
              <w:t>2.2.3. Z toho odhadovaný podíl sociálně</w:t>
            </w:r>
          </w:p>
          <w:p w14:paraId="5323F20C" w14:textId="73E773CB" w:rsidR="00DA5BA5" w:rsidRDefault="00DA5BA5" w:rsidP="00DA5BA5">
            <w:pPr>
              <w:pStyle w:val="TableParagraph"/>
              <w:spacing w:before="19"/>
              <w:ind w:left="0"/>
              <w:rPr>
                <w:sz w:val="12"/>
              </w:rPr>
            </w:pPr>
            <w:r w:rsidRPr="00DA5BA5">
              <w:rPr>
                <w:sz w:val="12"/>
              </w:rPr>
              <w:t>vyloučených příslušníků romské menšiny</w:t>
            </w:r>
          </w:p>
          <w:p w14:paraId="2509A721" w14:textId="1FAE472E" w:rsidR="00DA5BA5" w:rsidRDefault="00BE4D97" w:rsidP="00793C4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bottom w:val="single" w:sz="6" w:space="0" w:color="000000"/>
            </w:tcBorders>
          </w:tcPr>
          <w:p w14:paraId="30391F49" w14:textId="2F245338" w:rsidR="00BA3C89" w:rsidRDefault="00DA5BA5" w:rsidP="00793C44">
            <w:pPr>
              <w:pStyle w:val="TableParagraph"/>
              <w:spacing w:before="59"/>
              <w:rPr>
                <w:sz w:val="16"/>
                <w:szCs w:val="16"/>
              </w:rPr>
            </w:pPr>
            <w:r w:rsidRPr="00DA5BA5">
              <w:rPr>
                <w:sz w:val="12"/>
              </w:rPr>
              <w:t>2.2.4. Počet sociálně vyloučených lokalit v</w:t>
            </w:r>
            <w:r w:rsidR="00FE1750">
              <w:rPr>
                <w:sz w:val="12"/>
              </w:rPr>
              <w:t> </w:t>
            </w:r>
            <w:r w:rsidRPr="00DA5BA5">
              <w:rPr>
                <w:sz w:val="12"/>
              </w:rPr>
              <w:t>obc</w:t>
            </w:r>
            <w:r w:rsidR="00BA3C89">
              <w:rPr>
                <w:sz w:val="12"/>
              </w:rPr>
              <w:t>i</w:t>
            </w:r>
          </w:p>
          <w:p w14:paraId="5F03FE75" w14:textId="18093E28" w:rsidR="00DA5BA5" w:rsidRDefault="00BE4D97" w:rsidP="00793C4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5BA5" w14:paraId="3F848CB1" w14:textId="77777777" w:rsidTr="008B61C6">
        <w:trPr>
          <w:trHeight w:val="285"/>
        </w:trPr>
        <w:tc>
          <w:tcPr>
            <w:tcW w:w="10490" w:type="dxa"/>
            <w:gridSpan w:val="4"/>
            <w:tcBorders>
              <w:top w:val="single" w:sz="6" w:space="0" w:color="000000"/>
            </w:tcBorders>
          </w:tcPr>
          <w:p w14:paraId="0A4BDC1F" w14:textId="032A9489" w:rsidR="00DA5BA5" w:rsidRDefault="00DA5BA5" w:rsidP="00DA5BA5">
            <w:pPr>
              <w:pStyle w:val="TableParagraph"/>
              <w:ind w:left="0"/>
              <w:rPr>
                <w:sz w:val="12"/>
              </w:rPr>
            </w:pPr>
            <w:r w:rsidRPr="00DA5BA5">
              <w:rPr>
                <w:sz w:val="12"/>
              </w:rPr>
              <w:t>2.2.5. Zdroj informací o SVL v</w:t>
            </w:r>
            <w:r w:rsidR="00893A67">
              <w:rPr>
                <w:sz w:val="12"/>
              </w:rPr>
              <w:t> </w:t>
            </w:r>
            <w:r w:rsidRPr="00DA5BA5">
              <w:rPr>
                <w:sz w:val="12"/>
              </w:rPr>
              <w:t>obci</w:t>
            </w:r>
            <w:r w:rsidR="00893A67">
              <w:rPr>
                <w:sz w:val="12"/>
              </w:rPr>
              <w:t xml:space="preserve"> (ma</w:t>
            </w:r>
            <w:r w:rsidR="00CC49D8">
              <w:rPr>
                <w:sz w:val="12"/>
              </w:rPr>
              <w:t>ximální</w:t>
            </w:r>
            <w:r w:rsidR="00893A67">
              <w:rPr>
                <w:sz w:val="12"/>
              </w:rPr>
              <w:t xml:space="preserve"> délka textu 2000</w:t>
            </w:r>
            <w:r w:rsidR="00F34A38">
              <w:rPr>
                <w:sz w:val="12"/>
              </w:rPr>
              <w:t xml:space="preserve"> znaků</w:t>
            </w:r>
            <w:r w:rsidR="00893A67">
              <w:rPr>
                <w:sz w:val="12"/>
              </w:rPr>
              <w:t>)</w:t>
            </w:r>
          </w:p>
          <w:p w14:paraId="1B484B7C" w14:textId="1014374D" w:rsidR="00DA5BA5" w:rsidRDefault="00BE4D97" w:rsidP="00793C44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E0DF1A8" w14:textId="5ADD3B77" w:rsidR="0045332D" w:rsidRPr="009F7DEA" w:rsidRDefault="0045332D" w:rsidP="009F7DEA">
      <w:pPr>
        <w:pStyle w:val="Odstavecseseznamem"/>
        <w:numPr>
          <w:ilvl w:val="1"/>
          <w:numId w:val="7"/>
        </w:numPr>
        <w:spacing w:before="120"/>
        <w:rPr>
          <w:b/>
          <w:sz w:val="20"/>
        </w:rPr>
      </w:pPr>
      <w:r w:rsidRPr="009F7DEA">
        <w:rPr>
          <w:b/>
          <w:sz w:val="20"/>
        </w:rPr>
        <w:t>Vymezení</w:t>
      </w:r>
      <w:r w:rsidRPr="009F7DEA">
        <w:rPr>
          <w:b/>
          <w:bCs/>
          <w:sz w:val="20"/>
        </w:rPr>
        <w:t xml:space="preserve"> klíčových problémů v oblasti vzdělání, zaměstnání, zdraví, bydlení, chudoby a diskriminace</w:t>
      </w:r>
      <w:r w:rsidR="00486005">
        <w:rPr>
          <w:b/>
          <w:bCs/>
          <w:sz w:val="20"/>
        </w:rPr>
        <w:t xml:space="preserve"> (max. délka textu 5000 znaků)</w:t>
      </w:r>
    </w:p>
    <w:p w14:paraId="3A9F47C0" w14:textId="7FCC6B5E" w:rsidR="00006972" w:rsidRDefault="00BE4D97" w:rsidP="005A319B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57AAC670" w14:textId="77777777" w:rsidR="0068473B" w:rsidRDefault="0068473B" w:rsidP="005A319B">
      <w:pPr>
        <w:jc w:val="both"/>
        <w:rPr>
          <w:sz w:val="20"/>
          <w:szCs w:val="20"/>
        </w:rPr>
      </w:pPr>
    </w:p>
    <w:p w14:paraId="0B9062BA" w14:textId="1FEF3D67" w:rsidR="00006972" w:rsidRDefault="003A3417" w:rsidP="001865CD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006972" w:rsidRPr="00006972">
        <w:rPr>
          <w:b/>
          <w:sz w:val="20"/>
        </w:rPr>
        <w:t xml:space="preserve">Popis očekávaných přínosů </w:t>
      </w:r>
      <w:r w:rsidR="0045332D">
        <w:rPr>
          <w:b/>
          <w:sz w:val="20"/>
        </w:rPr>
        <w:t>terénní práce pro osoby z</w:t>
      </w:r>
      <w:r w:rsidR="00006972" w:rsidRPr="00006972">
        <w:rPr>
          <w:b/>
          <w:sz w:val="20"/>
        </w:rPr>
        <w:t xml:space="preserve"> cílové skupiny</w:t>
      </w:r>
      <w:r w:rsidR="00486005">
        <w:rPr>
          <w:b/>
          <w:sz w:val="20"/>
        </w:rPr>
        <w:t xml:space="preserve"> </w:t>
      </w:r>
      <w:r w:rsidR="00486005">
        <w:rPr>
          <w:b/>
          <w:bCs/>
          <w:sz w:val="20"/>
        </w:rPr>
        <w:t>(max. délka textu 5000 znaků)</w:t>
      </w:r>
    </w:p>
    <w:p w14:paraId="442E3504" w14:textId="7B7A300D" w:rsidR="0053312A" w:rsidRPr="00C34DD4" w:rsidRDefault="00633096" w:rsidP="006C7C0F">
      <w:pPr>
        <w:spacing w:after="120"/>
        <w:rPr>
          <w:i/>
          <w:sz w:val="16"/>
          <w:szCs w:val="16"/>
        </w:rPr>
      </w:pPr>
      <w:r w:rsidRPr="00C34DD4">
        <w:rPr>
          <w:i/>
          <w:sz w:val="16"/>
          <w:szCs w:val="16"/>
        </w:rPr>
        <w:t xml:space="preserve">Cíle projektu by měly být konkrétní, dosažitelné v daném časovém období a za daných podmínek. Zároveň by měl být cíl měřitelný, tzn. nejlépe </w:t>
      </w:r>
      <w:r w:rsidR="00142DF2" w:rsidRPr="00C34DD4">
        <w:rPr>
          <w:i/>
          <w:sz w:val="16"/>
          <w:szCs w:val="16"/>
        </w:rPr>
        <w:t>kvantitativně či kvalitativně. Dále také uveďte, jakou přidanou hodnotu pro cílovou skupinu má projekt mít</w:t>
      </w:r>
      <w:r w:rsidR="0045332D" w:rsidRPr="00C34DD4">
        <w:rPr>
          <w:i/>
          <w:sz w:val="16"/>
          <w:szCs w:val="16"/>
        </w:rPr>
        <w:t xml:space="preserve">. </w:t>
      </w:r>
      <w:r w:rsidR="00142DF2" w:rsidRPr="00C34DD4">
        <w:rPr>
          <w:i/>
          <w:sz w:val="16"/>
          <w:szCs w:val="16"/>
        </w:rPr>
        <w:t>Uveďte konkrétní popis předpokládaného přínosu projektu na další rozvoj cílové skupiny/lokality, v níž je projekt realizován.</w:t>
      </w:r>
    </w:p>
    <w:p w14:paraId="5374CF04" w14:textId="3F74FB7E" w:rsidR="0068473B" w:rsidRDefault="00E0765B" w:rsidP="006C7C0F">
      <w:pPr>
        <w:spacing w:after="12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45EEDAE0" w14:textId="77777777" w:rsidR="0068473B" w:rsidRPr="0068473B" w:rsidRDefault="0068473B" w:rsidP="006C7C0F">
      <w:pPr>
        <w:spacing w:after="120"/>
        <w:rPr>
          <w:iCs/>
          <w:sz w:val="20"/>
          <w:szCs w:val="20"/>
        </w:rPr>
      </w:pPr>
    </w:p>
    <w:p w14:paraId="25403497" w14:textId="33C73631" w:rsidR="0068473B" w:rsidRDefault="00B62BFD" w:rsidP="001865CD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5A319B" w:rsidRPr="005A319B">
        <w:rPr>
          <w:b/>
          <w:sz w:val="20"/>
        </w:rPr>
        <w:t>Popis aktivit, které povedou k řešení problémů ve vybraných oblastech (vzdělání,</w:t>
      </w:r>
      <w:r w:rsidR="00851688">
        <w:rPr>
          <w:b/>
          <w:sz w:val="20"/>
        </w:rPr>
        <w:t xml:space="preserve"> </w:t>
      </w:r>
      <w:r w:rsidR="005A319B" w:rsidRPr="005A319B">
        <w:rPr>
          <w:b/>
          <w:sz w:val="20"/>
        </w:rPr>
        <w:t>zaměstnání, zdraví,</w:t>
      </w:r>
      <w:r w:rsidR="005A319B">
        <w:rPr>
          <w:b/>
          <w:sz w:val="20"/>
        </w:rPr>
        <w:t xml:space="preserve"> </w:t>
      </w:r>
      <w:r w:rsidR="005A319B" w:rsidRPr="005A319B">
        <w:rPr>
          <w:b/>
          <w:sz w:val="20"/>
        </w:rPr>
        <w:t>bydlení, chudoba a diskriminace) – viz tab. Přehled výstupů projektu, okruh</w:t>
      </w:r>
      <w:r w:rsidR="0068473B">
        <w:rPr>
          <w:b/>
          <w:sz w:val="20"/>
        </w:rPr>
        <w:t xml:space="preserve"> </w:t>
      </w:r>
      <w:r w:rsidR="005A319B" w:rsidRPr="005A319B">
        <w:rPr>
          <w:b/>
          <w:sz w:val="20"/>
        </w:rPr>
        <w:t>a)</w:t>
      </w:r>
      <w:r w:rsidR="00486005">
        <w:rPr>
          <w:b/>
          <w:sz w:val="20"/>
        </w:rPr>
        <w:t>, m</w:t>
      </w:r>
      <w:r w:rsidR="00486005">
        <w:rPr>
          <w:b/>
          <w:bCs/>
          <w:sz w:val="20"/>
        </w:rPr>
        <w:t>ax. délka textu 2000 znaků.</w:t>
      </w:r>
    </w:p>
    <w:p w14:paraId="181AD620" w14:textId="108C1406" w:rsidR="0068473B" w:rsidRDefault="00E0765B" w:rsidP="0068473B">
      <w:pPr>
        <w:tabs>
          <w:tab w:val="left" w:pos="778"/>
        </w:tabs>
        <w:spacing w:before="100" w:after="120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0357A6C4" w14:textId="77777777" w:rsidR="0004118E" w:rsidRPr="0068473B" w:rsidRDefault="0004118E" w:rsidP="0068473B">
      <w:pPr>
        <w:tabs>
          <w:tab w:val="left" w:pos="778"/>
        </w:tabs>
        <w:spacing w:before="100" w:after="120"/>
        <w:jc w:val="both"/>
        <w:rPr>
          <w:b/>
          <w:sz w:val="20"/>
        </w:rPr>
      </w:pPr>
    </w:p>
    <w:p w14:paraId="4B4DDC25" w14:textId="22DB817E" w:rsidR="0068473B" w:rsidRPr="00851688" w:rsidRDefault="00B62BFD" w:rsidP="00851688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5A319B" w:rsidRPr="005A319B">
        <w:rPr>
          <w:b/>
          <w:sz w:val="20"/>
        </w:rPr>
        <w:t xml:space="preserve">Popis aktivit, které povedou k aktivnímu občanství příslušníků romské menšiny – </w:t>
      </w:r>
      <w:r w:rsidR="005A319B" w:rsidRPr="00851688">
        <w:rPr>
          <w:b/>
          <w:sz w:val="20"/>
        </w:rPr>
        <w:t>viz tab. Přehled výstupů projektu, okruh b)</w:t>
      </w:r>
      <w:r w:rsidR="00486005">
        <w:rPr>
          <w:b/>
          <w:sz w:val="20"/>
        </w:rPr>
        <w:t>, m</w:t>
      </w:r>
      <w:r w:rsidR="00486005">
        <w:rPr>
          <w:b/>
          <w:bCs/>
          <w:sz w:val="20"/>
        </w:rPr>
        <w:t>ax. délka textu 2000 znaků.</w:t>
      </w:r>
    </w:p>
    <w:p w14:paraId="4954177F" w14:textId="7BDA9B37" w:rsidR="0068473B" w:rsidRDefault="00E0765B" w:rsidP="0068473B">
      <w:pPr>
        <w:tabs>
          <w:tab w:val="left" w:pos="778"/>
        </w:tabs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71A987F8" w14:textId="77777777" w:rsidR="0068473B" w:rsidRPr="0068473B" w:rsidRDefault="0068473B" w:rsidP="0068473B">
      <w:pPr>
        <w:tabs>
          <w:tab w:val="left" w:pos="778"/>
        </w:tabs>
        <w:spacing w:after="120"/>
        <w:jc w:val="both"/>
        <w:rPr>
          <w:b/>
          <w:sz w:val="20"/>
        </w:rPr>
      </w:pPr>
    </w:p>
    <w:p w14:paraId="27FA2225" w14:textId="03B0AB6B" w:rsidR="0045332D" w:rsidRPr="00851688" w:rsidRDefault="00B62BFD" w:rsidP="00851688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5A319B" w:rsidRPr="005A319B">
        <w:rPr>
          <w:b/>
          <w:sz w:val="20"/>
        </w:rPr>
        <w:t xml:space="preserve">Popis aktivit s komunitou, které povedou k zmocňování jejich členů – </w:t>
      </w:r>
      <w:r w:rsidR="005A319B" w:rsidRPr="00851688">
        <w:rPr>
          <w:b/>
          <w:sz w:val="20"/>
        </w:rPr>
        <w:t>viz tab. Přehled výstupů projektu, okruh c)</w:t>
      </w:r>
      <w:r w:rsidR="00486005">
        <w:rPr>
          <w:b/>
          <w:sz w:val="20"/>
        </w:rPr>
        <w:t>, m</w:t>
      </w:r>
      <w:r w:rsidR="00486005">
        <w:rPr>
          <w:b/>
          <w:bCs/>
          <w:sz w:val="20"/>
        </w:rPr>
        <w:t>ax. délka textu 2000 znaků.</w:t>
      </w:r>
    </w:p>
    <w:p w14:paraId="0EA5B19D" w14:textId="0AA21A31" w:rsidR="0068473B" w:rsidRDefault="00E0765B" w:rsidP="0068473B">
      <w:pPr>
        <w:tabs>
          <w:tab w:val="left" w:pos="778"/>
        </w:tabs>
        <w:spacing w:before="100" w:after="120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797D90FA" w14:textId="77777777" w:rsidR="0068473B" w:rsidRPr="0068473B" w:rsidRDefault="0068473B" w:rsidP="0068473B">
      <w:pPr>
        <w:tabs>
          <w:tab w:val="left" w:pos="778"/>
        </w:tabs>
        <w:spacing w:before="100" w:after="120"/>
        <w:jc w:val="both"/>
        <w:rPr>
          <w:b/>
          <w:sz w:val="20"/>
        </w:rPr>
      </w:pPr>
    </w:p>
    <w:p w14:paraId="740AA4D7" w14:textId="572C0D80" w:rsidR="0068473B" w:rsidRPr="0068473B" w:rsidRDefault="001865CD" w:rsidP="001865CD">
      <w:pPr>
        <w:pStyle w:val="Odstavecseseznamem"/>
        <w:numPr>
          <w:ilvl w:val="1"/>
          <w:numId w:val="7"/>
        </w:numPr>
        <w:rPr>
          <w:b/>
          <w:sz w:val="20"/>
        </w:rPr>
      </w:pPr>
      <w:r>
        <w:rPr>
          <w:b/>
          <w:bCs/>
          <w:sz w:val="20"/>
        </w:rPr>
        <w:t xml:space="preserve"> </w:t>
      </w:r>
      <w:r w:rsidR="005A319B" w:rsidRPr="005A319B">
        <w:rPr>
          <w:b/>
          <w:bCs/>
          <w:sz w:val="20"/>
        </w:rPr>
        <w:t>Popis řešení integrace cílové skupiny na úrovni obce</w:t>
      </w:r>
    </w:p>
    <w:p w14:paraId="6DC0986C" w14:textId="58457C16" w:rsidR="0068473B" w:rsidRPr="00C34DD4" w:rsidRDefault="0068473B" w:rsidP="0068473B">
      <w:pPr>
        <w:pStyle w:val="TableParagraph"/>
        <w:ind w:left="0"/>
        <w:rPr>
          <w:i/>
          <w:iCs/>
          <w:sz w:val="16"/>
          <w:szCs w:val="16"/>
        </w:rPr>
      </w:pPr>
      <w:r w:rsidRPr="00C34DD4">
        <w:rPr>
          <w:i/>
          <w:iCs/>
          <w:sz w:val="16"/>
          <w:szCs w:val="16"/>
        </w:rPr>
        <w:t xml:space="preserve">Popište, jak obec přistupuje k začleňování Romů do běžného života obce (aktivity, spolupráce, projekty, opatření, strategické dokumenty apod.). Jak obec podporuje inkluzi, rovné příležitosti a zapojení do komunitního života? </w:t>
      </w:r>
      <w:r w:rsidR="00486005">
        <w:rPr>
          <w:i/>
          <w:iCs/>
          <w:sz w:val="16"/>
          <w:szCs w:val="16"/>
        </w:rPr>
        <w:t>Max. délka textu 5000 znaků.</w:t>
      </w:r>
    </w:p>
    <w:p w14:paraId="062B1313" w14:textId="2B77AE7A" w:rsidR="0068473B" w:rsidRDefault="00E0765B" w:rsidP="0068473B">
      <w:pPr>
        <w:pStyle w:val="TableParagraph"/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41D3BC30" w14:textId="77777777" w:rsidR="0068473B" w:rsidRPr="0068473B" w:rsidRDefault="0068473B" w:rsidP="0068473B">
      <w:pPr>
        <w:tabs>
          <w:tab w:val="left" w:pos="778"/>
        </w:tabs>
        <w:spacing w:before="100" w:after="120"/>
        <w:rPr>
          <w:b/>
          <w:sz w:val="20"/>
        </w:rPr>
      </w:pPr>
    </w:p>
    <w:p w14:paraId="0D41DE7D" w14:textId="21BDEF23" w:rsidR="00575ADB" w:rsidRDefault="00575ADB" w:rsidP="00575ADB">
      <w:pPr>
        <w:pStyle w:val="Odstavecseseznamem"/>
        <w:numPr>
          <w:ilvl w:val="1"/>
          <w:numId w:val="7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5A319B" w:rsidRPr="002C7661">
        <w:rPr>
          <w:b/>
          <w:bCs/>
          <w:sz w:val="20"/>
        </w:rPr>
        <w:t>Popis potencionálních rizik a možnosti jejich řešení</w:t>
      </w:r>
    </w:p>
    <w:p w14:paraId="6B5AF222" w14:textId="1FFB8740" w:rsidR="0003637D" w:rsidRPr="0003637D" w:rsidRDefault="0003637D" w:rsidP="0003637D">
      <w:pPr>
        <w:pStyle w:val="TableParagraph"/>
        <w:ind w:left="0"/>
        <w:rPr>
          <w:i/>
          <w:iCs/>
          <w:sz w:val="16"/>
          <w:szCs w:val="16"/>
        </w:rPr>
      </w:pPr>
      <w:r w:rsidRPr="0003637D">
        <w:rPr>
          <w:i/>
          <w:iCs/>
          <w:sz w:val="16"/>
          <w:szCs w:val="16"/>
        </w:rPr>
        <w:t xml:space="preserve">Maximální délka textu </w:t>
      </w:r>
      <w:r>
        <w:rPr>
          <w:i/>
          <w:iCs/>
          <w:sz w:val="16"/>
          <w:szCs w:val="16"/>
        </w:rPr>
        <w:t>5</w:t>
      </w:r>
      <w:r w:rsidRPr="0003637D">
        <w:rPr>
          <w:i/>
          <w:iCs/>
          <w:sz w:val="16"/>
          <w:szCs w:val="16"/>
        </w:rPr>
        <w:t>000 znaků. Při překročení délky se uvedený text neuloží.</w:t>
      </w:r>
    </w:p>
    <w:p w14:paraId="788A62A8" w14:textId="29370DB8" w:rsidR="00575ADB" w:rsidRDefault="00E0765B" w:rsidP="00575ADB">
      <w:pPr>
        <w:pStyle w:val="TableParagraph"/>
        <w:ind w:left="0"/>
        <w:rPr>
          <w:noProof/>
          <w:sz w:val="16"/>
          <w:szCs w:val="16"/>
        </w:rPr>
      </w:pPr>
      <w:r>
        <w:rPr>
          <w:noProof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noProof/>
          <w:sz w:val="16"/>
          <w:szCs w:val="16"/>
        </w:rPr>
        <w:instrText xml:space="preserve"> FORMTEXT </w:instrText>
      </w: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fldChar w:fldCharType="end"/>
      </w:r>
    </w:p>
    <w:p w14:paraId="1F414CBA" w14:textId="77777777" w:rsidR="0004118E" w:rsidRPr="0004118E" w:rsidRDefault="0004118E" w:rsidP="0004118E">
      <w:pPr>
        <w:tabs>
          <w:tab w:val="left" w:pos="778"/>
        </w:tabs>
        <w:spacing w:before="100" w:after="120"/>
        <w:jc w:val="both"/>
        <w:rPr>
          <w:sz w:val="20"/>
          <w:szCs w:val="20"/>
        </w:rPr>
      </w:pPr>
    </w:p>
    <w:p w14:paraId="457A7C22" w14:textId="4A57B4BF" w:rsidR="005A319B" w:rsidRPr="002918D0" w:rsidRDefault="00575ADB" w:rsidP="001865CD">
      <w:pPr>
        <w:pStyle w:val="Odstavecseseznamem"/>
        <w:numPr>
          <w:ilvl w:val="1"/>
          <w:numId w:val="7"/>
        </w:numPr>
        <w:rPr>
          <w:noProof/>
          <w:sz w:val="16"/>
          <w:szCs w:val="16"/>
        </w:rPr>
      </w:pPr>
      <w:r>
        <w:rPr>
          <w:b/>
          <w:bCs/>
          <w:sz w:val="20"/>
        </w:rPr>
        <w:t xml:space="preserve"> </w:t>
      </w:r>
      <w:r w:rsidR="005A319B" w:rsidRPr="00575ADB">
        <w:rPr>
          <w:b/>
          <w:bCs/>
          <w:sz w:val="20"/>
        </w:rPr>
        <w:t>Popis vedení terénního pracovníka</w:t>
      </w:r>
      <w:r w:rsidR="0093269B" w:rsidRPr="00575ADB">
        <w:rPr>
          <w:b/>
          <w:bCs/>
          <w:sz w:val="20"/>
        </w:rPr>
        <w:t xml:space="preserve"> a</w:t>
      </w:r>
      <w:r w:rsidR="005A319B" w:rsidRPr="00575ADB">
        <w:rPr>
          <w:b/>
          <w:bCs/>
          <w:sz w:val="20"/>
        </w:rPr>
        <w:t xml:space="preserve"> jeho zařazení do struktury obecního úřa</w:t>
      </w:r>
      <w:r w:rsidR="002A15BC" w:rsidRPr="00575ADB">
        <w:rPr>
          <w:b/>
          <w:bCs/>
          <w:sz w:val="20"/>
        </w:rPr>
        <w:t>du</w:t>
      </w:r>
    </w:p>
    <w:p w14:paraId="61401BB6" w14:textId="77777777" w:rsidR="002918D0" w:rsidRPr="0003637D" w:rsidRDefault="002918D0" w:rsidP="002918D0">
      <w:pPr>
        <w:pStyle w:val="TableParagraph"/>
        <w:ind w:left="0"/>
        <w:rPr>
          <w:i/>
          <w:iCs/>
          <w:sz w:val="16"/>
          <w:szCs w:val="16"/>
        </w:rPr>
      </w:pPr>
      <w:r w:rsidRPr="0003637D">
        <w:rPr>
          <w:i/>
          <w:iCs/>
          <w:sz w:val="16"/>
          <w:szCs w:val="16"/>
        </w:rPr>
        <w:t xml:space="preserve">Maximální délka textu </w:t>
      </w:r>
      <w:r>
        <w:rPr>
          <w:i/>
          <w:iCs/>
          <w:sz w:val="16"/>
          <w:szCs w:val="16"/>
        </w:rPr>
        <w:t>5</w:t>
      </w:r>
      <w:r w:rsidRPr="0003637D">
        <w:rPr>
          <w:i/>
          <w:iCs/>
          <w:sz w:val="16"/>
          <w:szCs w:val="16"/>
        </w:rPr>
        <w:t>000 znaků. Při překročení délky se uvedený text neuloží.</w:t>
      </w:r>
    </w:p>
    <w:p w14:paraId="71B5EF5F" w14:textId="77777777" w:rsidR="002918D0" w:rsidRPr="002918D0" w:rsidRDefault="002918D0" w:rsidP="002918D0">
      <w:pPr>
        <w:rPr>
          <w:noProof/>
          <w:sz w:val="16"/>
          <w:szCs w:val="16"/>
        </w:rPr>
      </w:pPr>
    </w:p>
    <w:p w14:paraId="6F18D0C6" w14:textId="20CB24F3" w:rsidR="00575ADB" w:rsidRPr="009F7DEA" w:rsidRDefault="00E0765B" w:rsidP="009F7DEA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6D4E8B46" w14:textId="77777777" w:rsidR="00575ADB" w:rsidRPr="00575ADB" w:rsidRDefault="00575ADB" w:rsidP="00575ADB">
      <w:pPr>
        <w:tabs>
          <w:tab w:val="left" w:pos="778"/>
        </w:tabs>
        <w:spacing w:before="100" w:after="120"/>
        <w:rPr>
          <w:b/>
          <w:sz w:val="20"/>
        </w:rPr>
      </w:pPr>
    </w:p>
    <w:p w14:paraId="201BE1FB" w14:textId="31D877B5" w:rsidR="00D25DAB" w:rsidRDefault="001865CD" w:rsidP="001865CD">
      <w:pPr>
        <w:pStyle w:val="Odstavecseseznamem"/>
        <w:numPr>
          <w:ilvl w:val="1"/>
          <w:numId w:val="7"/>
        </w:num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</w:t>
      </w:r>
      <w:r w:rsidR="002A15BC" w:rsidRPr="00575ADB">
        <w:rPr>
          <w:b/>
          <w:bCs/>
          <w:sz w:val="20"/>
        </w:rPr>
        <w:t>Informace o metodickém vedení terénního pracovníka tzv. romským poradcem</w:t>
      </w:r>
    </w:p>
    <w:p w14:paraId="21380593" w14:textId="2815C91A" w:rsidR="002918D0" w:rsidRPr="0003637D" w:rsidRDefault="002918D0" w:rsidP="002918D0">
      <w:pPr>
        <w:pStyle w:val="TableParagraph"/>
        <w:ind w:left="0"/>
        <w:rPr>
          <w:i/>
          <w:iCs/>
          <w:sz w:val="16"/>
          <w:szCs w:val="16"/>
        </w:rPr>
      </w:pPr>
      <w:r w:rsidRPr="0003637D">
        <w:rPr>
          <w:i/>
          <w:iCs/>
          <w:sz w:val="16"/>
          <w:szCs w:val="16"/>
        </w:rPr>
        <w:t xml:space="preserve">Maximální délka textu </w:t>
      </w:r>
      <w:r>
        <w:rPr>
          <w:i/>
          <w:iCs/>
          <w:sz w:val="16"/>
          <w:szCs w:val="16"/>
        </w:rPr>
        <w:t>2</w:t>
      </w:r>
      <w:r w:rsidRPr="0003637D">
        <w:rPr>
          <w:i/>
          <w:iCs/>
          <w:sz w:val="16"/>
          <w:szCs w:val="16"/>
        </w:rPr>
        <w:t>000 znaků. Při překročení délky se uvedený text neuloží.</w:t>
      </w:r>
    </w:p>
    <w:p w14:paraId="72D5B53E" w14:textId="77777777" w:rsidR="002918D0" w:rsidRPr="002918D0" w:rsidRDefault="002918D0" w:rsidP="002918D0">
      <w:pPr>
        <w:rPr>
          <w:b/>
          <w:bCs/>
          <w:sz w:val="20"/>
        </w:rPr>
      </w:pPr>
    </w:p>
    <w:p w14:paraId="118FF472" w14:textId="7183B379" w:rsidR="00575ADB" w:rsidRDefault="00E0765B" w:rsidP="009F7DEA">
      <w:pPr>
        <w:jc w:val="both"/>
        <w:rPr>
          <w:b/>
          <w:bCs/>
          <w:sz w:val="12"/>
          <w:szCs w:val="1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5E00FADC" w14:textId="77777777" w:rsidR="009F7DEA" w:rsidRDefault="009F7DEA" w:rsidP="009F7DEA">
      <w:pPr>
        <w:jc w:val="both"/>
        <w:rPr>
          <w:b/>
          <w:bCs/>
          <w:sz w:val="12"/>
          <w:szCs w:val="12"/>
        </w:rPr>
      </w:pPr>
    </w:p>
    <w:p w14:paraId="5C0153EC" w14:textId="77777777" w:rsidR="006F2099" w:rsidRPr="009F7DEA" w:rsidRDefault="006F2099" w:rsidP="009F7DEA">
      <w:pPr>
        <w:jc w:val="both"/>
        <w:rPr>
          <w:b/>
          <w:bCs/>
          <w:sz w:val="12"/>
          <w:szCs w:val="12"/>
        </w:rPr>
      </w:pPr>
    </w:p>
    <w:p w14:paraId="72A9A6EA" w14:textId="48AC55BC" w:rsidR="002A15BC" w:rsidRDefault="002A15BC" w:rsidP="001865CD">
      <w:pPr>
        <w:pStyle w:val="Odstavecseseznamem"/>
        <w:numPr>
          <w:ilvl w:val="1"/>
          <w:numId w:val="7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Pr="002A15BC">
        <w:rPr>
          <w:b/>
          <w:bCs/>
          <w:sz w:val="20"/>
        </w:rPr>
        <w:t>Realizační plán a časový harmonogram</w:t>
      </w:r>
    </w:p>
    <w:p w14:paraId="511D4E11" w14:textId="611E0BA1" w:rsidR="002918D0" w:rsidRPr="0003637D" w:rsidRDefault="002918D0" w:rsidP="002918D0">
      <w:pPr>
        <w:pStyle w:val="TableParagraph"/>
        <w:ind w:left="0"/>
        <w:rPr>
          <w:i/>
          <w:iCs/>
          <w:sz w:val="16"/>
          <w:szCs w:val="16"/>
        </w:rPr>
      </w:pPr>
      <w:r w:rsidRPr="0003637D">
        <w:rPr>
          <w:i/>
          <w:iCs/>
          <w:sz w:val="16"/>
          <w:szCs w:val="16"/>
        </w:rPr>
        <w:t xml:space="preserve">Maximální délka textu </w:t>
      </w:r>
      <w:r>
        <w:rPr>
          <w:i/>
          <w:iCs/>
          <w:sz w:val="16"/>
          <w:szCs w:val="16"/>
        </w:rPr>
        <w:t>2</w:t>
      </w:r>
      <w:r w:rsidRPr="0003637D">
        <w:rPr>
          <w:i/>
          <w:iCs/>
          <w:sz w:val="16"/>
          <w:szCs w:val="16"/>
        </w:rPr>
        <w:t>000 znaků. Při překročení délky se uvedený text neuloží.</w:t>
      </w:r>
    </w:p>
    <w:p w14:paraId="44379E01" w14:textId="77777777" w:rsidR="002918D0" w:rsidRPr="002918D0" w:rsidRDefault="002918D0" w:rsidP="002918D0">
      <w:pPr>
        <w:rPr>
          <w:b/>
          <w:bCs/>
          <w:sz w:val="20"/>
        </w:rPr>
      </w:pPr>
    </w:p>
    <w:p w14:paraId="4140D13A" w14:textId="7DFEA5C9" w:rsidR="00633096" w:rsidRDefault="00E0765B" w:rsidP="00F76177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7C9B1787" w14:textId="77777777" w:rsidR="0004118E" w:rsidRPr="0004118E" w:rsidRDefault="0004118E" w:rsidP="0004118E">
      <w:pPr>
        <w:tabs>
          <w:tab w:val="left" w:pos="778"/>
        </w:tabs>
        <w:spacing w:before="100" w:after="120"/>
        <w:rPr>
          <w:b/>
          <w:sz w:val="20"/>
        </w:rPr>
      </w:pPr>
    </w:p>
    <w:p w14:paraId="0FC1BB5E" w14:textId="77777777" w:rsidR="0004118E" w:rsidRDefault="0004118E" w:rsidP="0004118E">
      <w:pPr>
        <w:pStyle w:val="Zkladntext"/>
        <w:spacing w:before="7"/>
        <w:rPr>
          <w:i/>
        </w:rPr>
      </w:pPr>
    </w:p>
    <w:p w14:paraId="3C7C1709" w14:textId="47B014ED" w:rsidR="00A411AC" w:rsidRDefault="00A411AC" w:rsidP="0066489F">
      <w:pPr>
        <w:pStyle w:val="Zkladntext"/>
        <w:spacing w:before="0"/>
        <w:ind w:left="284" w:firstLine="227"/>
        <w:rPr>
          <w:b/>
          <w:bCs/>
          <w:iCs/>
          <w:sz w:val="24"/>
          <w:szCs w:val="24"/>
        </w:rPr>
      </w:pPr>
      <w:r w:rsidRPr="00A411AC">
        <w:rPr>
          <w:i/>
        </w:rPr>
        <w:t>.</w:t>
      </w:r>
      <w:r w:rsidRPr="00A411AC">
        <w:rPr>
          <w:b/>
          <w:bCs/>
          <w:iCs/>
          <w:sz w:val="24"/>
          <w:szCs w:val="24"/>
        </w:rPr>
        <w:t>3. PROJEKTOVÝ TÝM</w:t>
      </w:r>
    </w:p>
    <w:p w14:paraId="126C6D6D" w14:textId="77777777" w:rsidR="00D25DAB" w:rsidRDefault="00D25DAB" w:rsidP="00A411AC">
      <w:pPr>
        <w:pStyle w:val="Zkladntext"/>
        <w:spacing w:before="7"/>
        <w:ind w:left="393"/>
        <w:rPr>
          <w:i/>
        </w:rPr>
      </w:pPr>
    </w:p>
    <w:p w14:paraId="5F631109" w14:textId="1132855E" w:rsidR="00A411AC" w:rsidRDefault="00A411AC" w:rsidP="00540D41">
      <w:pPr>
        <w:pStyle w:val="Zkladntext"/>
        <w:spacing w:before="97"/>
        <w:ind w:firstLine="113"/>
        <w:rPr>
          <w:b/>
          <w:bCs/>
          <w:iCs/>
          <w:sz w:val="20"/>
          <w:szCs w:val="20"/>
        </w:rPr>
      </w:pPr>
      <w:r w:rsidRPr="00A411AC">
        <w:rPr>
          <w:b/>
          <w:bCs/>
          <w:iCs/>
          <w:sz w:val="20"/>
          <w:szCs w:val="20"/>
        </w:rPr>
        <w:t>3.1. Zaměstnanci projektu</w:t>
      </w:r>
      <w:r w:rsidR="00AA6F47">
        <w:rPr>
          <w:b/>
          <w:bCs/>
          <w:iCs/>
          <w:sz w:val="20"/>
          <w:szCs w:val="20"/>
        </w:rPr>
        <w:t xml:space="preserve"> na pracovní poměr</w:t>
      </w:r>
    </w:p>
    <w:p w14:paraId="6FCE6243" w14:textId="05919C96" w:rsidR="00993D03" w:rsidRDefault="00993D03" w:rsidP="00494E48">
      <w:pPr>
        <w:pStyle w:val="TableParagraph"/>
        <w:ind w:left="0"/>
        <w:rPr>
          <w:sz w:val="16"/>
          <w:szCs w:val="16"/>
        </w:rPr>
      </w:pPr>
      <w:r w:rsidRPr="00993D03">
        <w:rPr>
          <w:sz w:val="16"/>
          <w:szCs w:val="16"/>
        </w:rPr>
        <w:t>Uveďte informace o terénní</w:t>
      </w:r>
      <w:r>
        <w:rPr>
          <w:sz w:val="16"/>
          <w:szCs w:val="16"/>
        </w:rPr>
        <w:t>m</w:t>
      </w:r>
      <w:r w:rsidRPr="00993D03">
        <w:rPr>
          <w:sz w:val="16"/>
          <w:szCs w:val="16"/>
        </w:rPr>
        <w:t xml:space="preserve"> pracovníkovi</w:t>
      </w:r>
      <w:r>
        <w:rPr>
          <w:sz w:val="16"/>
          <w:szCs w:val="16"/>
        </w:rPr>
        <w:t xml:space="preserve">/terénní </w:t>
      </w:r>
      <w:r w:rsidRPr="00993D03">
        <w:rPr>
          <w:sz w:val="16"/>
          <w:szCs w:val="16"/>
        </w:rPr>
        <w:t>pracovnici</w:t>
      </w:r>
    </w:p>
    <w:p w14:paraId="5A514E3F" w14:textId="77777777" w:rsidR="002F5D92" w:rsidRDefault="002F5D92" w:rsidP="00494E48">
      <w:pPr>
        <w:pStyle w:val="TableParagraph"/>
        <w:ind w:left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2F5D92" w14:paraId="2BE4EB2C" w14:textId="77777777" w:rsidTr="002F5D92">
        <w:tc>
          <w:tcPr>
            <w:tcW w:w="4533" w:type="dxa"/>
          </w:tcPr>
          <w:p w14:paraId="5EE4B8F2" w14:textId="77777777" w:rsidR="002F5D92" w:rsidRDefault="002F5D92" w:rsidP="002F5D92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 xml:space="preserve">3.1.1. Jméno </w:t>
            </w:r>
          </w:p>
          <w:p w14:paraId="30A94883" w14:textId="1EAB94C2" w:rsidR="002F5D92" w:rsidRDefault="00FA2B27" w:rsidP="00494E48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0A77B204" w14:textId="77777777" w:rsidR="006F2099" w:rsidRDefault="002F5D92" w:rsidP="00494E48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3.1.2. Příjmení</w:t>
            </w:r>
          </w:p>
          <w:p w14:paraId="694F8D19" w14:textId="60E52A50" w:rsidR="006F2099" w:rsidRPr="006F2099" w:rsidRDefault="00FA2B27" w:rsidP="00494E48">
            <w:pPr>
              <w:pStyle w:val="TableParagraph"/>
              <w:ind w:left="0"/>
              <w:rPr>
                <w:sz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5D92" w14:paraId="629F498A" w14:textId="77777777" w:rsidTr="002F5D92">
        <w:tc>
          <w:tcPr>
            <w:tcW w:w="4533" w:type="dxa"/>
          </w:tcPr>
          <w:p w14:paraId="430A2D21" w14:textId="77777777" w:rsidR="002F5D92" w:rsidRDefault="002F5D92" w:rsidP="002F5D92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1.3. Funkce</w:t>
            </w:r>
          </w:p>
          <w:p w14:paraId="081ED0D4" w14:textId="7872354F" w:rsidR="002F5D92" w:rsidRDefault="002F5D92" w:rsidP="002F5D92">
            <w:pPr>
              <w:pStyle w:val="TableParagraph"/>
              <w:ind w:left="0"/>
              <w:rPr>
                <w:sz w:val="16"/>
                <w:szCs w:val="16"/>
              </w:rPr>
            </w:pPr>
            <w:r w:rsidRPr="00993D03">
              <w:rPr>
                <w:sz w:val="20"/>
                <w:szCs w:val="20"/>
              </w:rPr>
              <w:t>Terénní pracovník</w:t>
            </w:r>
          </w:p>
        </w:tc>
        <w:tc>
          <w:tcPr>
            <w:tcW w:w="4533" w:type="dxa"/>
          </w:tcPr>
          <w:p w14:paraId="031DD943" w14:textId="6CDB3F77" w:rsidR="002F5D92" w:rsidRDefault="002F5D92" w:rsidP="002F5D92">
            <w:pPr>
              <w:pStyle w:val="TableParagraph"/>
              <w:ind w:left="33"/>
              <w:rPr>
                <w:sz w:val="12"/>
              </w:rPr>
            </w:pPr>
            <w:r w:rsidRPr="00A34A4D">
              <w:rPr>
                <w:sz w:val="12"/>
              </w:rPr>
              <w:t>3.1.</w:t>
            </w:r>
            <w:r w:rsidR="002F2A12">
              <w:rPr>
                <w:sz w:val="12"/>
              </w:rPr>
              <w:t>4</w:t>
            </w:r>
            <w:r w:rsidRPr="00A34A4D">
              <w:rPr>
                <w:sz w:val="12"/>
              </w:rPr>
              <w:t>. Kvalifikace TP podle zákona o soc. službách</w:t>
            </w:r>
          </w:p>
          <w:p w14:paraId="213E0054" w14:textId="7F29A8F4" w:rsidR="002F5D92" w:rsidRDefault="00FA2B27" w:rsidP="00494E48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5D92" w14:paraId="05A83C59" w14:textId="77777777" w:rsidTr="002F5D92">
        <w:tc>
          <w:tcPr>
            <w:tcW w:w="4533" w:type="dxa"/>
          </w:tcPr>
          <w:p w14:paraId="37B53A36" w14:textId="732DC63A" w:rsidR="002F5D92" w:rsidRDefault="002F5D92" w:rsidP="002F5D92">
            <w:pPr>
              <w:pStyle w:val="TableParagraph"/>
              <w:ind w:left="33"/>
              <w:rPr>
                <w:sz w:val="12"/>
              </w:rPr>
            </w:pPr>
            <w:r w:rsidRPr="003A446F">
              <w:rPr>
                <w:sz w:val="12"/>
              </w:rPr>
              <w:t>3.1.</w:t>
            </w:r>
            <w:r w:rsidR="002F2A12">
              <w:rPr>
                <w:sz w:val="12"/>
              </w:rPr>
              <w:t>5</w:t>
            </w:r>
            <w:r w:rsidRPr="003A446F">
              <w:rPr>
                <w:sz w:val="12"/>
              </w:rPr>
              <w:t>. Telefon</w:t>
            </w:r>
          </w:p>
          <w:p w14:paraId="13D527B9" w14:textId="51993F84" w:rsidR="002F5D92" w:rsidRDefault="00FA2B27" w:rsidP="00494E48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4D182902" w14:textId="20F1C118" w:rsidR="002F5D92" w:rsidRDefault="002F5D92" w:rsidP="002F5D92">
            <w:pPr>
              <w:pStyle w:val="Zkladntext"/>
              <w:spacing w:before="7"/>
              <w:rPr>
                <w:sz w:val="12"/>
                <w:szCs w:val="22"/>
              </w:rPr>
            </w:pPr>
            <w:r w:rsidRPr="003A446F">
              <w:rPr>
                <w:sz w:val="12"/>
                <w:szCs w:val="22"/>
              </w:rPr>
              <w:t>3.1.</w:t>
            </w:r>
            <w:r w:rsidR="002F2A12">
              <w:rPr>
                <w:sz w:val="12"/>
                <w:szCs w:val="22"/>
              </w:rPr>
              <w:t>6</w:t>
            </w:r>
            <w:r>
              <w:rPr>
                <w:sz w:val="12"/>
                <w:szCs w:val="22"/>
              </w:rPr>
              <w:t>.</w:t>
            </w:r>
            <w:r w:rsidRPr="003A446F">
              <w:rPr>
                <w:sz w:val="12"/>
                <w:szCs w:val="22"/>
              </w:rPr>
              <w:t xml:space="preserve"> E-mail</w:t>
            </w:r>
          </w:p>
          <w:p w14:paraId="7361AFF5" w14:textId="16C7384C" w:rsidR="002F5D92" w:rsidRDefault="00FA2B27" w:rsidP="00494E48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1AF5AB1" w14:textId="77777777" w:rsidR="003A446F" w:rsidRDefault="003A446F" w:rsidP="00625314">
      <w:pPr>
        <w:pStyle w:val="TableParagraph"/>
        <w:ind w:left="0"/>
        <w:rPr>
          <w:b/>
          <w:bCs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2F2A12" w14:paraId="58E9B6C5" w14:textId="77777777" w:rsidTr="0032488E">
        <w:tc>
          <w:tcPr>
            <w:tcW w:w="4533" w:type="dxa"/>
          </w:tcPr>
          <w:p w14:paraId="0110C07A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 xml:space="preserve">3.1.1. Jméno </w:t>
            </w:r>
          </w:p>
          <w:p w14:paraId="7AB4C083" w14:textId="0A9F5FAF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293271C" w14:textId="77777777" w:rsidR="002F2A12" w:rsidRDefault="002F2A12" w:rsidP="0032488E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3.1.2. Příjmení</w:t>
            </w:r>
          </w:p>
          <w:p w14:paraId="034A6AA4" w14:textId="32501093" w:rsidR="006F2099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A12" w14:paraId="0604A7FE" w14:textId="77777777" w:rsidTr="0032488E">
        <w:tc>
          <w:tcPr>
            <w:tcW w:w="4533" w:type="dxa"/>
          </w:tcPr>
          <w:p w14:paraId="19158F51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1.3. Funkce</w:t>
            </w:r>
          </w:p>
          <w:p w14:paraId="6B27E88B" w14:textId="77777777" w:rsidR="002F2A12" w:rsidRDefault="002F2A12" w:rsidP="0032488E">
            <w:pPr>
              <w:pStyle w:val="TableParagraph"/>
              <w:ind w:left="0"/>
              <w:rPr>
                <w:sz w:val="16"/>
                <w:szCs w:val="16"/>
              </w:rPr>
            </w:pPr>
            <w:r w:rsidRPr="00993D03">
              <w:rPr>
                <w:sz w:val="20"/>
                <w:szCs w:val="20"/>
              </w:rPr>
              <w:t>Terénní pracovník</w:t>
            </w:r>
          </w:p>
        </w:tc>
        <w:tc>
          <w:tcPr>
            <w:tcW w:w="4533" w:type="dxa"/>
          </w:tcPr>
          <w:p w14:paraId="75111FB1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 w:rsidRPr="00A34A4D">
              <w:rPr>
                <w:sz w:val="12"/>
              </w:rPr>
              <w:t>3.1.</w:t>
            </w:r>
            <w:r>
              <w:rPr>
                <w:sz w:val="12"/>
              </w:rPr>
              <w:t>4</w:t>
            </w:r>
            <w:r w:rsidRPr="00A34A4D">
              <w:rPr>
                <w:sz w:val="12"/>
              </w:rPr>
              <w:t>. Kvalifikace TP podle zákona o soc. službách</w:t>
            </w:r>
          </w:p>
          <w:p w14:paraId="2CF9CB9A" w14:textId="4498A21B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A12" w14:paraId="2CE736F7" w14:textId="77777777" w:rsidTr="0032488E">
        <w:tc>
          <w:tcPr>
            <w:tcW w:w="4533" w:type="dxa"/>
          </w:tcPr>
          <w:p w14:paraId="7BAD74F7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 w:rsidRPr="003A446F">
              <w:rPr>
                <w:sz w:val="12"/>
              </w:rPr>
              <w:t>3.1.</w:t>
            </w:r>
            <w:r>
              <w:rPr>
                <w:sz w:val="12"/>
              </w:rPr>
              <w:t>5</w:t>
            </w:r>
            <w:r w:rsidRPr="003A446F">
              <w:rPr>
                <w:sz w:val="12"/>
              </w:rPr>
              <w:t>. Telefon</w:t>
            </w:r>
          </w:p>
          <w:p w14:paraId="486D22B0" w14:textId="1F266304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DD896A0" w14:textId="77777777" w:rsidR="002F2A12" w:rsidRDefault="002F2A12" w:rsidP="0032488E">
            <w:pPr>
              <w:pStyle w:val="Zkladntext"/>
              <w:spacing w:before="7"/>
              <w:rPr>
                <w:sz w:val="12"/>
                <w:szCs w:val="22"/>
              </w:rPr>
            </w:pPr>
            <w:r w:rsidRPr="003A446F">
              <w:rPr>
                <w:sz w:val="12"/>
                <w:szCs w:val="22"/>
              </w:rPr>
              <w:t>3.1.</w:t>
            </w:r>
            <w:r>
              <w:rPr>
                <w:sz w:val="12"/>
                <w:szCs w:val="22"/>
              </w:rPr>
              <w:t>6.</w:t>
            </w:r>
            <w:r w:rsidRPr="003A446F">
              <w:rPr>
                <w:sz w:val="12"/>
                <w:szCs w:val="22"/>
              </w:rPr>
              <w:t xml:space="preserve"> E-mail</w:t>
            </w:r>
          </w:p>
          <w:p w14:paraId="1917460E" w14:textId="2E8FC352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A270960" w14:textId="77777777" w:rsidR="00A411AC" w:rsidRDefault="00A411AC" w:rsidP="00625314">
      <w:pPr>
        <w:pStyle w:val="TableParagraph"/>
        <w:ind w:left="0"/>
        <w:rPr>
          <w:b/>
          <w:bCs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2F2A12" w14:paraId="2D82AC8D" w14:textId="77777777" w:rsidTr="0032488E">
        <w:tc>
          <w:tcPr>
            <w:tcW w:w="4533" w:type="dxa"/>
          </w:tcPr>
          <w:p w14:paraId="3D347E31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 xml:space="preserve">3.1.1. Jméno </w:t>
            </w:r>
          </w:p>
          <w:p w14:paraId="21D9FD30" w14:textId="5C44EEA3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654C84E" w14:textId="77777777" w:rsidR="002F2A12" w:rsidRDefault="002F2A12" w:rsidP="0032488E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3.1.2. Příjmení</w:t>
            </w:r>
          </w:p>
          <w:p w14:paraId="42D2D6AE" w14:textId="4D951819" w:rsidR="006F2099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A12" w14:paraId="2CC5162C" w14:textId="77777777" w:rsidTr="0032488E">
        <w:tc>
          <w:tcPr>
            <w:tcW w:w="4533" w:type="dxa"/>
          </w:tcPr>
          <w:p w14:paraId="092260D0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1.3. Funkce</w:t>
            </w:r>
          </w:p>
          <w:p w14:paraId="06E8B8E6" w14:textId="77777777" w:rsidR="002F2A12" w:rsidRDefault="002F2A12" w:rsidP="0032488E">
            <w:pPr>
              <w:pStyle w:val="TableParagraph"/>
              <w:ind w:left="0"/>
              <w:rPr>
                <w:sz w:val="16"/>
                <w:szCs w:val="16"/>
              </w:rPr>
            </w:pPr>
            <w:r w:rsidRPr="00993D03">
              <w:rPr>
                <w:sz w:val="20"/>
                <w:szCs w:val="20"/>
              </w:rPr>
              <w:t>Terénní pracovník</w:t>
            </w:r>
          </w:p>
        </w:tc>
        <w:tc>
          <w:tcPr>
            <w:tcW w:w="4533" w:type="dxa"/>
          </w:tcPr>
          <w:p w14:paraId="2909FEE9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 w:rsidRPr="00A34A4D">
              <w:rPr>
                <w:sz w:val="12"/>
              </w:rPr>
              <w:t>3.1.</w:t>
            </w:r>
            <w:r>
              <w:rPr>
                <w:sz w:val="12"/>
              </w:rPr>
              <w:t>4</w:t>
            </w:r>
            <w:r w:rsidRPr="00A34A4D">
              <w:rPr>
                <w:sz w:val="12"/>
              </w:rPr>
              <w:t>. Kvalifikace TP podle zákona o soc. službách</w:t>
            </w:r>
          </w:p>
          <w:p w14:paraId="7F8502B0" w14:textId="6BCA6706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A12" w14:paraId="07956D08" w14:textId="77777777" w:rsidTr="0032488E">
        <w:tc>
          <w:tcPr>
            <w:tcW w:w="4533" w:type="dxa"/>
          </w:tcPr>
          <w:p w14:paraId="1FF04FC2" w14:textId="77777777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 w:rsidRPr="003A446F">
              <w:rPr>
                <w:sz w:val="12"/>
              </w:rPr>
              <w:t>3.1.</w:t>
            </w:r>
            <w:r>
              <w:rPr>
                <w:sz w:val="12"/>
              </w:rPr>
              <w:t>5</w:t>
            </w:r>
            <w:r w:rsidRPr="003A446F">
              <w:rPr>
                <w:sz w:val="12"/>
              </w:rPr>
              <w:t>. Telefon</w:t>
            </w:r>
          </w:p>
          <w:p w14:paraId="61307AAD" w14:textId="5B83D8DA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1BDF1757" w14:textId="77777777" w:rsidR="002F2A12" w:rsidRDefault="002F2A12" w:rsidP="0032488E">
            <w:pPr>
              <w:pStyle w:val="Zkladntext"/>
              <w:spacing w:before="7"/>
              <w:rPr>
                <w:sz w:val="12"/>
                <w:szCs w:val="22"/>
              </w:rPr>
            </w:pPr>
            <w:r w:rsidRPr="003A446F">
              <w:rPr>
                <w:sz w:val="12"/>
                <w:szCs w:val="22"/>
              </w:rPr>
              <w:t>3.1.</w:t>
            </w:r>
            <w:r>
              <w:rPr>
                <w:sz w:val="12"/>
                <w:szCs w:val="22"/>
              </w:rPr>
              <w:t>6.</w:t>
            </w:r>
            <w:r w:rsidRPr="003A446F">
              <w:rPr>
                <w:sz w:val="12"/>
                <w:szCs w:val="22"/>
              </w:rPr>
              <w:t xml:space="preserve"> E-mail</w:t>
            </w:r>
          </w:p>
          <w:p w14:paraId="588F2BF0" w14:textId="4EDF3941" w:rsidR="002F2A12" w:rsidRDefault="006F2099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A02E8D1" w14:textId="77777777" w:rsidR="00292B48" w:rsidRPr="0023648A" w:rsidRDefault="00292B48" w:rsidP="00112732">
      <w:pPr>
        <w:pStyle w:val="Zkladntext"/>
        <w:spacing w:before="7"/>
        <w:rPr>
          <w:b/>
          <w:bCs/>
          <w:iCs/>
        </w:rPr>
      </w:pPr>
    </w:p>
    <w:p w14:paraId="5FECF989" w14:textId="7F8C9154" w:rsidR="00B55FB2" w:rsidRDefault="00A411AC" w:rsidP="00BC2301">
      <w:pPr>
        <w:pStyle w:val="Zkladntext"/>
        <w:spacing w:before="97"/>
        <w:ind w:firstLine="113"/>
        <w:rPr>
          <w:b/>
          <w:bCs/>
          <w:iCs/>
          <w:sz w:val="20"/>
          <w:szCs w:val="20"/>
        </w:rPr>
      </w:pPr>
      <w:r w:rsidRPr="00A411AC">
        <w:rPr>
          <w:b/>
          <w:bCs/>
          <w:iCs/>
          <w:sz w:val="20"/>
          <w:szCs w:val="20"/>
        </w:rPr>
        <w:t>3.2. Dohody o pracích konaných mimo pracovní poměr</w:t>
      </w:r>
    </w:p>
    <w:p w14:paraId="43FE540A" w14:textId="6159727C" w:rsidR="00494E48" w:rsidRDefault="00494E48" w:rsidP="00494E48">
      <w:pPr>
        <w:pStyle w:val="TableParagraph"/>
        <w:ind w:left="0"/>
        <w:rPr>
          <w:sz w:val="16"/>
          <w:szCs w:val="16"/>
        </w:rPr>
      </w:pPr>
      <w:r w:rsidRPr="00993D03">
        <w:rPr>
          <w:sz w:val="16"/>
          <w:szCs w:val="16"/>
        </w:rPr>
        <w:t>Uveďte informace o terénní</w:t>
      </w:r>
      <w:r>
        <w:rPr>
          <w:sz w:val="16"/>
          <w:szCs w:val="16"/>
        </w:rPr>
        <w:t>m</w:t>
      </w:r>
      <w:r w:rsidRPr="00993D03">
        <w:rPr>
          <w:sz w:val="16"/>
          <w:szCs w:val="16"/>
        </w:rPr>
        <w:t xml:space="preserve"> pracovníkovi</w:t>
      </w:r>
      <w:r>
        <w:rPr>
          <w:sz w:val="16"/>
          <w:szCs w:val="16"/>
        </w:rPr>
        <w:t xml:space="preserve">/terénní </w:t>
      </w:r>
      <w:r w:rsidRPr="00993D03">
        <w:rPr>
          <w:sz w:val="16"/>
          <w:szCs w:val="16"/>
        </w:rPr>
        <w:t>pracovnici</w:t>
      </w:r>
    </w:p>
    <w:p w14:paraId="3B70E4EE" w14:textId="77777777" w:rsidR="00494E48" w:rsidRPr="00494E48" w:rsidRDefault="00494E48" w:rsidP="00494E48">
      <w:pPr>
        <w:pStyle w:val="TableParagraph"/>
        <w:ind w:left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2F2A12" w14:paraId="14A5EEA8" w14:textId="77777777" w:rsidTr="0032488E">
        <w:tc>
          <w:tcPr>
            <w:tcW w:w="4533" w:type="dxa"/>
          </w:tcPr>
          <w:p w14:paraId="0A849364" w14:textId="1E9C71A6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</w:t>
            </w:r>
            <w:r w:rsidR="00625314">
              <w:rPr>
                <w:sz w:val="12"/>
              </w:rPr>
              <w:t>2</w:t>
            </w:r>
            <w:r>
              <w:rPr>
                <w:sz w:val="12"/>
              </w:rPr>
              <w:t xml:space="preserve">.1. Jméno </w:t>
            </w:r>
          </w:p>
          <w:p w14:paraId="1B1721BF" w14:textId="72289B37" w:rsidR="002F2A12" w:rsidRDefault="00625314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74A2EDFE" w14:textId="676B5635" w:rsidR="002F2A12" w:rsidRDefault="002F2A12" w:rsidP="0032488E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3.</w:t>
            </w:r>
            <w:r w:rsidR="00625314">
              <w:rPr>
                <w:sz w:val="12"/>
              </w:rPr>
              <w:t>2</w:t>
            </w:r>
            <w:r>
              <w:rPr>
                <w:sz w:val="12"/>
              </w:rPr>
              <w:t>.2. Příjmení</w:t>
            </w:r>
          </w:p>
          <w:p w14:paraId="61765BA0" w14:textId="29910D9B" w:rsidR="00625314" w:rsidRDefault="00625314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A12" w14:paraId="66CF3D26" w14:textId="77777777" w:rsidTr="0032488E">
        <w:tc>
          <w:tcPr>
            <w:tcW w:w="4533" w:type="dxa"/>
          </w:tcPr>
          <w:p w14:paraId="3CC15B3A" w14:textId="2789C118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</w:t>
            </w:r>
            <w:r w:rsidR="00625314">
              <w:rPr>
                <w:sz w:val="12"/>
              </w:rPr>
              <w:t>2</w:t>
            </w:r>
            <w:r>
              <w:rPr>
                <w:sz w:val="12"/>
              </w:rPr>
              <w:t>.3. Funkce</w:t>
            </w:r>
          </w:p>
          <w:p w14:paraId="60D5A2C0" w14:textId="77777777" w:rsidR="002F2A12" w:rsidRDefault="002F2A12" w:rsidP="0032488E">
            <w:pPr>
              <w:pStyle w:val="TableParagraph"/>
              <w:ind w:left="0"/>
              <w:rPr>
                <w:sz w:val="16"/>
                <w:szCs w:val="16"/>
              </w:rPr>
            </w:pPr>
            <w:r w:rsidRPr="00993D03">
              <w:rPr>
                <w:sz w:val="20"/>
                <w:szCs w:val="20"/>
              </w:rPr>
              <w:t>Terénní pracovník</w:t>
            </w:r>
          </w:p>
        </w:tc>
        <w:tc>
          <w:tcPr>
            <w:tcW w:w="4533" w:type="dxa"/>
          </w:tcPr>
          <w:p w14:paraId="7ED1820D" w14:textId="1BFB51A9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 w:rsidRPr="00A34A4D">
              <w:rPr>
                <w:sz w:val="12"/>
              </w:rPr>
              <w:t>3.</w:t>
            </w:r>
            <w:r w:rsidR="00625314">
              <w:rPr>
                <w:sz w:val="12"/>
              </w:rPr>
              <w:t>2</w:t>
            </w:r>
            <w:r w:rsidRPr="00A34A4D">
              <w:rPr>
                <w:sz w:val="12"/>
              </w:rPr>
              <w:t>.</w:t>
            </w:r>
            <w:r>
              <w:rPr>
                <w:sz w:val="12"/>
              </w:rPr>
              <w:t>4</w:t>
            </w:r>
            <w:r w:rsidRPr="00A34A4D">
              <w:rPr>
                <w:sz w:val="12"/>
              </w:rPr>
              <w:t>. Kvalifikace TP podle zákona o soc. službách</w:t>
            </w:r>
          </w:p>
          <w:p w14:paraId="467738EA" w14:textId="3CC3AF2D" w:rsidR="002F2A12" w:rsidRDefault="00625314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A12" w14:paraId="4A765702" w14:textId="77777777" w:rsidTr="0032488E">
        <w:tc>
          <w:tcPr>
            <w:tcW w:w="4533" w:type="dxa"/>
          </w:tcPr>
          <w:p w14:paraId="3769DA55" w14:textId="136E90BB" w:rsidR="002F2A12" w:rsidRDefault="002F2A12" w:rsidP="0032488E">
            <w:pPr>
              <w:pStyle w:val="TableParagraph"/>
              <w:ind w:left="33"/>
              <w:rPr>
                <w:sz w:val="12"/>
              </w:rPr>
            </w:pPr>
            <w:r w:rsidRPr="003A446F">
              <w:rPr>
                <w:sz w:val="12"/>
              </w:rPr>
              <w:t>3.</w:t>
            </w:r>
            <w:r w:rsidR="00625314">
              <w:rPr>
                <w:sz w:val="12"/>
              </w:rPr>
              <w:t>2</w:t>
            </w:r>
            <w:r w:rsidRPr="003A446F">
              <w:rPr>
                <w:sz w:val="12"/>
              </w:rPr>
              <w:t>.</w:t>
            </w:r>
            <w:r>
              <w:rPr>
                <w:sz w:val="12"/>
              </w:rPr>
              <w:t>5</w:t>
            </w:r>
            <w:r w:rsidRPr="003A446F">
              <w:rPr>
                <w:sz w:val="12"/>
              </w:rPr>
              <w:t>. Telefon</w:t>
            </w:r>
          </w:p>
          <w:p w14:paraId="72E9CE8F" w14:textId="1AD7926E" w:rsidR="002F2A12" w:rsidRDefault="00625314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0EA6426E" w14:textId="5A4E26D8" w:rsidR="002F2A12" w:rsidRDefault="002F2A12" w:rsidP="0032488E">
            <w:pPr>
              <w:pStyle w:val="Zkladntext"/>
              <w:spacing w:before="7"/>
              <w:rPr>
                <w:sz w:val="12"/>
                <w:szCs w:val="22"/>
              </w:rPr>
            </w:pPr>
            <w:r w:rsidRPr="003A446F">
              <w:rPr>
                <w:sz w:val="12"/>
                <w:szCs w:val="22"/>
              </w:rPr>
              <w:t>3.</w:t>
            </w:r>
            <w:r w:rsidR="00625314">
              <w:rPr>
                <w:sz w:val="12"/>
                <w:szCs w:val="22"/>
              </w:rPr>
              <w:t>2</w:t>
            </w:r>
            <w:r w:rsidRPr="003A446F">
              <w:rPr>
                <w:sz w:val="12"/>
                <w:szCs w:val="22"/>
              </w:rPr>
              <w:t>.</w:t>
            </w:r>
            <w:r>
              <w:rPr>
                <w:sz w:val="12"/>
                <w:szCs w:val="22"/>
              </w:rPr>
              <w:t>6.</w:t>
            </w:r>
            <w:r w:rsidRPr="003A446F">
              <w:rPr>
                <w:sz w:val="12"/>
                <w:szCs w:val="22"/>
              </w:rPr>
              <w:t xml:space="preserve"> E-mail</w:t>
            </w:r>
          </w:p>
          <w:p w14:paraId="1B4F40D1" w14:textId="3A243035" w:rsidR="002F2A12" w:rsidRDefault="00625314" w:rsidP="0032488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596B89E" w14:textId="77777777" w:rsidR="006C7C0F" w:rsidRDefault="006C7C0F" w:rsidP="00625314">
      <w:pPr>
        <w:pStyle w:val="TableParagraph"/>
        <w:ind w:left="0"/>
        <w:rPr>
          <w:b/>
          <w:bCs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625314" w14:paraId="643A08CE" w14:textId="77777777" w:rsidTr="009D348C">
        <w:tc>
          <w:tcPr>
            <w:tcW w:w="4533" w:type="dxa"/>
          </w:tcPr>
          <w:p w14:paraId="6BD96166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 xml:space="preserve">3.2.1. Jméno </w:t>
            </w:r>
          </w:p>
          <w:p w14:paraId="0D7A73C1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2DB76398" w14:textId="77777777" w:rsidR="00625314" w:rsidRDefault="00625314" w:rsidP="009D348C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3.2.2. Příjmení</w:t>
            </w:r>
          </w:p>
          <w:p w14:paraId="6F7485B3" w14:textId="0C8F9E7A" w:rsidR="00625314" w:rsidRDefault="00FA2B27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25314" w14:paraId="7954E31B" w14:textId="77777777" w:rsidTr="009D348C">
        <w:tc>
          <w:tcPr>
            <w:tcW w:w="4533" w:type="dxa"/>
          </w:tcPr>
          <w:p w14:paraId="2170AC84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2.3. Funkce</w:t>
            </w:r>
          </w:p>
          <w:p w14:paraId="7A970A15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 w:rsidRPr="00993D03">
              <w:rPr>
                <w:sz w:val="20"/>
                <w:szCs w:val="20"/>
              </w:rPr>
              <w:t>Terénní pracovník</w:t>
            </w:r>
          </w:p>
        </w:tc>
        <w:tc>
          <w:tcPr>
            <w:tcW w:w="4533" w:type="dxa"/>
          </w:tcPr>
          <w:p w14:paraId="0F6AC86F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 w:rsidRPr="00A34A4D">
              <w:rPr>
                <w:sz w:val="12"/>
              </w:rPr>
              <w:t>3.</w:t>
            </w:r>
            <w:r>
              <w:rPr>
                <w:sz w:val="12"/>
              </w:rPr>
              <w:t>2</w:t>
            </w:r>
            <w:r w:rsidRPr="00A34A4D">
              <w:rPr>
                <w:sz w:val="12"/>
              </w:rPr>
              <w:t>.</w:t>
            </w:r>
            <w:r>
              <w:rPr>
                <w:sz w:val="12"/>
              </w:rPr>
              <w:t>4</w:t>
            </w:r>
            <w:r w:rsidRPr="00A34A4D">
              <w:rPr>
                <w:sz w:val="12"/>
              </w:rPr>
              <w:t>. Kvalifikace TP podle zákona o soc. službách</w:t>
            </w:r>
          </w:p>
          <w:p w14:paraId="0E980718" w14:textId="56C0046A" w:rsidR="00625314" w:rsidRDefault="00FA2B27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25314" w14:paraId="6FBBC49E" w14:textId="77777777" w:rsidTr="009D348C">
        <w:tc>
          <w:tcPr>
            <w:tcW w:w="4533" w:type="dxa"/>
          </w:tcPr>
          <w:p w14:paraId="48997646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 w:rsidRPr="003A446F">
              <w:rPr>
                <w:sz w:val="12"/>
              </w:rPr>
              <w:t>3.</w:t>
            </w:r>
            <w:r>
              <w:rPr>
                <w:sz w:val="12"/>
              </w:rPr>
              <w:t>2</w:t>
            </w:r>
            <w:r w:rsidRPr="003A446F">
              <w:rPr>
                <w:sz w:val="12"/>
              </w:rPr>
              <w:t>.</w:t>
            </w:r>
            <w:r>
              <w:rPr>
                <w:sz w:val="12"/>
              </w:rPr>
              <w:t>5</w:t>
            </w:r>
            <w:r w:rsidRPr="003A446F">
              <w:rPr>
                <w:sz w:val="12"/>
              </w:rPr>
              <w:t>. Telefon</w:t>
            </w:r>
          </w:p>
          <w:p w14:paraId="425B31D2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3F932FB0" w14:textId="77777777" w:rsidR="00625314" w:rsidRDefault="00625314" w:rsidP="009D348C">
            <w:pPr>
              <w:pStyle w:val="Zkladntext"/>
              <w:spacing w:before="7"/>
              <w:rPr>
                <w:sz w:val="12"/>
                <w:szCs w:val="22"/>
              </w:rPr>
            </w:pPr>
            <w:r w:rsidRPr="003A446F">
              <w:rPr>
                <w:sz w:val="12"/>
                <w:szCs w:val="22"/>
              </w:rPr>
              <w:t>3.</w:t>
            </w:r>
            <w:r>
              <w:rPr>
                <w:sz w:val="12"/>
                <w:szCs w:val="22"/>
              </w:rPr>
              <w:t>2</w:t>
            </w:r>
            <w:r w:rsidRPr="003A446F">
              <w:rPr>
                <w:sz w:val="12"/>
                <w:szCs w:val="22"/>
              </w:rPr>
              <w:t>.</w:t>
            </w:r>
            <w:r>
              <w:rPr>
                <w:sz w:val="12"/>
                <w:szCs w:val="22"/>
              </w:rPr>
              <w:t>6.</w:t>
            </w:r>
            <w:r w:rsidRPr="003A446F">
              <w:rPr>
                <w:sz w:val="12"/>
                <w:szCs w:val="22"/>
              </w:rPr>
              <w:t xml:space="preserve"> E-mail</w:t>
            </w:r>
          </w:p>
          <w:p w14:paraId="0C994A15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954BA31" w14:textId="77777777" w:rsidR="002F2A12" w:rsidRDefault="002F2A12" w:rsidP="00625314">
      <w:pPr>
        <w:pStyle w:val="TableParagraph"/>
        <w:ind w:left="0"/>
        <w:rPr>
          <w:b/>
          <w:bCs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625314" w14:paraId="58C0E7C3" w14:textId="77777777" w:rsidTr="009D348C">
        <w:tc>
          <w:tcPr>
            <w:tcW w:w="4533" w:type="dxa"/>
          </w:tcPr>
          <w:p w14:paraId="4D24A4C0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 xml:space="preserve">3.2.1. Jméno </w:t>
            </w:r>
          </w:p>
          <w:p w14:paraId="11D12E7F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20F18253" w14:textId="77777777" w:rsidR="00625314" w:rsidRDefault="00625314" w:rsidP="009D348C">
            <w:pPr>
              <w:pStyle w:val="TableParagraph"/>
              <w:ind w:left="0"/>
              <w:rPr>
                <w:sz w:val="12"/>
              </w:rPr>
            </w:pPr>
            <w:r>
              <w:rPr>
                <w:sz w:val="12"/>
              </w:rPr>
              <w:t>3.2.2. Příjmení</w:t>
            </w:r>
          </w:p>
          <w:p w14:paraId="6C2168DD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25314" w14:paraId="428267EB" w14:textId="77777777" w:rsidTr="009D348C">
        <w:tc>
          <w:tcPr>
            <w:tcW w:w="4533" w:type="dxa"/>
          </w:tcPr>
          <w:p w14:paraId="7B87F8E1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2.3. Funkce</w:t>
            </w:r>
          </w:p>
          <w:p w14:paraId="2A63D629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 w:rsidRPr="00993D03">
              <w:rPr>
                <w:sz w:val="20"/>
                <w:szCs w:val="20"/>
              </w:rPr>
              <w:t>Terénní pracovník</w:t>
            </w:r>
          </w:p>
        </w:tc>
        <w:tc>
          <w:tcPr>
            <w:tcW w:w="4533" w:type="dxa"/>
          </w:tcPr>
          <w:p w14:paraId="531BB7A3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 w:rsidRPr="00A34A4D">
              <w:rPr>
                <w:sz w:val="12"/>
              </w:rPr>
              <w:t>3.</w:t>
            </w:r>
            <w:r>
              <w:rPr>
                <w:sz w:val="12"/>
              </w:rPr>
              <w:t>2</w:t>
            </w:r>
            <w:r w:rsidRPr="00A34A4D">
              <w:rPr>
                <w:sz w:val="12"/>
              </w:rPr>
              <w:t>.</w:t>
            </w:r>
            <w:r>
              <w:rPr>
                <w:sz w:val="12"/>
              </w:rPr>
              <w:t>4</w:t>
            </w:r>
            <w:r w:rsidRPr="00A34A4D">
              <w:rPr>
                <w:sz w:val="12"/>
              </w:rPr>
              <w:t>. Kvalifikace TP podle zákona o soc. službách</w:t>
            </w:r>
          </w:p>
          <w:p w14:paraId="6960D2C3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25314" w14:paraId="44507DDF" w14:textId="77777777" w:rsidTr="009D348C">
        <w:tc>
          <w:tcPr>
            <w:tcW w:w="4533" w:type="dxa"/>
          </w:tcPr>
          <w:p w14:paraId="1FD97D7C" w14:textId="77777777" w:rsidR="00625314" w:rsidRDefault="00625314" w:rsidP="009D348C">
            <w:pPr>
              <w:pStyle w:val="TableParagraph"/>
              <w:ind w:left="33"/>
              <w:rPr>
                <w:sz w:val="12"/>
              </w:rPr>
            </w:pPr>
            <w:r w:rsidRPr="003A446F">
              <w:rPr>
                <w:sz w:val="12"/>
              </w:rPr>
              <w:t>3.</w:t>
            </w:r>
            <w:r>
              <w:rPr>
                <w:sz w:val="12"/>
              </w:rPr>
              <w:t>2</w:t>
            </w:r>
            <w:r w:rsidRPr="003A446F">
              <w:rPr>
                <w:sz w:val="12"/>
              </w:rPr>
              <w:t>.</w:t>
            </w:r>
            <w:r>
              <w:rPr>
                <w:sz w:val="12"/>
              </w:rPr>
              <w:t>5</w:t>
            </w:r>
            <w:r w:rsidRPr="003A446F">
              <w:rPr>
                <w:sz w:val="12"/>
              </w:rPr>
              <w:t>. Telefon</w:t>
            </w:r>
          </w:p>
          <w:p w14:paraId="75AFD316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</w:tcPr>
          <w:p w14:paraId="7541F969" w14:textId="77777777" w:rsidR="00625314" w:rsidRDefault="00625314" w:rsidP="009D348C">
            <w:pPr>
              <w:pStyle w:val="Zkladntext"/>
              <w:spacing w:before="7"/>
              <w:rPr>
                <w:sz w:val="12"/>
                <w:szCs w:val="22"/>
              </w:rPr>
            </w:pPr>
            <w:r w:rsidRPr="003A446F">
              <w:rPr>
                <w:sz w:val="12"/>
                <w:szCs w:val="22"/>
              </w:rPr>
              <w:t>3.</w:t>
            </w:r>
            <w:r>
              <w:rPr>
                <w:sz w:val="12"/>
                <w:szCs w:val="22"/>
              </w:rPr>
              <w:t>2</w:t>
            </w:r>
            <w:r w:rsidRPr="003A446F">
              <w:rPr>
                <w:sz w:val="12"/>
                <w:szCs w:val="22"/>
              </w:rPr>
              <w:t>.</w:t>
            </w:r>
            <w:r>
              <w:rPr>
                <w:sz w:val="12"/>
                <w:szCs w:val="22"/>
              </w:rPr>
              <w:t>6.</w:t>
            </w:r>
            <w:r w:rsidRPr="003A446F">
              <w:rPr>
                <w:sz w:val="12"/>
                <w:szCs w:val="22"/>
              </w:rPr>
              <w:t xml:space="preserve"> E-mail</w:t>
            </w:r>
          </w:p>
          <w:p w14:paraId="7F0A2C40" w14:textId="77777777" w:rsidR="00625314" w:rsidRDefault="00625314" w:rsidP="009D348C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E70EC42" w14:textId="77777777" w:rsidR="00625314" w:rsidRPr="00A411AC" w:rsidRDefault="00625314" w:rsidP="006C7C0F">
      <w:pPr>
        <w:pStyle w:val="Zkladntext"/>
        <w:spacing w:before="7"/>
        <w:rPr>
          <w:b/>
          <w:bCs/>
          <w:iCs/>
          <w:sz w:val="20"/>
          <w:szCs w:val="20"/>
        </w:rPr>
      </w:pPr>
    </w:p>
    <w:p w14:paraId="4E8D08BE" w14:textId="77777777" w:rsidR="00B55FB2" w:rsidRDefault="00B55FB2" w:rsidP="00395A75">
      <w:pPr>
        <w:pStyle w:val="Zkladntext"/>
        <w:spacing w:before="7"/>
        <w:ind w:left="393"/>
        <w:rPr>
          <w:i/>
        </w:rPr>
      </w:pPr>
    </w:p>
    <w:p w14:paraId="698C5891" w14:textId="491E432A" w:rsidR="00A411AC" w:rsidRDefault="00A411AC">
      <w:pPr>
        <w:rPr>
          <w:i/>
          <w:sz w:val="16"/>
          <w:szCs w:val="16"/>
        </w:rPr>
      </w:pPr>
      <w:r>
        <w:rPr>
          <w:i/>
        </w:rPr>
        <w:br w:type="page"/>
      </w:r>
    </w:p>
    <w:p w14:paraId="29038DB5" w14:textId="77777777" w:rsidR="00FB3300" w:rsidRDefault="00FB3300" w:rsidP="00395A75">
      <w:pPr>
        <w:pStyle w:val="Zkladntext"/>
        <w:spacing w:before="7"/>
        <w:ind w:left="393"/>
        <w:rPr>
          <w:i/>
        </w:rPr>
      </w:pPr>
    </w:p>
    <w:p w14:paraId="40552D25" w14:textId="77777777" w:rsidR="00FB3300" w:rsidRDefault="00FB3300" w:rsidP="00395A75">
      <w:pPr>
        <w:pStyle w:val="Zkladntext"/>
        <w:spacing w:before="7"/>
        <w:ind w:left="393"/>
        <w:rPr>
          <w:i/>
        </w:rPr>
      </w:pPr>
    </w:p>
    <w:p w14:paraId="4A462801" w14:textId="006061D3" w:rsidR="002747F2" w:rsidRPr="00C1754A" w:rsidRDefault="002747F2" w:rsidP="004376EF">
      <w:pPr>
        <w:pStyle w:val="Nadpis1"/>
        <w:numPr>
          <w:ilvl w:val="0"/>
          <w:numId w:val="19"/>
        </w:numPr>
        <w:tabs>
          <w:tab w:val="left" w:pos="544"/>
        </w:tabs>
        <w:ind w:left="539" w:hanging="255"/>
      </w:pPr>
      <w:r w:rsidRPr="00C1754A">
        <w:t>ČESTNÁ PROHLÁŠENÍ</w:t>
      </w:r>
    </w:p>
    <w:p w14:paraId="0079788C" w14:textId="77777777" w:rsidR="002747F2" w:rsidRPr="00946AC3" w:rsidRDefault="002747F2" w:rsidP="002747F2">
      <w:pPr>
        <w:pStyle w:val="Nadpis1"/>
        <w:tabs>
          <w:tab w:val="left" w:pos="544"/>
        </w:tabs>
        <w:ind w:left="546" w:firstLine="0"/>
        <w:rPr>
          <w:sz w:val="22"/>
          <w:szCs w:val="22"/>
        </w:rPr>
      </w:pPr>
    </w:p>
    <w:p w14:paraId="1BBAFBD6" w14:textId="7E822A1B" w:rsidR="00AD3CAB" w:rsidRPr="00BC2301" w:rsidRDefault="00BC2301" w:rsidP="00C1754A">
      <w:pPr>
        <w:pStyle w:val="Zkladntext"/>
        <w:spacing w:before="120" w:after="120"/>
        <w:ind w:firstLine="113"/>
        <w:rPr>
          <w:sz w:val="22"/>
          <w:szCs w:val="22"/>
        </w:rPr>
      </w:pPr>
      <w:r w:rsidRPr="00BC2301">
        <w:rPr>
          <w:b/>
          <w:bCs/>
          <w:sz w:val="22"/>
          <w:szCs w:val="22"/>
        </w:rPr>
        <w:t xml:space="preserve">4.1. </w:t>
      </w:r>
      <w:r w:rsidR="00AD3CAB" w:rsidRPr="00BC2301">
        <w:rPr>
          <w:b/>
          <w:bCs/>
          <w:sz w:val="22"/>
          <w:szCs w:val="22"/>
        </w:rPr>
        <w:t xml:space="preserve">Čestné prohlášení o pravdivosti a úplnosti </w:t>
      </w:r>
      <w:r w:rsidR="00AD3CAB" w:rsidRPr="00BC2301">
        <w:rPr>
          <w:b/>
          <w:bCs/>
          <w:color w:val="000000" w:themeColor="text1"/>
          <w:sz w:val="22"/>
          <w:szCs w:val="22"/>
        </w:rPr>
        <w:t>údajů</w:t>
      </w:r>
    </w:p>
    <w:p w14:paraId="6818F333" w14:textId="3EDCBE37" w:rsidR="0053312A" w:rsidRPr="00946AC3" w:rsidRDefault="0060758A" w:rsidP="00C1754A">
      <w:pPr>
        <w:adjustRightInd w:val="0"/>
        <w:spacing w:before="120" w:after="120"/>
        <w:jc w:val="both"/>
      </w:pPr>
      <w:r>
        <w:t>Čestně p</w:t>
      </w:r>
      <w:r w:rsidR="00AD3CAB" w:rsidRPr="00AD3CAB">
        <w:t xml:space="preserve">rohlašuji, že všechny uvedené údaje v žádosti a přílohách žádosti jsou pravdivé a úplné. Svým podpisem stvrzuji závazný zájem </w:t>
      </w:r>
      <w:r w:rsidR="0053312A" w:rsidRPr="00946AC3">
        <w:t>žadatele</w:t>
      </w:r>
      <w:r w:rsidR="00AD3CAB" w:rsidRPr="00AD3CAB">
        <w:t xml:space="preserve"> o poskytnutí dotace z programu Podpora </w:t>
      </w:r>
      <w:r w:rsidR="0053312A" w:rsidRPr="00946AC3">
        <w:t xml:space="preserve">terénní práce </w:t>
      </w:r>
      <w:r w:rsidR="00AD3CAB" w:rsidRPr="00AD3CAB">
        <w:t>na rok 2026.</w:t>
      </w:r>
    </w:p>
    <w:p w14:paraId="38BFD6F8" w14:textId="1C442B1F" w:rsidR="00AD3CAB" w:rsidRPr="00BC2301" w:rsidRDefault="00BC2301" w:rsidP="00C1754A">
      <w:pPr>
        <w:pStyle w:val="Zkladntext"/>
        <w:spacing w:before="120" w:after="120"/>
        <w:ind w:firstLine="113"/>
        <w:rPr>
          <w:sz w:val="22"/>
          <w:szCs w:val="22"/>
        </w:rPr>
      </w:pPr>
      <w:r w:rsidRPr="00BC2301">
        <w:rPr>
          <w:b/>
          <w:bCs/>
          <w:sz w:val="22"/>
          <w:szCs w:val="22"/>
        </w:rPr>
        <w:t xml:space="preserve">4.2. </w:t>
      </w:r>
      <w:r w:rsidR="00AD3CAB" w:rsidRPr="00BC2301">
        <w:rPr>
          <w:b/>
          <w:bCs/>
          <w:sz w:val="22"/>
          <w:szCs w:val="22"/>
        </w:rPr>
        <w:t xml:space="preserve">Čestné prohlášení o </w:t>
      </w:r>
      <w:r w:rsidR="00AD3CAB" w:rsidRPr="00BC2301">
        <w:rPr>
          <w:b/>
          <w:bCs/>
          <w:color w:val="000000" w:themeColor="text1"/>
          <w:sz w:val="22"/>
          <w:szCs w:val="22"/>
        </w:rPr>
        <w:t>bezdlužnosti</w:t>
      </w:r>
      <w:r w:rsidR="00AD3CAB" w:rsidRPr="00BC2301">
        <w:rPr>
          <w:b/>
          <w:bCs/>
          <w:sz w:val="22"/>
          <w:szCs w:val="22"/>
        </w:rPr>
        <w:t xml:space="preserve"> žadatele</w:t>
      </w:r>
    </w:p>
    <w:p w14:paraId="32A6BD4A" w14:textId="46764CB0" w:rsidR="00AD3CAB" w:rsidRPr="00AD3CAB" w:rsidRDefault="0060758A" w:rsidP="00C1754A">
      <w:pPr>
        <w:adjustRightInd w:val="0"/>
        <w:spacing w:before="120" w:after="120"/>
        <w:jc w:val="both"/>
      </w:pPr>
      <w:r>
        <w:t>Čestně p</w:t>
      </w:r>
      <w:r w:rsidR="00AD3CAB" w:rsidRPr="00AD3CAB">
        <w:t>rohlašuji, že žadatel ke dni podání žádosti nemá žádné splatné závazky ve vztahu ke státnímu rozpočtu, ke státním fondům, zdravotní pojišťovně, orgánům sociálního zabezpečení nebo rozpočtu územního samosprávného celku.</w:t>
      </w:r>
    </w:p>
    <w:p w14:paraId="5A7350B2" w14:textId="6C775EEC" w:rsidR="00AD3CAB" w:rsidRPr="00BC2301" w:rsidRDefault="00BC2301" w:rsidP="00C1754A">
      <w:pPr>
        <w:pStyle w:val="Zkladntext"/>
        <w:spacing w:before="120" w:after="120"/>
        <w:ind w:firstLine="113"/>
        <w:jc w:val="both"/>
        <w:rPr>
          <w:sz w:val="22"/>
          <w:szCs w:val="22"/>
        </w:rPr>
      </w:pPr>
      <w:r w:rsidRPr="00BC2301">
        <w:rPr>
          <w:b/>
          <w:bCs/>
          <w:sz w:val="22"/>
          <w:szCs w:val="22"/>
        </w:rPr>
        <w:t xml:space="preserve">4.3. </w:t>
      </w:r>
      <w:r w:rsidR="00AD3CAB" w:rsidRPr="00BC2301">
        <w:rPr>
          <w:b/>
          <w:bCs/>
          <w:sz w:val="22"/>
          <w:szCs w:val="22"/>
        </w:rPr>
        <w:t>Čestné prohlášení o seznámení se s Výzvou k podání žádosti v rámci programu Podpora</w:t>
      </w:r>
      <w:r w:rsidR="0053312A" w:rsidRPr="00BC2301">
        <w:rPr>
          <w:b/>
          <w:bCs/>
          <w:sz w:val="22"/>
          <w:szCs w:val="22"/>
        </w:rPr>
        <w:t xml:space="preserve"> terénní práce pro rok </w:t>
      </w:r>
      <w:r w:rsidR="0053312A" w:rsidRPr="00BC2301">
        <w:rPr>
          <w:b/>
          <w:bCs/>
          <w:color w:val="000000" w:themeColor="text1"/>
          <w:sz w:val="22"/>
          <w:szCs w:val="22"/>
        </w:rPr>
        <w:t>2026</w:t>
      </w:r>
    </w:p>
    <w:p w14:paraId="14EBA2F2" w14:textId="4EB082D4" w:rsidR="00AD3CAB" w:rsidRPr="00AD3CAB" w:rsidRDefault="0060758A" w:rsidP="00C1754A">
      <w:pPr>
        <w:adjustRightInd w:val="0"/>
        <w:spacing w:before="120" w:after="120"/>
        <w:jc w:val="both"/>
      </w:pPr>
      <w:r>
        <w:t>Čestně p</w:t>
      </w:r>
      <w:r w:rsidR="00AD3CAB" w:rsidRPr="00AD3CAB">
        <w:t xml:space="preserve">rohlašuji, že se žadatel seznámil s Výzvou k podání žádosti o poskytnutí dotace v rámci programu Podpora </w:t>
      </w:r>
      <w:r w:rsidR="0053312A" w:rsidRPr="00946AC3">
        <w:t>terénní práce</w:t>
      </w:r>
      <w:r w:rsidR="00AD3CAB" w:rsidRPr="00AD3CAB">
        <w:t xml:space="preserve"> pro rok 2026, čj. 2888</w:t>
      </w:r>
      <w:r w:rsidR="0053312A" w:rsidRPr="00946AC3">
        <w:t>5</w:t>
      </w:r>
      <w:r w:rsidR="00AD3CAB" w:rsidRPr="00AD3CAB">
        <w:t>-2025-UVCR.</w:t>
      </w:r>
    </w:p>
    <w:p w14:paraId="082AF5C8" w14:textId="3EAE24D7" w:rsidR="00AD3CAB" w:rsidRPr="008D3609" w:rsidRDefault="008D3609" w:rsidP="00C1754A">
      <w:pPr>
        <w:pStyle w:val="Zkladntext"/>
        <w:spacing w:before="120" w:after="120"/>
        <w:ind w:firstLine="113"/>
        <w:jc w:val="both"/>
        <w:rPr>
          <w:sz w:val="22"/>
          <w:szCs w:val="22"/>
        </w:rPr>
      </w:pPr>
      <w:r w:rsidRPr="008D3609">
        <w:rPr>
          <w:b/>
          <w:bCs/>
          <w:sz w:val="22"/>
          <w:szCs w:val="22"/>
        </w:rPr>
        <w:t xml:space="preserve">4.4. </w:t>
      </w:r>
      <w:r w:rsidR="00AD3CAB" w:rsidRPr="008D3609">
        <w:rPr>
          <w:b/>
          <w:bCs/>
          <w:sz w:val="22"/>
          <w:szCs w:val="22"/>
        </w:rPr>
        <w:t xml:space="preserve">Čestné prohlášení o zpracování osobních </w:t>
      </w:r>
      <w:r w:rsidR="00AD3CAB" w:rsidRPr="008D3609">
        <w:rPr>
          <w:b/>
          <w:bCs/>
          <w:color w:val="000000" w:themeColor="text1"/>
          <w:sz w:val="22"/>
          <w:szCs w:val="22"/>
        </w:rPr>
        <w:t>údajů</w:t>
      </w:r>
    </w:p>
    <w:p w14:paraId="7323BC44" w14:textId="773D0519" w:rsidR="00AD3CAB" w:rsidRPr="00AD3CAB" w:rsidRDefault="0060758A" w:rsidP="00C1754A">
      <w:pPr>
        <w:adjustRightInd w:val="0"/>
        <w:spacing w:before="120" w:after="120"/>
        <w:jc w:val="both"/>
      </w:pPr>
      <w:r>
        <w:t>Čestně p</w:t>
      </w:r>
      <w:r w:rsidR="00AD3CAB" w:rsidRPr="00AD3CAB">
        <w:t>rohlašuji, že veškeré osobní údaje uvedené v žádosti byly zpracovány v souladu s nařízením Evropského parlamentu a Rady (EU) ze dne 27. dubna 2016 o ochraně fyzických osob v souvislosti se zpracováním osobních údajů a o volném pohybu těchto údajů a o zrušení směrnice 95/46/ES (obecné nařízení o ochraně osobních údajů) a podle zákona č. 110/2019 Sb. o zpracování osobních údajů, ve znění pozdějších předpisů.</w:t>
      </w:r>
    </w:p>
    <w:p w14:paraId="2AFC9A39" w14:textId="37B53A4D" w:rsidR="0096545D" w:rsidRDefault="0096545D" w:rsidP="002747F2">
      <w:pPr>
        <w:adjustRightInd w:val="0"/>
        <w:spacing w:after="240"/>
      </w:pPr>
    </w:p>
    <w:p w14:paraId="215CBA50" w14:textId="77777777" w:rsidR="00946AC3" w:rsidRDefault="00946AC3" w:rsidP="002747F2"/>
    <w:p w14:paraId="0CAF5EE9" w14:textId="77777777" w:rsidR="00946AC3" w:rsidRDefault="00946AC3" w:rsidP="002747F2"/>
    <w:p w14:paraId="1AE34237" w14:textId="77777777" w:rsidR="00946AC3" w:rsidRDefault="00946AC3" w:rsidP="002747F2"/>
    <w:p w14:paraId="3185E3B5" w14:textId="77777777" w:rsidR="00946AC3" w:rsidRDefault="00946AC3" w:rsidP="002747F2"/>
    <w:p w14:paraId="003B3E8C" w14:textId="77777777" w:rsidR="00946AC3" w:rsidRDefault="00946AC3" w:rsidP="002747F2"/>
    <w:p w14:paraId="25BDFE89" w14:textId="77777777" w:rsidR="00946AC3" w:rsidRDefault="00946AC3" w:rsidP="002747F2"/>
    <w:p w14:paraId="503241D0" w14:textId="77777777" w:rsidR="00946AC3" w:rsidRDefault="00946AC3" w:rsidP="002747F2"/>
    <w:p w14:paraId="1F1954BC" w14:textId="24852D2C" w:rsidR="00504699" w:rsidRDefault="002747F2" w:rsidP="00504699">
      <w:r>
        <w:t>V</w:t>
      </w:r>
      <w:r w:rsidR="00B55FB2">
        <w:t xml:space="preserve"> </w:t>
      </w:r>
      <w:r w:rsidR="00FA2B27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3" w:name="Text7"/>
      <w:r w:rsidR="00FA2B27">
        <w:instrText xml:space="preserve"> FORMTEXT </w:instrText>
      </w:r>
      <w:r w:rsidR="00FA2B27">
        <w:fldChar w:fldCharType="separate"/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fldChar w:fldCharType="end"/>
      </w:r>
      <w:bookmarkEnd w:id="3"/>
      <w:r>
        <w:t xml:space="preserve"> </w:t>
      </w:r>
      <w:r w:rsidR="00B55FB2">
        <w:t xml:space="preserve">   </w:t>
      </w:r>
      <w:r>
        <w:t>dne</w:t>
      </w:r>
      <w:r>
        <w:tab/>
      </w:r>
      <w:r w:rsidR="00B55FB2">
        <w:t xml:space="preserve"> </w:t>
      </w:r>
      <w:r w:rsidR="00FA2B27"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8"/>
      <w:r w:rsidR="00FA2B27">
        <w:instrText xml:space="preserve"> FORMTEXT </w:instrText>
      </w:r>
      <w:r w:rsidR="00FA2B27">
        <w:fldChar w:fldCharType="separate"/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rPr>
          <w:noProof/>
        </w:rPr>
        <w:t> </w:t>
      </w:r>
      <w:r w:rsidR="00FA2B27">
        <w:fldChar w:fldCharType="end"/>
      </w:r>
      <w:bookmarkEnd w:id="4"/>
      <w:r>
        <w:tab/>
      </w:r>
      <w:r w:rsidR="00B55FB2">
        <w:tab/>
      </w:r>
      <w:r w:rsidR="00B55FB2">
        <w:tab/>
      </w:r>
      <w:r w:rsidR="00B55FB2">
        <w:tab/>
        <w:t xml:space="preserve">   </w:t>
      </w:r>
    </w:p>
    <w:p w14:paraId="1D07E51F" w14:textId="12B40465" w:rsidR="002747F2" w:rsidRDefault="00B55FB2" w:rsidP="00504699">
      <w:pPr>
        <w:jc w:val="right"/>
      </w:pPr>
      <w:r>
        <w:t xml:space="preserve">    </w:t>
      </w:r>
      <w:r w:rsidR="002747F2">
        <w:t>…………………………………………………..</w:t>
      </w:r>
    </w:p>
    <w:p w14:paraId="651E3485" w14:textId="77777777" w:rsidR="0096545D" w:rsidRDefault="0096545D" w:rsidP="0096545D">
      <w:pPr>
        <w:ind w:left="4819" w:firstLine="137"/>
      </w:pPr>
    </w:p>
    <w:p w14:paraId="52EDA383" w14:textId="02C54615" w:rsidR="002747F2" w:rsidRDefault="002747F2" w:rsidP="0096545D">
      <w:pPr>
        <w:ind w:left="4819" w:firstLine="137"/>
      </w:pPr>
      <w:r>
        <w:t>Podpis o</w:t>
      </w:r>
      <w:r w:rsidR="0096545D">
        <w:t>soby jednající jménem žadatele</w:t>
      </w:r>
    </w:p>
    <w:p w14:paraId="01A6BCD9" w14:textId="77777777" w:rsidR="002747F2" w:rsidRDefault="002747F2">
      <w:pPr>
        <w:rPr>
          <w:sz w:val="17"/>
        </w:rPr>
      </w:pPr>
    </w:p>
    <w:p w14:paraId="74A785A7" w14:textId="77777777" w:rsidR="00281598" w:rsidRDefault="00281598" w:rsidP="002747F2">
      <w:pPr>
        <w:tabs>
          <w:tab w:val="left" w:pos="7830"/>
        </w:tabs>
        <w:rPr>
          <w:sz w:val="17"/>
        </w:rPr>
      </w:pPr>
    </w:p>
    <w:p w14:paraId="59BF5A0B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1CEE3F79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B05D8E0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A5DF400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16669C1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00F41571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EE73B23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7D47233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C2DF49E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A0E2AC9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0C8C559D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EBD0D6C" w14:textId="2149CEB1" w:rsidR="006E3A09" w:rsidRDefault="006E3A09">
      <w:pPr>
        <w:rPr>
          <w:sz w:val="17"/>
        </w:rPr>
      </w:pPr>
      <w:r>
        <w:rPr>
          <w:sz w:val="17"/>
        </w:rPr>
        <w:br w:type="page"/>
      </w:r>
    </w:p>
    <w:p w14:paraId="206A0F11" w14:textId="77777777" w:rsidR="00A20FE2" w:rsidRDefault="00A20FE2" w:rsidP="00A20FE2">
      <w:pPr>
        <w:pStyle w:val="Nadpis1"/>
        <w:tabs>
          <w:tab w:val="left" w:pos="544"/>
        </w:tabs>
        <w:ind w:left="0" w:firstLine="0"/>
      </w:pPr>
    </w:p>
    <w:p w14:paraId="1335BA2A" w14:textId="7B0F98E9" w:rsidR="003F16E2" w:rsidRDefault="003F16E2" w:rsidP="00A20FE2">
      <w:pPr>
        <w:pStyle w:val="Nadpis1"/>
        <w:tabs>
          <w:tab w:val="left" w:pos="544"/>
        </w:tabs>
        <w:ind w:left="0" w:firstLine="0"/>
      </w:pPr>
      <w:r w:rsidRPr="006E3A09">
        <w:t>P</w:t>
      </w:r>
      <w:r w:rsidR="006E3A09">
        <w:t>ŘÍLOHY ŽÁDOSTI</w:t>
      </w:r>
    </w:p>
    <w:p w14:paraId="03037593" w14:textId="77777777" w:rsidR="006E3A09" w:rsidRPr="006E3A09" w:rsidRDefault="006E3A09" w:rsidP="006E3A09">
      <w:pPr>
        <w:pStyle w:val="Nadpis1"/>
        <w:tabs>
          <w:tab w:val="left" w:pos="544"/>
        </w:tabs>
      </w:pPr>
    </w:p>
    <w:p w14:paraId="1339B5B3" w14:textId="68551F9C" w:rsidR="006E3A09" w:rsidRDefault="00AC4FD8" w:rsidP="00AC4FD8">
      <w:pPr>
        <w:pStyle w:val="Odstavecseseznamem"/>
        <w:widowControl/>
        <w:numPr>
          <w:ilvl w:val="1"/>
          <w:numId w:val="21"/>
        </w:numPr>
        <w:autoSpaceDE/>
        <w:autoSpaceDN/>
        <w:ind w:left="113" w:hanging="113"/>
        <w:jc w:val="both"/>
      </w:pPr>
      <w:r>
        <w:t xml:space="preserve"> </w:t>
      </w:r>
      <w:r w:rsidR="006E3A09" w:rsidRPr="009116DE">
        <w:t>bankovní identifikace účtu</w:t>
      </w:r>
      <w:r w:rsidR="006E3A09">
        <w:t xml:space="preserve"> zřízeného u České národní banky</w:t>
      </w:r>
      <w:r w:rsidR="006E3A09" w:rsidRPr="009116DE">
        <w:t xml:space="preserve"> (tj. kopie smlouvy s</w:t>
      </w:r>
      <w:r w:rsidR="006E3A09">
        <w:t> </w:t>
      </w:r>
      <w:r w:rsidR="006E3A09" w:rsidRPr="009116DE">
        <w:t xml:space="preserve">bankou nebo potvrzení banky o vedení účtu </w:t>
      </w:r>
      <w:r w:rsidR="006E3A09">
        <w:t>ž</w:t>
      </w:r>
      <w:r w:rsidR="006E3A09" w:rsidRPr="009116DE">
        <w:t>adatele), na který má být dotace převedena;</w:t>
      </w:r>
    </w:p>
    <w:p w14:paraId="658DF384" w14:textId="24AA9D48" w:rsidR="00725D3F" w:rsidRDefault="00AC4FD8" w:rsidP="00AC4FD8">
      <w:pPr>
        <w:pStyle w:val="Odstavecseseznamem"/>
        <w:widowControl/>
        <w:numPr>
          <w:ilvl w:val="1"/>
          <w:numId w:val="21"/>
        </w:numPr>
        <w:autoSpaceDE/>
        <w:autoSpaceDN/>
        <w:ind w:left="113" w:hanging="113"/>
        <w:jc w:val="both"/>
      </w:pPr>
      <w:r>
        <w:t xml:space="preserve"> </w:t>
      </w:r>
      <w:r w:rsidR="00725D3F" w:rsidRPr="00196B4A">
        <w:t>plná moc obsahující identifikaci zmocnitele a zmocněnce, vymezení rozsahu zmocnění, datum udělení plné moci a podpis zmocnitele a zmocněnce, pokud bude dokumenty podepisovat osoba zmocněná statutárním orgánem;</w:t>
      </w:r>
      <w:r w:rsidR="00725D3F">
        <w:t xml:space="preserve"> </w:t>
      </w:r>
    </w:p>
    <w:p w14:paraId="185DA2DA" w14:textId="3924D1C7" w:rsidR="006E3A09" w:rsidRDefault="00AC4FD8" w:rsidP="00AC4FD8">
      <w:pPr>
        <w:pStyle w:val="Odstavecseseznamem"/>
        <w:widowControl/>
        <w:numPr>
          <w:ilvl w:val="1"/>
          <w:numId w:val="21"/>
        </w:numPr>
        <w:autoSpaceDE/>
        <w:autoSpaceDN/>
        <w:ind w:left="113" w:hanging="113"/>
        <w:jc w:val="both"/>
      </w:pPr>
      <w:r>
        <w:t xml:space="preserve"> </w:t>
      </w:r>
      <w:r w:rsidR="006E3A09" w:rsidRPr="00F537CF">
        <w:t xml:space="preserve">vyplněný </w:t>
      </w:r>
      <w:r w:rsidR="006E3A09">
        <w:t>P</w:t>
      </w:r>
      <w:r w:rsidR="006E3A09" w:rsidRPr="00F537CF">
        <w:t>řehled výstupů projektu</w:t>
      </w:r>
      <w:r w:rsidR="006E3A09" w:rsidRPr="00FE0285">
        <w:t xml:space="preserve">, ve kterém si </w:t>
      </w:r>
      <w:r w:rsidR="006E3A09">
        <w:t>ž</w:t>
      </w:r>
      <w:r w:rsidR="006E3A09" w:rsidRPr="00FE0285">
        <w:t xml:space="preserve">adatel stanoví výstupy minimálně </w:t>
      </w:r>
      <w:r w:rsidR="006E3A09" w:rsidRPr="00B75F36">
        <w:t>ve třech oblastech</w:t>
      </w:r>
      <w:r w:rsidR="00A90691">
        <w:t xml:space="preserve"> </w:t>
      </w:r>
      <w:r w:rsidR="006E3A09" w:rsidRPr="00B75F36">
        <w:t xml:space="preserve">z okruhu </w:t>
      </w:r>
      <w:r w:rsidR="006E3A09">
        <w:t>a)</w:t>
      </w:r>
      <w:r w:rsidR="006E3A09" w:rsidRPr="00FE0285">
        <w:t xml:space="preserve"> (Podpora příslušníků romské menšiny při řešení problémů v oblasti vzdělávání, zaměstnanosti, zdraví, bydlení, chudoby a</w:t>
      </w:r>
      <w:r w:rsidR="006E3A09">
        <w:t> </w:t>
      </w:r>
      <w:r w:rsidR="006E3A09" w:rsidRPr="00FE0285">
        <w:t xml:space="preserve">diskriminace) a také </w:t>
      </w:r>
      <w:r w:rsidR="006E3A09" w:rsidRPr="00946AC3">
        <w:t>výstup</w:t>
      </w:r>
      <w:r w:rsidR="00946AC3" w:rsidRPr="00946AC3">
        <w:t>y</w:t>
      </w:r>
      <w:r w:rsidR="006E3A09" w:rsidRPr="00B75F36">
        <w:t xml:space="preserve"> v okruhu </w:t>
      </w:r>
      <w:r w:rsidR="006E3A09">
        <w:t>b)</w:t>
      </w:r>
      <w:r w:rsidR="006E3A09" w:rsidRPr="00FE0285">
        <w:t xml:space="preserve"> (Osvěta o právech příslušníků romské menšiny (v souladu se zákonem č. 273/2001 Sb.) a podpora aktivního občanství příslušníků romské menšiny</w:t>
      </w:r>
      <w:r w:rsidR="006E3A09">
        <w:t>)</w:t>
      </w:r>
      <w:r w:rsidR="006E3A09" w:rsidRPr="00FE0285">
        <w:t xml:space="preserve">. </w:t>
      </w:r>
      <w:r w:rsidR="006E3A09" w:rsidRPr="00B75F36">
        <w:t>Minimální počet intervencí v okruhu č</w:t>
      </w:r>
      <w:r w:rsidR="006E3A09">
        <w:t>innosti a) a b) je stanoven na 4</w:t>
      </w:r>
      <w:r w:rsidR="006E3A09" w:rsidRPr="00B75F36">
        <w:t>00 (v součtu) v případě zaměstnání 1 terénního pracovníka bez ohledu na výši jeho úvazku. Minimální počet intervencí se poměrně zvyšuje s počtem zaměstnaných terénní pracovníků</w:t>
      </w:r>
      <w:r w:rsidR="00A90691" w:rsidRPr="00F537CF">
        <w:t>;</w:t>
      </w:r>
    </w:p>
    <w:p w14:paraId="5B3D40B0" w14:textId="723D0D98" w:rsidR="006E3A09" w:rsidRPr="00B75F36" w:rsidRDefault="00AC4FD8" w:rsidP="00AC4FD8">
      <w:pPr>
        <w:pStyle w:val="Odstavecseseznamem"/>
        <w:widowControl/>
        <w:numPr>
          <w:ilvl w:val="1"/>
          <w:numId w:val="21"/>
        </w:numPr>
        <w:autoSpaceDE/>
        <w:autoSpaceDN/>
        <w:ind w:left="113" w:hanging="113"/>
        <w:jc w:val="both"/>
      </w:pPr>
      <w:r>
        <w:t xml:space="preserve"> </w:t>
      </w:r>
      <w:r w:rsidR="006E3A09">
        <w:t xml:space="preserve">vyplněné tabulky č. </w:t>
      </w:r>
      <w:proofErr w:type="gramStart"/>
      <w:r w:rsidR="006E3A09">
        <w:t>1 – 4</w:t>
      </w:r>
      <w:proofErr w:type="gramEnd"/>
      <w:r w:rsidR="006E3A09">
        <w:t xml:space="preserve"> rozpočtu projektu</w:t>
      </w:r>
      <w:r w:rsidR="006E3A09" w:rsidRPr="00B75F36">
        <w:t>;</w:t>
      </w:r>
    </w:p>
    <w:p w14:paraId="2BC725A4" w14:textId="3A8A99DA" w:rsidR="003F16E2" w:rsidRPr="006E3A09" w:rsidRDefault="00AC4FD8" w:rsidP="00AC4FD8">
      <w:pPr>
        <w:pStyle w:val="Odstavecseseznamem"/>
        <w:widowControl/>
        <w:numPr>
          <w:ilvl w:val="1"/>
          <w:numId w:val="21"/>
        </w:numPr>
        <w:autoSpaceDE/>
        <w:autoSpaceDN/>
        <w:ind w:left="113" w:hanging="113"/>
        <w:jc w:val="both"/>
      </w:pPr>
      <w:r>
        <w:t xml:space="preserve"> </w:t>
      </w:r>
      <w:r w:rsidR="00C228A1" w:rsidRPr="00C228A1">
        <w:t>základní informace o externím supervizorovi (na předepsaném formuláři) s datem a</w:t>
      </w:r>
      <w:r w:rsidR="00C228A1">
        <w:t> </w:t>
      </w:r>
      <w:r w:rsidR="00C228A1" w:rsidRPr="00C228A1">
        <w:t>s</w:t>
      </w:r>
      <w:r w:rsidR="00C228A1">
        <w:t> </w:t>
      </w:r>
      <w:r w:rsidR="00C228A1" w:rsidRPr="00C228A1">
        <w:t>podpisem ne starším než 3 měsíce od podání žádosti</w:t>
      </w:r>
      <w:r w:rsidR="00C228A1">
        <w:t>.</w:t>
      </w:r>
    </w:p>
    <w:sectPr w:rsidR="003F16E2" w:rsidRPr="006E3A09" w:rsidSect="00AD3CAB">
      <w:pgSz w:w="11910" w:h="16840"/>
      <w:pgMar w:top="1417" w:right="1417" w:bottom="1417" w:left="1417" w:header="562" w:footer="65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4812" w14:textId="77777777" w:rsidR="00921774" w:rsidRDefault="00921774">
      <w:r>
        <w:separator/>
      </w:r>
    </w:p>
  </w:endnote>
  <w:endnote w:type="continuationSeparator" w:id="0">
    <w:p w14:paraId="39670B96" w14:textId="77777777" w:rsidR="00921774" w:rsidRDefault="0092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5654" w14:textId="2BFEC283" w:rsidR="006B1C0F" w:rsidRDefault="008F518E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393856" behindDoc="1" locked="0" layoutInCell="1" allowOverlap="1" wp14:anchorId="50462A9E" wp14:editId="1DBD753D">
              <wp:simplePos x="0" y="0"/>
              <wp:positionH relativeFrom="page">
                <wp:posOffset>581025</wp:posOffset>
              </wp:positionH>
              <wp:positionV relativeFrom="page">
                <wp:posOffset>10172700</wp:posOffset>
              </wp:positionV>
              <wp:extent cx="6819900" cy="2908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990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FF8360" w14:textId="5658500F" w:rsidR="006B1C0F" w:rsidRDefault="006B1C0F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8F518E">
                            <w:rPr>
                              <w:spacing w:val="-6"/>
                              <w:sz w:val="18"/>
                            </w:rPr>
                            <w:t>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F518E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025FD451" w14:textId="30826B99" w:rsidR="006B1C0F" w:rsidRDefault="006B1C0F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9B4666" w:rsidRPr="005A319B">
                            <w:rPr>
                              <w:sz w:val="18"/>
                            </w:rPr>
                            <w:t>posta@vlada.gov.cz,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62A9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5.75pt;margin-top:801pt;width:537pt;height:22.9pt;z-index:-16922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" filled="f" stroked="f">
              <v:textbox inset="0,0,0,0">
                <w:txbxContent>
                  <w:p w14:paraId="41FF8360" w14:textId="5658500F" w:rsidR="006B1C0F" w:rsidRDefault="006B1C0F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8F518E">
                      <w:rPr>
                        <w:spacing w:val="-6"/>
                        <w:sz w:val="18"/>
                      </w:rPr>
                      <w:t>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F518E">
                      <w:rPr>
                        <w:sz w:val="18"/>
                      </w:rPr>
                      <w:t>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025FD451" w14:textId="30826B99" w:rsidR="006B1C0F" w:rsidRDefault="006B1C0F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 w:rsidR="009B4666" w:rsidRPr="005A319B">
                      <w:rPr>
                        <w:sz w:val="18"/>
                      </w:rPr>
                      <w:t>posta@vlada.gov.cz,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C0F">
      <w:rPr>
        <w:noProof/>
        <w:lang w:eastAsia="cs-CZ"/>
      </w:rPr>
      <mc:AlternateContent>
        <mc:Choice Requires="wps">
          <w:drawing>
            <wp:anchor distT="0" distB="0" distL="0" distR="0" simplePos="0" relativeHeight="486393344" behindDoc="1" locked="0" layoutInCell="1" allowOverlap="1" wp14:anchorId="76331792" wp14:editId="1281A541">
              <wp:simplePos x="0" y="0"/>
              <wp:positionH relativeFrom="page">
                <wp:posOffset>539991</wp:posOffset>
              </wp:positionH>
              <wp:positionV relativeFrom="page">
                <wp:posOffset>10151998</wp:posOffset>
              </wp:positionV>
              <wp:extent cx="68402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91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F669B" id="Graphic 1" o:spid="_x0000_s1026" style="position:absolute;margin-left:42.5pt;margin-top:799.35pt;width:538.6pt;height:.1pt;z-index:-1692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" path="m,l6839991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D2E8" w14:textId="0479B90C" w:rsidR="006B1C0F" w:rsidRDefault="00141FB8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397952" behindDoc="1" locked="0" layoutInCell="1" allowOverlap="1" wp14:anchorId="5C0FFCBA" wp14:editId="1D76DBD4">
              <wp:simplePos x="0" y="0"/>
              <wp:positionH relativeFrom="page">
                <wp:posOffset>1914525</wp:posOffset>
              </wp:positionH>
              <wp:positionV relativeFrom="page">
                <wp:posOffset>10172700</wp:posOffset>
              </wp:positionV>
              <wp:extent cx="3877945" cy="29083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945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0C670" w14:textId="7EF0C1B8" w:rsidR="006B1C0F" w:rsidRDefault="006B1C0F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141FB8">
                            <w:rPr>
                              <w:spacing w:val="-6"/>
                              <w:sz w:val="18"/>
                            </w:rPr>
                            <w:t>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141FB8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326967C4" w14:textId="6F5302B7" w:rsidR="006B1C0F" w:rsidRDefault="006B1C0F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9B4666" w:rsidRPr="00146F83">
                            <w:rPr>
                              <w:sz w:val="18"/>
                            </w:rPr>
                            <w:t>posta@vlada.gov.cz,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FFCBA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0" type="#_x0000_t202" style="position:absolute;margin-left:150.75pt;margin-top:801pt;width:305.35pt;height:22.9pt;z-index:-16918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" filled="f" stroked="f">
              <v:textbox inset="0,0,0,0">
                <w:txbxContent>
                  <w:p w14:paraId="0620C670" w14:textId="7EF0C1B8" w:rsidR="006B1C0F" w:rsidRDefault="006B1C0F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141FB8">
                      <w:rPr>
                        <w:spacing w:val="-6"/>
                        <w:sz w:val="18"/>
                      </w:rPr>
                      <w:t>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141FB8">
                      <w:rPr>
                        <w:sz w:val="18"/>
                      </w:rPr>
                      <w:t>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326967C4" w14:textId="6F5302B7" w:rsidR="006B1C0F" w:rsidRDefault="006B1C0F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 w:rsidR="009B4666" w:rsidRPr="00146F83">
                      <w:rPr>
                        <w:sz w:val="18"/>
                      </w:rPr>
                      <w:t>posta@vlada.gov.cz,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C0F">
      <w:rPr>
        <w:noProof/>
        <w:lang w:eastAsia="cs-CZ"/>
      </w:rPr>
      <mc:AlternateContent>
        <mc:Choice Requires="wps">
          <w:drawing>
            <wp:anchor distT="0" distB="0" distL="0" distR="0" simplePos="0" relativeHeight="486397440" behindDoc="1" locked="0" layoutInCell="1" allowOverlap="1" wp14:anchorId="1C4A54EB" wp14:editId="747AAB5D">
              <wp:simplePos x="0" y="0"/>
              <wp:positionH relativeFrom="page">
                <wp:posOffset>539991</wp:posOffset>
              </wp:positionH>
              <wp:positionV relativeFrom="page">
                <wp:posOffset>10151998</wp:posOffset>
              </wp:positionV>
              <wp:extent cx="6840220" cy="127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91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5A98" id="Graphic 42" o:spid="_x0000_s1026" style="position:absolute;margin-left:42.5pt;margin-top:799.35pt;width:538.6pt;height:.1pt;z-index:-1691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" path="m,l6839991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58D2" w14:textId="77777777" w:rsidR="00921774" w:rsidRDefault="00921774">
      <w:r>
        <w:separator/>
      </w:r>
    </w:p>
  </w:footnote>
  <w:footnote w:type="continuationSeparator" w:id="0">
    <w:p w14:paraId="07FF8480" w14:textId="77777777" w:rsidR="00921774" w:rsidRDefault="0092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6"/>
    </w:tblGrid>
    <w:tr w:rsidR="003B0BF3" w14:paraId="784D38E1" w14:textId="77777777" w:rsidTr="00A20FE2">
      <w:trPr>
        <w:trHeight w:val="340"/>
        <w:jc w:val="center"/>
      </w:trPr>
      <w:tc>
        <w:tcPr>
          <w:tcW w:w="10349" w:type="dxa"/>
          <w:shd w:val="clear" w:color="auto" w:fill="D9D9D9" w:themeFill="background1" w:themeFillShade="D9"/>
          <w:vAlign w:val="center"/>
        </w:tcPr>
        <w:p w14:paraId="2659CC1C" w14:textId="5B79352A" w:rsidR="003B0BF3" w:rsidRDefault="003B0BF3" w:rsidP="004F46A0">
          <w:pPr>
            <w:spacing w:before="17"/>
            <w:ind w:left="-217"/>
            <w:jc w:val="center"/>
            <w:rPr>
              <w:sz w:val="13"/>
            </w:rPr>
          </w:pPr>
          <w:r>
            <w:rPr>
              <w:sz w:val="13"/>
            </w:rPr>
            <w:t>Žádost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o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poskytnutí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neinvestiční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dotace v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programu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Úřadu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vlády ČR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 xml:space="preserve">Podpora </w:t>
          </w:r>
          <w:r w:rsidR="008E7EFB">
            <w:rPr>
              <w:sz w:val="13"/>
            </w:rPr>
            <w:t>terénní práce pro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 xml:space="preserve">rok </w:t>
          </w:r>
          <w:r>
            <w:rPr>
              <w:spacing w:val="-4"/>
              <w:sz w:val="13"/>
            </w:rPr>
            <w:t>2026</w:t>
          </w:r>
        </w:p>
        <w:p w14:paraId="2F4B56C9" w14:textId="77777777" w:rsidR="003B0BF3" w:rsidRDefault="003B0BF3">
          <w:pPr>
            <w:pStyle w:val="Zkladntext"/>
            <w:spacing w:before="0" w:line="14" w:lineRule="auto"/>
            <w:rPr>
              <w:sz w:val="20"/>
            </w:rPr>
          </w:pPr>
        </w:p>
      </w:tc>
    </w:tr>
    <w:tr w:rsidR="003B0BF3" w14:paraId="62EE833E" w14:textId="77777777" w:rsidTr="00A20FE2">
      <w:trPr>
        <w:trHeight w:val="340"/>
        <w:jc w:val="center"/>
      </w:trPr>
      <w:tc>
        <w:tcPr>
          <w:tcW w:w="10349" w:type="dxa"/>
          <w:shd w:val="clear" w:color="auto" w:fill="D9D9D9" w:themeFill="background1" w:themeFillShade="D9"/>
          <w:vAlign w:val="center"/>
        </w:tcPr>
        <w:p w14:paraId="6CEA6207" w14:textId="77777777" w:rsidR="003B0BF3" w:rsidRDefault="003B0BF3">
          <w:pPr>
            <w:pStyle w:val="Zkladntext"/>
            <w:spacing w:before="0" w:line="14" w:lineRule="auto"/>
            <w:rPr>
              <w:sz w:val="20"/>
            </w:rPr>
          </w:pPr>
        </w:p>
        <w:p w14:paraId="278636BC" w14:textId="320509D0" w:rsidR="003B0BF3" w:rsidRPr="003B0BF3" w:rsidRDefault="003B0BF3" w:rsidP="008E7EFB">
          <w:pPr>
            <w:spacing w:before="17"/>
            <w:ind w:left="-217"/>
            <w:jc w:val="center"/>
            <w:rPr>
              <w:sz w:val="12"/>
            </w:rPr>
          </w:pPr>
          <w:r>
            <w:rPr>
              <w:spacing w:val="-2"/>
              <w:sz w:val="12"/>
            </w:rPr>
            <w:t xml:space="preserve">Program: </w:t>
          </w:r>
          <w:r w:rsidRPr="008E7EFB">
            <w:rPr>
              <w:spacing w:val="-1"/>
              <w:sz w:val="13"/>
            </w:rPr>
            <w:t>Podpora</w:t>
          </w:r>
          <w:r w:rsidRPr="003B0BF3">
            <w:rPr>
              <w:sz w:val="12"/>
              <w:szCs w:val="12"/>
            </w:rPr>
            <w:t xml:space="preserve"> </w:t>
          </w:r>
          <w:r w:rsidR="008E7EFB">
            <w:rPr>
              <w:sz w:val="12"/>
              <w:szCs w:val="12"/>
            </w:rPr>
            <w:t xml:space="preserve">terénní práce </w:t>
          </w:r>
          <w:r w:rsidR="003B501E">
            <w:rPr>
              <w:sz w:val="12"/>
              <w:szCs w:val="12"/>
            </w:rPr>
            <w:t xml:space="preserve">                                                    </w:t>
          </w:r>
          <w:r w:rsidR="003B501E" w:rsidRPr="003B501E">
            <w:rPr>
              <w:sz w:val="12"/>
              <w:szCs w:val="12"/>
            </w:rPr>
            <w:t>PID:</w:t>
          </w:r>
        </w:p>
      </w:tc>
    </w:tr>
  </w:tbl>
  <w:p w14:paraId="02EEEC37" w14:textId="5EAC1A5C" w:rsidR="006B1C0F" w:rsidRDefault="006B1C0F">
    <w:pPr>
      <w:pStyle w:val="Zkladn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9BC"/>
    <w:multiLevelType w:val="multilevel"/>
    <w:tmpl w:val="32D6C1EA"/>
    <w:lvl w:ilvl="0">
      <w:start w:val="1"/>
      <w:numFmt w:val="decimal"/>
      <w:lvlText w:val="%1."/>
      <w:lvlJc w:val="left"/>
      <w:pPr>
        <w:tabs>
          <w:tab w:val="num" w:pos="2283"/>
        </w:tabs>
        <w:ind w:left="2283" w:hanging="360"/>
      </w:pPr>
    </w:lvl>
    <w:lvl w:ilvl="1" w:tentative="1">
      <w:start w:val="1"/>
      <w:numFmt w:val="decimal"/>
      <w:lvlText w:val="%2."/>
      <w:lvlJc w:val="left"/>
      <w:pPr>
        <w:tabs>
          <w:tab w:val="num" w:pos="3003"/>
        </w:tabs>
        <w:ind w:left="3003" w:hanging="360"/>
      </w:pPr>
    </w:lvl>
    <w:lvl w:ilvl="2" w:tentative="1">
      <w:start w:val="1"/>
      <w:numFmt w:val="decimal"/>
      <w:lvlText w:val="%3."/>
      <w:lvlJc w:val="left"/>
      <w:pPr>
        <w:tabs>
          <w:tab w:val="num" w:pos="3723"/>
        </w:tabs>
        <w:ind w:left="3723" w:hanging="360"/>
      </w:pPr>
    </w:lvl>
    <w:lvl w:ilvl="3" w:tentative="1">
      <w:start w:val="1"/>
      <w:numFmt w:val="decimal"/>
      <w:lvlText w:val="%4."/>
      <w:lvlJc w:val="left"/>
      <w:pPr>
        <w:tabs>
          <w:tab w:val="num" w:pos="4443"/>
        </w:tabs>
        <w:ind w:left="4443" w:hanging="360"/>
      </w:pPr>
    </w:lvl>
    <w:lvl w:ilvl="4" w:tentative="1">
      <w:start w:val="1"/>
      <w:numFmt w:val="decimal"/>
      <w:lvlText w:val="%5."/>
      <w:lvlJc w:val="left"/>
      <w:pPr>
        <w:tabs>
          <w:tab w:val="num" w:pos="5163"/>
        </w:tabs>
        <w:ind w:left="5163" w:hanging="360"/>
      </w:pPr>
    </w:lvl>
    <w:lvl w:ilvl="5" w:tentative="1">
      <w:start w:val="1"/>
      <w:numFmt w:val="decimal"/>
      <w:lvlText w:val="%6."/>
      <w:lvlJc w:val="left"/>
      <w:pPr>
        <w:tabs>
          <w:tab w:val="num" w:pos="5883"/>
        </w:tabs>
        <w:ind w:left="5883" w:hanging="360"/>
      </w:pPr>
    </w:lvl>
    <w:lvl w:ilvl="6" w:tentative="1">
      <w:start w:val="1"/>
      <w:numFmt w:val="decimal"/>
      <w:lvlText w:val="%7."/>
      <w:lvlJc w:val="left"/>
      <w:pPr>
        <w:tabs>
          <w:tab w:val="num" w:pos="6603"/>
        </w:tabs>
        <w:ind w:left="6603" w:hanging="360"/>
      </w:pPr>
    </w:lvl>
    <w:lvl w:ilvl="7" w:tentative="1">
      <w:start w:val="1"/>
      <w:numFmt w:val="decimal"/>
      <w:lvlText w:val="%8."/>
      <w:lvlJc w:val="left"/>
      <w:pPr>
        <w:tabs>
          <w:tab w:val="num" w:pos="7323"/>
        </w:tabs>
        <w:ind w:left="7323" w:hanging="360"/>
      </w:pPr>
    </w:lvl>
    <w:lvl w:ilvl="8" w:tentative="1">
      <w:start w:val="1"/>
      <w:numFmt w:val="decimal"/>
      <w:lvlText w:val="%9."/>
      <w:lvlJc w:val="left"/>
      <w:pPr>
        <w:tabs>
          <w:tab w:val="num" w:pos="8043"/>
        </w:tabs>
        <w:ind w:left="8043" w:hanging="360"/>
      </w:pPr>
    </w:lvl>
  </w:abstractNum>
  <w:abstractNum w:abstractNumId="1" w15:restartNumberingAfterBreak="0">
    <w:nsid w:val="058273B2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2" w15:restartNumberingAfterBreak="0">
    <w:nsid w:val="0C6A7ADF"/>
    <w:multiLevelType w:val="multilevel"/>
    <w:tmpl w:val="1C3A3A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9C63FC"/>
    <w:multiLevelType w:val="multilevel"/>
    <w:tmpl w:val="2010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434C9"/>
    <w:multiLevelType w:val="hybridMultilevel"/>
    <w:tmpl w:val="7232572A"/>
    <w:lvl w:ilvl="0" w:tplc="46440E0E">
      <w:numFmt w:val="bullet"/>
      <w:lvlText w:val="•"/>
      <w:lvlJc w:val="left"/>
      <w:pPr>
        <w:ind w:left="90" w:hanging="11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756085C2">
      <w:numFmt w:val="bullet"/>
      <w:lvlText w:val="•"/>
      <w:lvlJc w:val="left"/>
      <w:pPr>
        <w:ind w:left="1132" w:hanging="115"/>
      </w:pPr>
      <w:rPr>
        <w:rFonts w:hint="default"/>
        <w:lang w:val="cs-CZ" w:eastAsia="en-US" w:bidi="ar-SA"/>
      </w:rPr>
    </w:lvl>
    <w:lvl w:ilvl="2" w:tplc="D70455E8">
      <w:numFmt w:val="bullet"/>
      <w:lvlText w:val="•"/>
      <w:lvlJc w:val="left"/>
      <w:pPr>
        <w:ind w:left="2164" w:hanging="115"/>
      </w:pPr>
      <w:rPr>
        <w:rFonts w:hint="default"/>
        <w:lang w:val="cs-CZ" w:eastAsia="en-US" w:bidi="ar-SA"/>
      </w:rPr>
    </w:lvl>
    <w:lvl w:ilvl="3" w:tplc="0916E856">
      <w:numFmt w:val="bullet"/>
      <w:lvlText w:val="•"/>
      <w:lvlJc w:val="left"/>
      <w:pPr>
        <w:ind w:left="3196" w:hanging="115"/>
      </w:pPr>
      <w:rPr>
        <w:rFonts w:hint="default"/>
        <w:lang w:val="cs-CZ" w:eastAsia="en-US" w:bidi="ar-SA"/>
      </w:rPr>
    </w:lvl>
    <w:lvl w:ilvl="4" w:tplc="B14EAC90">
      <w:numFmt w:val="bullet"/>
      <w:lvlText w:val="•"/>
      <w:lvlJc w:val="left"/>
      <w:pPr>
        <w:ind w:left="4228" w:hanging="115"/>
      </w:pPr>
      <w:rPr>
        <w:rFonts w:hint="default"/>
        <w:lang w:val="cs-CZ" w:eastAsia="en-US" w:bidi="ar-SA"/>
      </w:rPr>
    </w:lvl>
    <w:lvl w:ilvl="5" w:tplc="AC28FCC8">
      <w:numFmt w:val="bullet"/>
      <w:lvlText w:val="•"/>
      <w:lvlJc w:val="left"/>
      <w:pPr>
        <w:ind w:left="5260" w:hanging="115"/>
      </w:pPr>
      <w:rPr>
        <w:rFonts w:hint="default"/>
        <w:lang w:val="cs-CZ" w:eastAsia="en-US" w:bidi="ar-SA"/>
      </w:rPr>
    </w:lvl>
    <w:lvl w:ilvl="6" w:tplc="253A66DA">
      <w:numFmt w:val="bullet"/>
      <w:lvlText w:val="•"/>
      <w:lvlJc w:val="left"/>
      <w:pPr>
        <w:ind w:left="6292" w:hanging="115"/>
      </w:pPr>
      <w:rPr>
        <w:rFonts w:hint="default"/>
        <w:lang w:val="cs-CZ" w:eastAsia="en-US" w:bidi="ar-SA"/>
      </w:rPr>
    </w:lvl>
    <w:lvl w:ilvl="7" w:tplc="528426D8">
      <w:numFmt w:val="bullet"/>
      <w:lvlText w:val="•"/>
      <w:lvlJc w:val="left"/>
      <w:pPr>
        <w:ind w:left="7325" w:hanging="115"/>
      </w:pPr>
      <w:rPr>
        <w:rFonts w:hint="default"/>
        <w:lang w:val="cs-CZ" w:eastAsia="en-US" w:bidi="ar-SA"/>
      </w:rPr>
    </w:lvl>
    <w:lvl w:ilvl="8" w:tplc="AC98D51A">
      <w:numFmt w:val="bullet"/>
      <w:lvlText w:val="•"/>
      <w:lvlJc w:val="left"/>
      <w:pPr>
        <w:ind w:left="8357" w:hanging="115"/>
      </w:pPr>
      <w:rPr>
        <w:rFonts w:hint="default"/>
        <w:lang w:val="cs-CZ" w:eastAsia="en-US" w:bidi="ar-SA"/>
      </w:rPr>
    </w:lvl>
  </w:abstractNum>
  <w:abstractNum w:abstractNumId="5" w15:restartNumberingAfterBreak="0">
    <w:nsid w:val="0FDC2ABD"/>
    <w:multiLevelType w:val="multilevel"/>
    <w:tmpl w:val="AD02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9616D"/>
    <w:multiLevelType w:val="multilevel"/>
    <w:tmpl w:val="9BE64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83573"/>
    <w:multiLevelType w:val="hybridMultilevel"/>
    <w:tmpl w:val="6A4EBEFA"/>
    <w:lvl w:ilvl="0" w:tplc="F59AA252">
      <w:start w:val="1"/>
      <w:numFmt w:val="decimal"/>
      <w:lvlText w:val="%1."/>
      <w:lvlJc w:val="left"/>
      <w:pPr>
        <w:ind w:left="379" w:hanging="17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1" w:tplc="BC0C9650">
      <w:numFmt w:val="bullet"/>
      <w:lvlText w:val="•"/>
      <w:lvlJc w:val="left"/>
      <w:pPr>
        <w:ind w:left="1440" w:hanging="173"/>
      </w:pPr>
      <w:rPr>
        <w:rFonts w:hint="default"/>
        <w:lang w:val="cs-CZ" w:eastAsia="en-US" w:bidi="ar-SA"/>
      </w:rPr>
    </w:lvl>
    <w:lvl w:ilvl="2" w:tplc="04E2CB5E">
      <w:numFmt w:val="bullet"/>
      <w:lvlText w:val="•"/>
      <w:lvlJc w:val="left"/>
      <w:pPr>
        <w:ind w:left="2501" w:hanging="173"/>
      </w:pPr>
      <w:rPr>
        <w:rFonts w:hint="default"/>
        <w:lang w:val="cs-CZ" w:eastAsia="en-US" w:bidi="ar-SA"/>
      </w:rPr>
    </w:lvl>
    <w:lvl w:ilvl="3" w:tplc="84ECF0DA">
      <w:numFmt w:val="bullet"/>
      <w:lvlText w:val="•"/>
      <w:lvlJc w:val="left"/>
      <w:pPr>
        <w:ind w:left="3561" w:hanging="173"/>
      </w:pPr>
      <w:rPr>
        <w:rFonts w:hint="default"/>
        <w:lang w:val="cs-CZ" w:eastAsia="en-US" w:bidi="ar-SA"/>
      </w:rPr>
    </w:lvl>
    <w:lvl w:ilvl="4" w:tplc="92E27406">
      <w:numFmt w:val="bullet"/>
      <w:lvlText w:val="•"/>
      <w:lvlJc w:val="left"/>
      <w:pPr>
        <w:ind w:left="4622" w:hanging="173"/>
      </w:pPr>
      <w:rPr>
        <w:rFonts w:hint="default"/>
        <w:lang w:val="cs-CZ" w:eastAsia="en-US" w:bidi="ar-SA"/>
      </w:rPr>
    </w:lvl>
    <w:lvl w:ilvl="5" w:tplc="6490570A">
      <w:numFmt w:val="bullet"/>
      <w:lvlText w:val="•"/>
      <w:lvlJc w:val="left"/>
      <w:pPr>
        <w:ind w:left="5682" w:hanging="173"/>
      </w:pPr>
      <w:rPr>
        <w:rFonts w:hint="default"/>
        <w:lang w:val="cs-CZ" w:eastAsia="en-US" w:bidi="ar-SA"/>
      </w:rPr>
    </w:lvl>
    <w:lvl w:ilvl="6" w:tplc="72A0C734">
      <w:numFmt w:val="bullet"/>
      <w:lvlText w:val="•"/>
      <w:lvlJc w:val="left"/>
      <w:pPr>
        <w:ind w:left="6743" w:hanging="173"/>
      </w:pPr>
      <w:rPr>
        <w:rFonts w:hint="default"/>
        <w:lang w:val="cs-CZ" w:eastAsia="en-US" w:bidi="ar-SA"/>
      </w:rPr>
    </w:lvl>
    <w:lvl w:ilvl="7" w:tplc="C7601FFC">
      <w:numFmt w:val="bullet"/>
      <w:lvlText w:val="•"/>
      <w:lvlJc w:val="left"/>
      <w:pPr>
        <w:ind w:left="7803" w:hanging="173"/>
      </w:pPr>
      <w:rPr>
        <w:rFonts w:hint="default"/>
        <w:lang w:val="cs-CZ" w:eastAsia="en-US" w:bidi="ar-SA"/>
      </w:rPr>
    </w:lvl>
    <w:lvl w:ilvl="8" w:tplc="75B659FA">
      <w:numFmt w:val="bullet"/>
      <w:lvlText w:val="•"/>
      <w:lvlJc w:val="left"/>
      <w:pPr>
        <w:ind w:left="8864" w:hanging="173"/>
      </w:pPr>
      <w:rPr>
        <w:rFonts w:hint="default"/>
        <w:lang w:val="cs-CZ" w:eastAsia="en-US" w:bidi="ar-SA"/>
      </w:rPr>
    </w:lvl>
  </w:abstractNum>
  <w:abstractNum w:abstractNumId="8" w15:restartNumberingAfterBreak="0">
    <w:nsid w:val="18F1107F"/>
    <w:multiLevelType w:val="multilevel"/>
    <w:tmpl w:val="AE1E557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9" w15:restartNumberingAfterBreak="0">
    <w:nsid w:val="1C8D021E"/>
    <w:multiLevelType w:val="hybridMultilevel"/>
    <w:tmpl w:val="D624E064"/>
    <w:lvl w:ilvl="0" w:tplc="D7D82000">
      <w:numFmt w:val="bullet"/>
      <w:lvlText w:val="•"/>
      <w:lvlJc w:val="left"/>
      <w:pPr>
        <w:ind w:left="101" w:hanging="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224F32A">
      <w:numFmt w:val="bullet"/>
      <w:lvlText w:val="•"/>
      <w:lvlJc w:val="left"/>
      <w:pPr>
        <w:ind w:left="1132" w:hanging="96"/>
      </w:pPr>
      <w:rPr>
        <w:rFonts w:hint="default"/>
        <w:lang w:val="cs-CZ" w:eastAsia="en-US" w:bidi="ar-SA"/>
      </w:rPr>
    </w:lvl>
    <w:lvl w:ilvl="2" w:tplc="2B70ACE6">
      <w:numFmt w:val="bullet"/>
      <w:lvlText w:val="•"/>
      <w:lvlJc w:val="left"/>
      <w:pPr>
        <w:ind w:left="2164" w:hanging="96"/>
      </w:pPr>
      <w:rPr>
        <w:rFonts w:hint="default"/>
        <w:lang w:val="cs-CZ" w:eastAsia="en-US" w:bidi="ar-SA"/>
      </w:rPr>
    </w:lvl>
    <w:lvl w:ilvl="3" w:tplc="5F66681A">
      <w:numFmt w:val="bullet"/>
      <w:lvlText w:val="•"/>
      <w:lvlJc w:val="left"/>
      <w:pPr>
        <w:ind w:left="3196" w:hanging="96"/>
      </w:pPr>
      <w:rPr>
        <w:rFonts w:hint="default"/>
        <w:lang w:val="cs-CZ" w:eastAsia="en-US" w:bidi="ar-SA"/>
      </w:rPr>
    </w:lvl>
    <w:lvl w:ilvl="4" w:tplc="22AA2ADA">
      <w:numFmt w:val="bullet"/>
      <w:lvlText w:val="•"/>
      <w:lvlJc w:val="left"/>
      <w:pPr>
        <w:ind w:left="4228" w:hanging="96"/>
      </w:pPr>
      <w:rPr>
        <w:rFonts w:hint="default"/>
        <w:lang w:val="cs-CZ" w:eastAsia="en-US" w:bidi="ar-SA"/>
      </w:rPr>
    </w:lvl>
    <w:lvl w:ilvl="5" w:tplc="6A9AFC6A">
      <w:numFmt w:val="bullet"/>
      <w:lvlText w:val="•"/>
      <w:lvlJc w:val="left"/>
      <w:pPr>
        <w:ind w:left="5260" w:hanging="96"/>
      </w:pPr>
      <w:rPr>
        <w:rFonts w:hint="default"/>
        <w:lang w:val="cs-CZ" w:eastAsia="en-US" w:bidi="ar-SA"/>
      </w:rPr>
    </w:lvl>
    <w:lvl w:ilvl="6" w:tplc="16F4F6E0">
      <w:numFmt w:val="bullet"/>
      <w:lvlText w:val="•"/>
      <w:lvlJc w:val="left"/>
      <w:pPr>
        <w:ind w:left="6292" w:hanging="96"/>
      </w:pPr>
      <w:rPr>
        <w:rFonts w:hint="default"/>
        <w:lang w:val="cs-CZ" w:eastAsia="en-US" w:bidi="ar-SA"/>
      </w:rPr>
    </w:lvl>
    <w:lvl w:ilvl="7" w:tplc="A7527612">
      <w:numFmt w:val="bullet"/>
      <w:lvlText w:val="•"/>
      <w:lvlJc w:val="left"/>
      <w:pPr>
        <w:ind w:left="7325" w:hanging="96"/>
      </w:pPr>
      <w:rPr>
        <w:rFonts w:hint="default"/>
        <w:lang w:val="cs-CZ" w:eastAsia="en-US" w:bidi="ar-SA"/>
      </w:rPr>
    </w:lvl>
    <w:lvl w:ilvl="8" w:tplc="ED624A86">
      <w:numFmt w:val="bullet"/>
      <w:lvlText w:val="•"/>
      <w:lvlJc w:val="left"/>
      <w:pPr>
        <w:ind w:left="8357" w:hanging="96"/>
      </w:pPr>
      <w:rPr>
        <w:rFonts w:hint="default"/>
        <w:lang w:val="cs-CZ" w:eastAsia="en-US" w:bidi="ar-SA"/>
      </w:rPr>
    </w:lvl>
  </w:abstractNum>
  <w:abstractNum w:abstractNumId="10" w15:restartNumberingAfterBreak="0">
    <w:nsid w:val="1CC43384"/>
    <w:multiLevelType w:val="multilevel"/>
    <w:tmpl w:val="363284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454D5"/>
    <w:multiLevelType w:val="hybridMultilevel"/>
    <w:tmpl w:val="687839FA"/>
    <w:lvl w:ilvl="0" w:tplc="AA062B1A">
      <w:numFmt w:val="bullet"/>
      <w:lvlText w:val="•"/>
      <w:lvlJc w:val="left"/>
      <w:pPr>
        <w:ind w:left="91" w:hanging="11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7D43E14">
      <w:numFmt w:val="bullet"/>
      <w:lvlText w:val="•"/>
      <w:lvlJc w:val="left"/>
      <w:pPr>
        <w:ind w:left="1132" w:hanging="114"/>
      </w:pPr>
      <w:rPr>
        <w:rFonts w:hint="default"/>
        <w:lang w:val="cs-CZ" w:eastAsia="en-US" w:bidi="ar-SA"/>
      </w:rPr>
    </w:lvl>
    <w:lvl w:ilvl="2" w:tplc="F2C0755C">
      <w:numFmt w:val="bullet"/>
      <w:lvlText w:val="•"/>
      <w:lvlJc w:val="left"/>
      <w:pPr>
        <w:ind w:left="2164" w:hanging="114"/>
      </w:pPr>
      <w:rPr>
        <w:rFonts w:hint="default"/>
        <w:lang w:val="cs-CZ" w:eastAsia="en-US" w:bidi="ar-SA"/>
      </w:rPr>
    </w:lvl>
    <w:lvl w:ilvl="3" w:tplc="E488EC70">
      <w:numFmt w:val="bullet"/>
      <w:lvlText w:val="•"/>
      <w:lvlJc w:val="left"/>
      <w:pPr>
        <w:ind w:left="3196" w:hanging="114"/>
      </w:pPr>
      <w:rPr>
        <w:rFonts w:hint="default"/>
        <w:lang w:val="cs-CZ" w:eastAsia="en-US" w:bidi="ar-SA"/>
      </w:rPr>
    </w:lvl>
    <w:lvl w:ilvl="4" w:tplc="1A688994">
      <w:numFmt w:val="bullet"/>
      <w:lvlText w:val="•"/>
      <w:lvlJc w:val="left"/>
      <w:pPr>
        <w:ind w:left="4228" w:hanging="114"/>
      </w:pPr>
      <w:rPr>
        <w:rFonts w:hint="default"/>
        <w:lang w:val="cs-CZ" w:eastAsia="en-US" w:bidi="ar-SA"/>
      </w:rPr>
    </w:lvl>
    <w:lvl w:ilvl="5" w:tplc="7206C388">
      <w:numFmt w:val="bullet"/>
      <w:lvlText w:val="•"/>
      <w:lvlJc w:val="left"/>
      <w:pPr>
        <w:ind w:left="5260" w:hanging="114"/>
      </w:pPr>
      <w:rPr>
        <w:rFonts w:hint="default"/>
        <w:lang w:val="cs-CZ" w:eastAsia="en-US" w:bidi="ar-SA"/>
      </w:rPr>
    </w:lvl>
    <w:lvl w:ilvl="6" w:tplc="EC4CDA68">
      <w:numFmt w:val="bullet"/>
      <w:lvlText w:val="•"/>
      <w:lvlJc w:val="left"/>
      <w:pPr>
        <w:ind w:left="6292" w:hanging="114"/>
      </w:pPr>
      <w:rPr>
        <w:rFonts w:hint="default"/>
        <w:lang w:val="cs-CZ" w:eastAsia="en-US" w:bidi="ar-SA"/>
      </w:rPr>
    </w:lvl>
    <w:lvl w:ilvl="7" w:tplc="844CDEF2">
      <w:numFmt w:val="bullet"/>
      <w:lvlText w:val="•"/>
      <w:lvlJc w:val="left"/>
      <w:pPr>
        <w:ind w:left="7325" w:hanging="114"/>
      </w:pPr>
      <w:rPr>
        <w:rFonts w:hint="default"/>
        <w:lang w:val="cs-CZ" w:eastAsia="en-US" w:bidi="ar-SA"/>
      </w:rPr>
    </w:lvl>
    <w:lvl w:ilvl="8" w:tplc="6F8271AA">
      <w:numFmt w:val="bullet"/>
      <w:lvlText w:val="•"/>
      <w:lvlJc w:val="left"/>
      <w:pPr>
        <w:ind w:left="8357" w:hanging="114"/>
      </w:pPr>
      <w:rPr>
        <w:rFonts w:hint="default"/>
        <w:lang w:val="cs-CZ" w:eastAsia="en-US" w:bidi="ar-SA"/>
      </w:rPr>
    </w:lvl>
  </w:abstractNum>
  <w:abstractNum w:abstractNumId="12" w15:restartNumberingAfterBreak="0">
    <w:nsid w:val="22350A77"/>
    <w:multiLevelType w:val="multilevel"/>
    <w:tmpl w:val="AE1E557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3" w15:restartNumberingAfterBreak="0">
    <w:nsid w:val="25F72855"/>
    <w:multiLevelType w:val="multilevel"/>
    <w:tmpl w:val="B7EA1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A4405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5" w15:restartNumberingAfterBreak="0">
    <w:nsid w:val="2CA43C6D"/>
    <w:multiLevelType w:val="hybridMultilevel"/>
    <w:tmpl w:val="A6F470E2"/>
    <w:lvl w:ilvl="0" w:tplc="0405001B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D73120"/>
    <w:multiLevelType w:val="hybridMultilevel"/>
    <w:tmpl w:val="50E85050"/>
    <w:lvl w:ilvl="0" w:tplc="5BD69DB4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35E66CF5"/>
    <w:multiLevelType w:val="hybridMultilevel"/>
    <w:tmpl w:val="83362E48"/>
    <w:lvl w:ilvl="0" w:tplc="DC7659A2">
      <w:numFmt w:val="bullet"/>
      <w:lvlText w:val="•"/>
      <w:lvlJc w:val="left"/>
      <w:pPr>
        <w:ind w:left="101" w:hanging="11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223A7880">
      <w:numFmt w:val="bullet"/>
      <w:lvlText w:val="•"/>
      <w:lvlJc w:val="left"/>
      <w:pPr>
        <w:ind w:left="1132" w:hanging="113"/>
      </w:pPr>
      <w:rPr>
        <w:rFonts w:hint="default"/>
        <w:lang w:val="cs-CZ" w:eastAsia="en-US" w:bidi="ar-SA"/>
      </w:rPr>
    </w:lvl>
    <w:lvl w:ilvl="2" w:tplc="4A900B2C">
      <w:numFmt w:val="bullet"/>
      <w:lvlText w:val="•"/>
      <w:lvlJc w:val="left"/>
      <w:pPr>
        <w:ind w:left="2164" w:hanging="113"/>
      </w:pPr>
      <w:rPr>
        <w:rFonts w:hint="default"/>
        <w:lang w:val="cs-CZ" w:eastAsia="en-US" w:bidi="ar-SA"/>
      </w:rPr>
    </w:lvl>
    <w:lvl w:ilvl="3" w:tplc="0876E45C">
      <w:numFmt w:val="bullet"/>
      <w:lvlText w:val="•"/>
      <w:lvlJc w:val="left"/>
      <w:pPr>
        <w:ind w:left="3196" w:hanging="113"/>
      </w:pPr>
      <w:rPr>
        <w:rFonts w:hint="default"/>
        <w:lang w:val="cs-CZ" w:eastAsia="en-US" w:bidi="ar-SA"/>
      </w:rPr>
    </w:lvl>
    <w:lvl w:ilvl="4" w:tplc="351E4F2C">
      <w:numFmt w:val="bullet"/>
      <w:lvlText w:val="•"/>
      <w:lvlJc w:val="left"/>
      <w:pPr>
        <w:ind w:left="4228" w:hanging="113"/>
      </w:pPr>
      <w:rPr>
        <w:rFonts w:hint="default"/>
        <w:lang w:val="cs-CZ" w:eastAsia="en-US" w:bidi="ar-SA"/>
      </w:rPr>
    </w:lvl>
    <w:lvl w:ilvl="5" w:tplc="CBC60E22">
      <w:numFmt w:val="bullet"/>
      <w:lvlText w:val="•"/>
      <w:lvlJc w:val="left"/>
      <w:pPr>
        <w:ind w:left="5260" w:hanging="113"/>
      </w:pPr>
      <w:rPr>
        <w:rFonts w:hint="default"/>
        <w:lang w:val="cs-CZ" w:eastAsia="en-US" w:bidi="ar-SA"/>
      </w:rPr>
    </w:lvl>
    <w:lvl w:ilvl="6" w:tplc="7908C782">
      <w:numFmt w:val="bullet"/>
      <w:lvlText w:val="•"/>
      <w:lvlJc w:val="left"/>
      <w:pPr>
        <w:ind w:left="6292" w:hanging="113"/>
      </w:pPr>
      <w:rPr>
        <w:rFonts w:hint="default"/>
        <w:lang w:val="cs-CZ" w:eastAsia="en-US" w:bidi="ar-SA"/>
      </w:rPr>
    </w:lvl>
    <w:lvl w:ilvl="7" w:tplc="6358A64E">
      <w:numFmt w:val="bullet"/>
      <w:lvlText w:val="•"/>
      <w:lvlJc w:val="left"/>
      <w:pPr>
        <w:ind w:left="7325" w:hanging="113"/>
      </w:pPr>
      <w:rPr>
        <w:rFonts w:hint="default"/>
        <w:lang w:val="cs-CZ" w:eastAsia="en-US" w:bidi="ar-SA"/>
      </w:rPr>
    </w:lvl>
    <w:lvl w:ilvl="8" w:tplc="8A0EE0EE">
      <w:numFmt w:val="bullet"/>
      <w:lvlText w:val="•"/>
      <w:lvlJc w:val="left"/>
      <w:pPr>
        <w:ind w:left="8357" w:hanging="113"/>
      </w:pPr>
      <w:rPr>
        <w:rFonts w:hint="default"/>
        <w:lang w:val="cs-CZ" w:eastAsia="en-US" w:bidi="ar-SA"/>
      </w:rPr>
    </w:lvl>
  </w:abstractNum>
  <w:abstractNum w:abstractNumId="18" w15:restartNumberingAfterBreak="0">
    <w:nsid w:val="39A10550"/>
    <w:multiLevelType w:val="multilevel"/>
    <w:tmpl w:val="D9BEC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9" w15:restartNumberingAfterBreak="0">
    <w:nsid w:val="3BBF60AC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2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20" w15:restartNumberingAfterBreak="0">
    <w:nsid w:val="3D4966CF"/>
    <w:multiLevelType w:val="multilevel"/>
    <w:tmpl w:val="E18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03F6A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22" w15:restartNumberingAfterBreak="0">
    <w:nsid w:val="3FA13513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23" w15:restartNumberingAfterBreak="0">
    <w:nsid w:val="3FEC70DB"/>
    <w:multiLevelType w:val="multilevel"/>
    <w:tmpl w:val="B97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5094E"/>
    <w:multiLevelType w:val="multilevel"/>
    <w:tmpl w:val="C6F2E3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5158FC"/>
    <w:multiLevelType w:val="multilevel"/>
    <w:tmpl w:val="044AC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76770C5"/>
    <w:multiLevelType w:val="hybridMultilevel"/>
    <w:tmpl w:val="E3C6B4B2"/>
    <w:lvl w:ilvl="0" w:tplc="B7DABDD0">
      <w:start w:val="4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359" w:hanging="360"/>
      </w:pPr>
    </w:lvl>
    <w:lvl w:ilvl="2" w:tplc="0405001B" w:tentative="1">
      <w:start w:val="1"/>
      <w:numFmt w:val="lowerRoman"/>
      <w:lvlText w:val="%3."/>
      <w:lvlJc w:val="right"/>
      <w:pPr>
        <w:ind w:left="2079" w:hanging="180"/>
      </w:pPr>
    </w:lvl>
    <w:lvl w:ilvl="3" w:tplc="0405000F" w:tentative="1">
      <w:start w:val="1"/>
      <w:numFmt w:val="decimal"/>
      <w:lvlText w:val="%4."/>
      <w:lvlJc w:val="left"/>
      <w:pPr>
        <w:ind w:left="2799" w:hanging="360"/>
      </w:pPr>
    </w:lvl>
    <w:lvl w:ilvl="4" w:tplc="04050019" w:tentative="1">
      <w:start w:val="1"/>
      <w:numFmt w:val="lowerLetter"/>
      <w:lvlText w:val="%5."/>
      <w:lvlJc w:val="left"/>
      <w:pPr>
        <w:ind w:left="3519" w:hanging="360"/>
      </w:pPr>
    </w:lvl>
    <w:lvl w:ilvl="5" w:tplc="0405001B" w:tentative="1">
      <w:start w:val="1"/>
      <w:numFmt w:val="lowerRoman"/>
      <w:lvlText w:val="%6."/>
      <w:lvlJc w:val="right"/>
      <w:pPr>
        <w:ind w:left="4239" w:hanging="180"/>
      </w:pPr>
    </w:lvl>
    <w:lvl w:ilvl="6" w:tplc="0405000F" w:tentative="1">
      <w:start w:val="1"/>
      <w:numFmt w:val="decimal"/>
      <w:lvlText w:val="%7."/>
      <w:lvlJc w:val="left"/>
      <w:pPr>
        <w:ind w:left="4959" w:hanging="360"/>
      </w:pPr>
    </w:lvl>
    <w:lvl w:ilvl="7" w:tplc="04050019" w:tentative="1">
      <w:start w:val="1"/>
      <w:numFmt w:val="lowerLetter"/>
      <w:lvlText w:val="%8."/>
      <w:lvlJc w:val="left"/>
      <w:pPr>
        <w:ind w:left="5679" w:hanging="360"/>
      </w:pPr>
    </w:lvl>
    <w:lvl w:ilvl="8" w:tplc="040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7" w15:restartNumberingAfterBreak="0">
    <w:nsid w:val="4BB5361C"/>
    <w:multiLevelType w:val="multilevel"/>
    <w:tmpl w:val="0D7834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550C65B2"/>
    <w:multiLevelType w:val="hybridMultilevel"/>
    <w:tmpl w:val="39E44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52918"/>
    <w:multiLevelType w:val="multilevel"/>
    <w:tmpl w:val="0828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FE3D18"/>
    <w:multiLevelType w:val="hybridMultilevel"/>
    <w:tmpl w:val="15BAF9CC"/>
    <w:lvl w:ilvl="0" w:tplc="AEFA59F8">
      <w:numFmt w:val="bullet"/>
      <w:lvlText w:val="•"/>
      <w:lvlJc w:val="left"/>
      <w:pPr>
        <w:ind w:left="101" w:hanging="1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7A056C4">
      <w:numFmt w:val="bullet"/>
      <w:lvlText w:val="•"/>
      <w:lvlJc w:val="left"/>
      <w:pPr>
        <w:ind w:left="1132" w:hanging="120"/>
      </w:pPr>
      <w:rPr>
        <w:rFonts w:hint="default"/>
        <w:lang w:val="cs-CZ" w:eastAsia="en-US" w:bidi="ar-SA"/>
      </w:rPr>
    </w:lvl>
    <w:lvl w:ilvl="2" w:tplc="07827E8C">
      <w:numFmt w:val="bullet"/>
      <w:lvlText w:val="•"/>
      <w:lvlJc w:val="left"/>
      <w:pPr>
        <w:ind w:left="2164" w:hanging="120"/>
      </w:pPr>
      <w:rPr>
        <w:rFonts w:hint="default"/>
        <w:lang w:val="cs-CZ" w:eastAsia="en-US" w:bidi="ar-SA"/>
      </w:rPr>
    </w:lvl>
    <w:lvl w:ilvl="3" w:tplc="589495D4">
      <w:numFmt w:val="bullet"/>
      <w:lvlText w:val="•"/>
      <w:lvlJc w:val="left"/>
      <w:pPr>
        <w:ind w:left="3196" w:hanging="120"/>
      </w:pPr>
      <w:rPr>
        <w:rFonts w:hint="default"/>
        <w:lang w:val="cs-CZ" w:eastAsia="en-US" w:bidi="ar-SA"/>
      </w:rPr>
    </w:lvl>
    <w:lvl w:ilvl="4" w:tplc="68A2AD12">
      <w:numFmt w:val="bullet"/>
      <w:lvlText w:val="•"/>
      <w:lvlJc w:val="left"/>
      <w:pPr>
        <w:ind w:left="4228" w:hanging="120"/>
      </w:pPr>
      <w:rPr>
        <w:rFonts w:hint="default"/>
        <w:lang w:val="cs-CZ" w:eastAsia="en-US" w:bidi="ar-SA"/>
      </w:rPr>
    </w:lvl>
    <w:lvl w:ilvl="5" w:tplc="3E1C2F58">
      <w:numFmt w:val="bullet"/>
      <w:lvlText w:val="•"/>
      <w:lvlJc w:val="left"/>
      <w:pPr>
        <w:ind w:left="5260" w:hanging="120"/>
      </w:pPr>
      <w:rPr>
        <w:rFonts w:hint="default"/>
        <w:lang w:val="cs-CZ" w:eastAsia="en-US" w:bidi="ar-SA"/>
      </w:rPr>
    </w:lvl>
    <w:lvl w:ilvl="6" w:tplc="CCD0CD5E">
      <w:numFmt w:val="bullet"/>
      <w:lvlText w:val="•"/>
      <w:lvlJc w:val="left"/>
      <w:pPr>
        <w:ind w:left="6292" w:hanging="120"/>
      </w:pPr>
      <w:rPr>
        <w:rFonts w:hint="default"/>
        <w:lang w:val="cs-CZ" w:eastAsia="en-US" w:bidi="ar-SA"/>
      </w:rPr>
    </w:lvl>
    <w:lvl w:ilvl="7" w:tplc="1BA29418">
      <w:numFmt w:val="bullet"/>
      <w:lvlText w:val="•"/>
      <w:lvlJc w:val="left"/>
      <w:pPr>
        <w:ind w:left="7325" w:hanging="120"/>
      </w:pPr>
      <w:rPr>
        <w:rFonts w:hint="default"/>
        <w:lang w:val="cs-CZ" w:eastAsia="en-US" w:bidi="ar-SA"/>
      </w:rPr>
    </w:lvl>
    <w:lvl w:ilvl="8" w:tplc="C56EA39C">
      <w:numFmt w:val="bullet"/>
      <w:lvlText w:val="•"/>
      <w:lvlJc w:val="left"/>
      <w:pPr>
        <w:ind w:left="8357" w:hanging="120"/>
      </w:pPr>
      <w:rPr>
        <w:rFonts w:hint="default"/>
        <w:lang w:val="cs-CZ" w:eastAsia="en-US" w:bidi="ar-SA"/>
      </w:rPr>
    </w:lvl>
  </w:abstractNum>
  <w:abstractNum w:abstractNumId="31" w15:restartNumberingAfterBreak="0">
    <w:nsid w:val="65385980"/>
    <w:multiLevelType w:val="multilevel"/>
    <w:tmpl w:val="B914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32C76"/>
    <w:multiLevelType w:val="multilevel"/>
    <w:tmpl w:val="E85A44BA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33" w15:restartNumberingAfterBreak="0">
    <w:nsid w:val="73861E34"/>
    <w:multiLevelType w:val="hybridMultilevel"/>
    <w:tmpl w:val="E3049E34"/>
    <w:lvl w:ilvl="0" w:tplc="FFFFFFFF">
      <w:start w:val="4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AF8C3A10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079" w:hanging="180"/>
      </w:pPr>
    </w:lvl>
    <w:lvl w:ilvl="3" w:tplc="FFFFFFFF" w:tentative="1">
      <w:start w:val="1"/>
      <w:numFmt w:val="decimal"/>
      <w:lvlText w:val="%4."/>
      <w:lvlJc w:val="left"/>
      <w:pPr>
        <w:ind w:left="2799" w:hanging="360"/>
      </w:pPr>
    </w:lvl>
    <w:lvl w:ilvl="4" w:tplc="FFFFFFFF" w:tentative="1">
      <w:start w:val="1"/>
      <w:numFmt w:val="lowerLetter"/>
      <w:lvlText w:val="%5."/>
      <w:lvlJc w:val="left"/>
      <w:pPr>
        <w:ind w:left="3519" w:hanging="360"/>
      </w:pPr>
    </w:lvl>
    <w:lvl w:ilvl="5" w:tplc="FFFFFFFF" w:tentative="1">
      <w:start w:val="1"/>
      <w:numFmt w:val="lowerRoman"/>
      <w:lvlText w:val="%6."/>
      <w:lvlJc w:val="right"/>
      <w:pPr>
        <w:ind w:left="4239" w:hanging="180"/>
      </w:pPr>
    </w:lvl>
    <w:lvl w:ilvl="6" w:tplc="FFFFFFFF" w:tentative="1">
      <w:start w:val="1"/>
      <w:numFmt w:val="decimal"/>
      <w:lvlText w:val="%7."/>
      <w:lvlJc w:val="left"/>
      <w:pPr>
        <w:ind w:left="4959" w:hanging="360"/>
      </w:pPr>
    </w:lvl>
    <w:lvl w:ilvl="7" w:tplc="FFFFFFFF" w:tentative="1">
      <w:start w:val="1"/>
      <w:numFmt w:val="lowerLetter"/>
      <w:lvlText w:val="%8."/>
      <w:lvlJc w:val="left"/>
      <w:pPr>
        <w:ind w:left="5679" w:hanging="360"/>
      </w:pPr>
    </w:lvl>
    <w:lvl w:ilvl="8" w:tplc="FFFFFFFF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4" w15:restartNumberingAfterBreak="0">
    <w:nsid w:val="75FB75FD"/>
    <w:multiLevelType w:val="multilevel"/>
    <w:tmpl w:val="6C160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8621D87"/>
    <w:multiLevelType w:val="multilevel"/>
    <w:tmpl w:val="DBBC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06313"/>
    <w:multiLevelType w:val="multilevel"/>
    <w:tmpl w:val="875A1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7B967B7B"/>
    <w:multiLevelType w:val="multilevel"/>
    <w:tmpl w:val="F3943D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8" w15:restartNumberingAfterBreak="0">
    <w:nsid w:val="7D207F07"/>
    <w:multiLevelType w:val="hybridMultilevel"/>
    <w:tmpl w:val="F170E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84C23"/>
    <w:multiLevelType w:val="multilevel"/>
    <w:tmpl w:val="2A601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 w16cid:durableId="1410272873">
    <w:abstractNumId w:val="9"/>
  </w:num>
  <w:num w:numId="2" w16cid:durableId="1388601705">
    <w:abstractNumId w:val="17"/>
  </w:num>
  <w:num w:numId="3" w16cid:durableId="2006929162">
    <w:abstractNumId w:val="30"/>
  </w:num>
  <w:num w:numId="4" w16cid:durableId="1199395512">
    <w:abstractNumId w:val="7"/>
  </w:num>
  <w:num w:numId="5" w16cid:durableId="1609586120">
    <w:abstractNumId w:val="11"/>
  </w:num>
  <w:num w:numId="6" w16cid:durableId="1027175150">
    <w:abstractNumId w:val="4"/>
  </w:num>
  <w:num w:numId="7" w16cid:durableId="428548003">
    <w:abstractNumId w:val="32"/>
  </w:num>
  <w:num w:numId="8" w16cid:durableId="13433873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456849">
    <w:abstractNumId w:val="19"/>
  </w:num>
  <w:num w:numId="10" w16cid:durableId="34821346">
    <w:abstractNumId w:val="16"/>
  </w:num>
  <w:num w:numId="11" w16cid:durableId="1284460742">
    <w:abstractNumId w:val="1"/>
  </w:num>
  <w:num w:numId="12" w16cid:durableId="1727416429">
    <w:abstractNumId w:val="22"/>
  </w:num>
  <w:num w:numId="13" w16cid:durableId="334457200">
    <w:abstractNumId w:val="21"/>
  </w:num>
  <w:num w:numId="14" w16cid:durableId="708576894">
    <w:abstractNumId w:val="24"/>
  </w:num>
  <w:num w:numId="15" w16cid:durableId="978268085">
    <w:abstractNumId w:val="14"/>
  </w:num>
  <w:num w:numId="16" w16cid:durableId="1230263030">
    <w:abstractNumId w:val="37"/>
  </w:num>
  <w:num w:numId="17" w16cid:durableId="433209845">
    <w:abstractNumId w:val="10"/>
  </w:num>
  <w:num w:numId="18" w16cid:durableId="988293251">
    <w:abstractNumId w:val="27"/>
  </w:num>
  <w:num w:numId="19" w16cid:durableId="536698788">
    <w:abstractNumId w:val="26"/>
  </w:num>
  <w:num w:numId="20" w16cid:durableId="599526206">
    <w:abstractNumId w:val="15"/>
  </w:num>
  <w:num w:numId="21" w16cid:durableId="1989480644">
    <w:abstractNumId w:val="33"/>
  </w:num>
  <w:num w:numId="22" w16cid:durableId="603070803">
    <w:abstractNumId w:val="6"/>
  </w:num>
  <w:num w:numId="23" w16cid:durableId="202407547">
    <w:abstractNumId w:val="13"/>
  </w:num>
  <w:num w:numId="24" w16cid:durableId="1112091042">
    <w:abstractNumId w:val="18"/>
  </w:num>
  <w:num w:numId="25" w16cid:durableId="1517964135">
    <w:abstractNumId w:val="29"/>
  </w:num>
  <w:num w:numId="26" w16cid:durableId="2147235479">
    <w:abstractNumId w:val="35"/>
  </w:num>
  <w:num w:numId="27" w16cid:durableId="552499107">
    <w:abstractNumId w:val="5"/>
  </w:num>
  <w:num w:numId="28" w16cid:durableId="1058095379">
    <w:abstractNumId w:val="3"/>
  </w:num>
  <w:num w:numId="29" w16cid:durableId="525942773">
    <w:abstractNumId w:val="23"/>
  </w:num>
  <w:num w:numId="30" w16cid:durableId="203753957">
    <w:abstractNumId w:val="31"/>
  </w:num>
  <w:num w:numId="31" w16cid:durableId="463471739">
    <w:abstractNumId w:val="20"/>
  </w:num>
  <w:num w:numId="32" w16cid:durableId="1567760924">
    <w:abstractNumId w:val="0"/>
  </w:num>
  <w:num w:numId="33" w16cid:durableId="1959676825">
    <w:abstractNumId w:val="38"/>
  </w:num>
  <w:num w:numId="34" w16cid:durableId="665091559">
    <w:abstractNumId w:val="2"/>
  </w:num>
  <w:num w:numId="35" w16cid:durableId="680663554">
    <w:abstractNumId w:val="12"/>
  </w:num>
  <w:num w:numId="36" w16cid:durableId="31420299">
    <w:abstractNumId w:val="8"/>
  </w:num>
  <w:num w:numId="37" w16cid:durableId="1630279203">
    <w:abstractNumId w:val="36"/>
  </w:num>
  <w:num w:numId="38" w16cid:durableId="288046942">
    <w:abstractNumId w:val="39"/>
  </w:num>
  <w:num w:numId="39" w16cid:durableId="1860315633">
    <w:abstractNumId w:val="34"/>
  </w:num>
  <w:num w:numId="40" w16cid:durableId="125432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IVFkcBPQZfy5vVg91iMQqJv4PTFVaypO7UAzUN1fGjPzK3wU/trHhmffzjDdEId1ZGeNJu15gL1BCL9GLb9w==" w:salt="LhcVk26X0HZf4VCDcK/GVw==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98"/>
    <w:rsid w:val="0000291E"/>
    <w:rsid w:val="00006972"/>
    <w:rsid w:val="0001046E"/>
    <w:rsid w:val="0001544D"/>
    <w:rsid w:val="0003637D"/>
    <w:rsid w:val="0004118E"/>
    <w:rsid w:val="00083C2C"/>
    <w:rsid w:val="0008764E"/>
    <w:rsid w:val="00095BB1"/>
    <w:rsid w:val="000C2A38"/>
    <w:rsid w:val="000C619C"/>
    <w:rsid w:val="000D1911"/>
    <w:rsid w:val="000F4D26"/>
    <w:rsid w:val="00110A9F"/>
    <w:rsid w:val="00112732"/>
    <w:rsid w:val="00121701"/>
    <w:rsid w:val="00122D41"/>
    <w:rsid w:val="0014045D"/>
    <w:rsid w:val="0014115E"/>
    <w:rsid w:val="00141FB8"/>
    <w:rsid w:val="00142DF2"/>
    <w:rsid w:val="001459C6"/>
    <w:rsid w:val="00146F83"/>
    <w:rsid w:val="00150F80"/>
    <w:rsid w:val="00172F98"/>
    <w:rsid w:val="001865CD"/>
    <w:rsid w:val="00191582"/>
    <w:rsid w:val="001A009E"/>
    <w:rsid w:val="001D7B6E"/>
    <w:rsid w:val="001E4739"/>
    <w:rsid w:val="001F5CDD"/>
    <w:rsid w:val="0020629B"/>
    <w:rsid w:val="0022124D"/>
    <w:rsid w:val="0023648A"/>
    <w:rsid w:val="002508C0"/>
    <w:rsid w:val="002652DB"/>
    <w:rsid w:val="00267782"/>
    <w:rsid w:val="002747F2"/>
    <w:rsid w:val="00281598"/>
    <w:rsid w:val="00284AA0"/>
    <w:rsid w:val="0028641C"/>
    <w:rsid w:val="002918D0"/>
    <w:rsid w:val="00292B48"/>
    <w:rsid w:val="002A15BC"/>
    <w:rsid w:val="002A2B78"/>
    <w:rsid w:val="002A692B"/>
    <w:rsid w:val="002C7661"/>
    <w:rsid w:val="002F215F"/>
    <w:rsid w:val="002F2A12"/>
    <w:rsid w:val="002F3789"/>
    <w:rsid w:val="002F5D92"/>
    <w:rsid w:val="003011AA"/>
    <w:rsid w:val="00303648"/>
    <w:rsid w:val="0031279F"/>
    <w:rsid w:val="00312D4E"/>
    <w:rsid w:val="00316645"/>
    <w:rsid w:val="00330617"/>
    <w:rsid w:val="00333DA5"/>
    <w:rsid w:val="00335233"/>
    <w:rsid w:val="00345BFF"/>
    <w:rsid w:val="00362630"/>
    <w:rsid w:val="00395A75"/>
    <w:rsid w:val="003A3417"/>
    <w:rsid w:val="003A446F"/>
    <w:rsid w:val="003A5629"/>
    <w:rsid w:val="003B0BF3"/>
    <w:rsid w:val="003B1002"/>
    <w:rsid w:val="003B1919"/>
    <w:rsid w:val="003B372A"/>
    <w:rsid w:val="003B501E"/>
    <w:rsid w:val="003B7AC4"/>
    <w:rsid w:val="003E1099"/>
    <w:rsid w:val="003F020D"/>
    <w:rsid w:val="003F16E2"/>
    <w:rsid w:val="00402E88"/>
    <w:rsid w:val="004376EF"/>
    <w:rsid w:val="00445D97"/>
    <w:rsid w:val="0045332D"/>
    <w:rsid w:val="00457D85"/>
    <w:rsid w:val="0047030D"/>
    <w:rsid w:val="0047115B"/>
    <w:rsid w:val="00486005"/>
    <w:rsid w:val="00492509"/>
    <w:rsid w:val="0049370B"/>
    <w:rsid w:val="00494E48"/>
    <w:rsid w:val="00495716"/>
    <w:rsid w:val="004A0081"/>
    <w:rsid w:val="004A68BD"/>
    <w:rsid w:val="004D4832"/>
    <w:rsid w:val="004D5E70"/>
    <w:rsid w:val="004E0E66"/>
    <w:rsid w:val="004F46A0"/>
    <w:rsid w:val="00501CC5"/>
    <w:rsid w:val="00504699"/>
    <w:rsid w:val="005053DB"/>
    <w:rsid w:val="00506E7B"/>
    <w:rsid w:val="00510D27"/>
    <w:rsid w:val="00514390"/>
    <w:rsid w:val="0053312A"/>
    <w:rsid w:val="00540D41"/>
    <w:rsid w:val="005501BF"/>
    <w:rsid w:val="00575ADB"/>
    <w:rsid w:val="00576148"/>
    <w:rsid w:val="00582F2F"/>
    <w:rsid w:val="005845C6"/>
    <w:rsid w:val="00593078"/>
    <w:rsid w:val="005A319B"/>
    <w:rsid w:val="005A373B"/>
    <w:rsid w:val="005D146E"/>
    <w:rsid w:val="005E66A6"/>
    <w:rsid w:val="0060758A"/>
    <w:rsid w:val="006075AD"/>
    <w:rsid w:val="006115EE"/>
    <w:rsid w:val="006175F3"/>
    <w:rsid w:val="00625314"/>
    <w:rsid w:val="00626923"/>
    <w:rsid w:val="00633096"/>
    <w:rsid w:val="00662ACB"/>
    <w:rsid w:val="0066489F"/>
    <w:rsid w:val="00673092"/>
    <w:rsid w:val="00676E0E"/>
    <w:rsid w:val="0068473B"/>
    <w:rsid w:val="00691F2F"/>
    <w:rsid w:val="00696F2E"/>
    <w:rsid w:val="00697BCD"/>
    <w:rsid w:val="006B1C0F"/>
    <w:rsid w:val="006C7C0F"/>
    <w:rsid w:val="006E3A09"/>
    <w:rsid w:val="006F2099"/>
    <w:rsid w:val="006F55AA"/>
    <w:rsid w:val="00707B97"/>
    <w:rsid w:val="00722508"/>
    <w:rsid w:val="00724413"/>
    <w:rsid w:val="00725D3F"/>
    <w:rsid w:val="007418F3"/>
    <w:rsid w:val="00764094"/>
    <w:rsid w:val="00764701"/>
    <w:rsid w:val="00775D78"/>
    <w:rsid w:val="00783842"/>
    <w:rsid w:val="00785263"/>
    <w:rsid w:val="007B2179"/>
    <w:rsid w:val="007C3083"/>
    <w:rsid w:val="007D52FF"/>
    <w:rsid w:val="007D6ADC"/>
    <w:rsid w:val="007D7454"/>
    <w:rsid w:val="008134E6"/>
    <w:rsid w:val="00817721"/>
    <w:rsid w:val="00845727"/>
    <w:rsid w:val="00851688"/>
    <w:rsid w:val="00876870"/>
    <w:rsid w:val="00881666"/>
    <w:rsid w:val="00881F70"/>
    <w:rsid w:val="00893A67"/>
    <w:rsid w:val="00896242"/>
    <w:rsid w:val="008B61C6"/>
    <w:rsid w:val="008B7624"/>
    <w:rsid w:val="008D3609"/>
    <w:rsid w:val="008E7EFB"/>
    <w:rsid w:val="008F518E"/>
    <w:rsid w:val="008F7854"/>
    <w:rsid w:val="00906C96"/>
    <w:rsid w:val="009213A9"/>
    <w:rsid w:val="00921774"/>
    <w:rsid w:val="0093269B"/>
    <w:rsid w:val="00946AC3"/>
    <w:rsid w:val="00963D70"/>
    <w:rsid w:val="0096545D"/>
    <w:rsid w:val="00986476"/>
    <w:rsid w:val="00993D03"/>
    <w:rsid w:val="009B4666"/>
    <w:rsid w:val="009C3680"/>
    <w:rsid w:val="009F7DEA"/>
    <w:rsid w:val="00A11F60"/>
    <w:rsid w:val="00A20FE2"/>
    <w:rsid w:val="00A34A4D"/>
    <w:rsid w:val="00A35337"/>
    <w:rsid w:val="00A411AC"/>
    <w:rsid w:val="00A45410"/>
    <w:rsid w:val="00A47BE0"/>
    <w:rsid w:val="00A54A01"/>
    <w:rsid w:val="00A66584"/>
    <w:rsid w:val="00A76017"/>
    <w:rsid w:val="00A90691"/>
    <w:rsid w:val="00AA0F4F"/>
    <w:rsid w:val="00AA6F47"/>
    <w:rsid w:val="00AB4A2E"/>
    <w:rsid w:val="00AB4F07"/>
    <w:rsid w:val="00AC190C"/>
    <w:rsid w:val="00AC4FD8"/>
    <w:rsid w:val="00AC7A39"/>
    <w:rsid w:val="00AD3CAB"/>
    <w:rsid w:val="00AF45CD"/>
    <w:rsid w:val="00B03F47"/>
    <w:rsid w:val="00B55FB2"/>
    <w:rsid w:val="00B62BFD"/>
    <w:rsid w:val="00B65556"/>
    <w:rsid w:val="00B73CEB"/>
    <w:rsid w:val="00B7418B"/>
    <w:rsid w:val="00BA3C89"/>
    <w:rsid w:val="00BC2301"/>
    <w:rsid w:val="00BC3EB5"/>
    <w:rsid w:val="00BD1F7B"/>
    <w:rsid w:val="00BE4D97"/>
    <w:rsid w:val="00BE61D3"/>
    <w:rsid w:val="00C13F40"/>
    <w:rsid w:val="00C1754A"/>
    <w:rsid w:val="00C228A1"/>
    <w:rsid w:val="00C23EF1"/>
    <w:rsid w:val="00C34DD4"/>
    <w:rsid w:val="00C73D39"/>
    <w:rsid w:val="00C73F2F"/>
    <w:rsid w:val="00C77907"/>
    <w:rsid w:val="00C9309B"/>
    <w:rsid w:val="00CB16FF"/>
    <w:rsid w:val="00CC49D8"/>
    <w:rsid w:val="00CD28EF"/>
    <w:rsid w:val="00CE2CC2"/>
    <w:rsid w:val="00CF1246"/>
    <w:rsid w:val="00CF5A1F"/>
    <w:rsid w:val="00D05FD4"/>
    <w:rsid w:val="00D12814"/>
    <w:rsid w:val="00D25DAB"/>
    <w:rsid w:val="00D3133E"/>
    <w:rsid w:val="00D34706"/>
    <w:rsid w:val="00D721B1"/>
    <w:rsid w:val="00D76EE8"/>
    <w:rsid w:val="00D84124"/>
    <w:rsid w:val="00D87ED4"/>
    <w:rsid w:val="00DA5BA5"/>
    <w:rsid w:val="00DC7FCE"/>
    <w:rsid w:val="00DD3B6F"/>
    <w:rsid w:val="00DF52A5"/>
    <w:rsid w:val="00E04732"/>
    <w:rsid w:val="00E06054"/>
    <w:rsid w:val="00E07000"/>
    <w:rsid w:val="00E07407"/>
    <w:rsid w:val="00E0765B"/>
    <w:rsid w:val="00E14891"/>
    <w:rsid w:val="00E202C0"/>
    <w:rsid w:val="00E25030"/>
    <w:rsid w:val="00E256C7"/>
    <w:rsid w:val="00E30BB3"/>
    <w:rsid w:val="00E81E0F"/>
    <w:rsid w:val="00EB429A"/>
    <w:rsid w:val="00EB5B46"/>
    <w:rsid w:val="00ED1110"/>
    <w:rsid w:val="00EF68C2"/>
    <w:rsid w:val="00EF6C30"/>
    <w:rsid w:val="00F34A38"/>
    <w:rsid w:val="00F64F2A"/>
    <w:rsid w:val="00F674D0"/>
    <w:rsid w:val="00F76177"/>
    <w:rsid w:val="00F873D7"/>
    <w:rsid w:val="00F936E6"/>
    <w:rsid w:val="00FA1DA1"/>
    <w:rsid w:val="00FA2B27"/>
    <w:rsid w:val="00FB0A8F"/>
    <w:rsid w:val="00FB3300"/>
    <w:rsid w:val="00FB6D00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3B4F"/>
  <w15:docId w15:val="{6A9766B1-202D-41AC-A1B2-09F1D76C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544" w:hanging="264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"/>
    </w:pPr>
    <w:rPr>
      <w:sz w:val="16"/>
      <w:szCs w:val="16"/>
    </w:rPr>
  </w:style>
  <w:style w:type="paragraph" w:styleId="Nzev">
    <w:name w:val="Title"/>
    <w:basedOn w:val="Normln"/>
    <w:uiPriority w:val="1"/>
    <w:qFormat/>
    <w:pPr>
      <w:spacing w:line="563" w:lineRule="exact"/>
      <w:ind w:left="514"/>
    </w:pPr>
    <w:rPr>
      <w:b/>
      <w:bCs/>
      <w:sz w:val="50"/>
      <w:szCs w:val="50"/>
    </w:rPr>
  </w:style>
  <w:style w:type="paragraph" w:styleId="Odstavecseseznamem">
    <w:name w:val="List Paragraph"/>
    <w:basedOn w:val="Normln"/>
    <w:uiPriority w:val="34"/>
    <w:qFormat/>
    <w:pPr>
      <w:spacing w:before="97"/>
      <w:ind w:left="778" w:hanging="385"/>
    </w:pPr>
  </w:style>
  <w:style w:type="paragraph" w:customStyle="1" w:styleId="TableParagraph">
    <w:name w:val="Table Paragraph"/>
    <w:basedOn w:val="Normln"/>
    <w:uiPriority w:val="1"/>
    <w:qFormat/>
    <w:pPr>
      <w:spacing w:before="16"/>
      <w:ind w:left="61"/>
    </w:pPr>
  </w:style>
  <w:style w:type="paragraph" w:styleId="Zhlav">
    <w:name w:val="header"/>
    <w:basedOn w:val="Normln"/>
    <w:link w:val="ZhlavChar"/>
    <w:uiPriority w:val="99"/>
    <w:unhideWhenUsed/>
    <w:rsid w:val="00006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697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006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6972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9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2B"/>
    <w:rPr>
      <w:rFonts w:ascii="Segoe UI" w:eastAsia="Arial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69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69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692B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92B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011AA"/>
    <w:rPr>
      <w:rFonts w:ascii="Arial" w:eastAsia="Arial" w:hAnsi="Arial" w:cs="Arial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05F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5FD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C190C"/>
    <w:rPr>
      <w:color w:val="666666"/>
    </w:rPr>
  </w:style>
  <w:style w:type="table" w:styleId="Mkatabulky">
    <w:name w:val="Table Grid"/>
    <w:basedOn w:val="Normlntabulka"/>
    <w:uiPriority w:val="39"/>
    <w:rsid w:val="003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-body-psmeno">
    <w:name w:val="článek - body - písmeno"/>
    <w:basedOn w:val="Normln"/>
    <w:link w:val="lnek-body-psmenoChar"/>
    <w:qFormat/>
    <w:rsid w:val="006E3A09"/>
    <w:pPr>
      <w:widowControl/>
      <w:autoSpaceDE/>
      <w:autoSpaceDN/>
      <w:spacing w:after="240"/>
      <w:contextualSpacing/>
      <w:jc w:val="both"/>
    </w:pPr>
    <w:rPr>
      <w:rFonts w:eastAsia="Times New Roman"/>
      <w:color w:val="000000"/>
      <w:lang w:eastAsia="cs-CZ"/>
    </w:rPr>
  </w:style>
  <w:style w:type="character" w:customStyle="1" w:styleId="lnek-body-psmenoChar">
    <w:name w:val="článek - body - písmeno Char"/>
    <w:link w:val="lnek-body-psmeno"/>
    <w:rsid w:val="006E3A09"/>
    <w:rPr>
      <w:rFonts w:ascii="Arial" w:eastAsia="Times New Roman" w:hAnsi="Arial" w:cs="Arial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alkova@charitapardub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balkova@charitapardubi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DA8C-E8E4-430C-A1CC-BEB945F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2120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níková Klára</dc:creator>
  <cp:lastModifiedBy>Iva Satrapová</cp:lastModifiedBy>
  <cp:revision>130</cp:revision>
  <dcterms:created xsi:type="dcterms:W3CDTF">2025-07-08T08:55:00Z</dcterms:created>
  <dcterms:modified xsi:type="dcterms:W3CDTF">2025-09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FOP Servlet 3</vt:lpwstr>
  </property>
  <property fmtid="{D5CDD505-2E9C-101B-9397-08002B2CF9AE}" pid="4" name="Producer">
    <vt:lpwstr>Apache FOP Version 1.1</vt:lpwstr>
  </property>
  <property fmtid="{D5CDD505-2E9C-101B-9397-08002B2CF9AE}" pid="5" name="LastSaved">
    <vt:filetime>2023-10-02T00:00:00Z</vt:filetime>
  </property>
</Properties>
</file>